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A07" w14:textId="3D441191" w:rsidR="0089059F" w:rsidRDefault="0089059F" w:rsidP="0089059F">
      <w:pPr>
        <w:widowControl/>
        <w:suppressAutoHyphens w:val="0"/>
        <w:autoSpaceDE/>
        <w:autoSpaceDN/>
        <w:spacing w:line="259" w:lineRule="auto"/>
        <w:ind w:firstLine="0"/>
        <w:textAlignment w:val="auto"/>
        <w:rPr>
          <w:rFonts w:ascii="Arial" w:hAnsi="Arial" w:cs="Arial"/>
          <w:sz w:val="20"/>
          <w:szCs w:val="20"/>
        </w:rPr>
      </w:pPr>
    </w:p>
    <w:p w14:paraId="349C0F36" w14:textId="5C51BD91" w:rsidR="008272B1" w:rsidRPr="006235B6" w:rsidRDefault="008272B1" w:rsidP="00D35D7A">
      <w:pPr>
        <w:spacing w:before="0" w:after="2"/>
        <w:ind w:right="0" w:firstLine="0"/>
        <w:jc w:val="left"/>
        <w:rPr>
          <w:rFonts w:ascii="Arial" w:hAnsi="Arial" w:cs="Arial"/>
          <w:sz w:val="20"/>
          <w:szCs w:val="20"/>
        </w:rPr>
      </w:pPr>
      <w:r w:rsidRPr="006235B6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2005B2A" w14:textId="77777777" w:rsidR="008272B1" w:rsidRPr="00D35D7A" w:rsidRDefault="008272B1" w:rsidP="00D35D7A">
      <w:pPr>
        <w:spacing w:before="0" w:after="2"/>
        <w:ind w:right="0"/>
        <w:jc w:val="left"/>
        <w:rPr>
          <w:rFonts w:ascii="Candara" w:hAnsi="Candara" w:cs="Calibri"/>
          <w:i/>
          <w:iCs/>
          <w:sz w:val="12"/>
          <w:szCs w:val="12"/>
        </w:rPr>
      </w:pPr>
      <w:r w:rsidRPr="00D35D7A">
        <w:rPr>
          <w:rFonts w:ascii="Candara" w:hAnsi="Candara" w:cs="Calibri"/>
          <w:i/>
          <w:iCs/>
          <w:sz w:val="12"/>
          <w:szCs w:val="12"/>
        </w:rPr>
        <w:t>(miejscowość i data)</w:t>
      </w:r>
    </w:p>
    <w:p w14:paraId="55328496" w14:textId="5782C064" w:rsidR="008272B1" w:rsidRPr="00D35D7A" w:rsidRDefault="008272B1" w:rsidP="00D35D7A">
      <w:pPr>
        <w:spacing w:before="0" w:after="2"/>
        <w:ind w:left="6663" w:right="0" w:firstLine="0"/>
        <w:jc w:val="left"/>
        <w:rPr>
          <w:rFonts w:ascii="Candara" w:hAnsi="Candara" w:cs="Calibri"/>
          <w:b/>
          <w:bCs/>
          <w:sz w:val="24"/>
          <w:szCs w:val="24"/>
        </w:rPr>
      </w:pPr>
      <w:r w:rsidRPr="00D35D7A">
        <w:rPr>
          <w:rFonts w:ascii="Candara" w:hAnsi="Candara" w:cs="Calibri"/>
          <w:b/>
          <w:bCs/>
          <w:sz w:val="24"/>
          <w:szCs w:val="24"/>
        </w:rPr>
        <w:t>Urząd Miasta Sieradza</w:t>
      </w:r>
    </w:p>
    <w:p w14:paraId="2A68AA78" w14:textId="08ED53B3" w:rsidR="008272B1" w:rsidRPr="00D35D7A" w:rsidRDefault="00D35D7A" w:rsidP="00D35D7A">
      <w:pPr>
        <w:spacing w:before="0" w:after="2"/>
        <w:ind w:left="6663" w:right="0" w:firstLine="0"/>
        <w:jc w:val="left"/>
        <w:rPr>
          <w:rFonts w:ascii="Candara" w:hAnsi="Candara" w:cs="Calibri"/>
          <w:b/>
          <w:bCs/>
          <w:sz w:val="24"/>
          <w:szCs w:val="24"/>
        </w:rPr>
      </w:pPr>
      <w:r w:rsidRPr="00D35D7A">
        <w:rPr>
          <w:rFonts w:ascii="Candara" w:hAnsi="Candara" w:cs="Calibri"/>
          <w:b/>
          <w:bCs/>
          <w:sz w:val="24"/>
          <w:szCs w:val="24"/>
        </w:rPr>
        <w:t>p</w:t>
      </w:r>
      <w:r w:rsidR="008272B1" w:rsidRPr="00D35D7A">
        <w:rPr>
          <w:rFonts w:ascii="Candara" w:hAnsi="Candara" w:cs="Calibri"/>
          <w:b/>
          <w:bCs/>
          <w:sz w:val="24"/>
          <w:szCs w:val="24"/>
        </w:rPr>
        <w:t>lac Wojewódzki 1</w:t>
      </w:r>
    </w:p>
    <w:p w14:paraId="6AE4203A" w14:textId="0DABEC54" w:rsidR="008272B1" w:rsidRPr="00D35D7A" w:rsidRDefault="008272B1" w:rsidP="00D35D7A">
      <w:pPr>
        <w:spacing w:before="0" w:after="2"/>
        <w:ind w:left="6663" w:right="0" w:firstLine="0"/>
        <w:jc w:val="left"/>
        <w:rPr>
          <w:rFonts w:ascii="Candara" w:hAnsi="Candara" w:cs="Calibri"/>
          <w:b/>
          <w:bCs/>
          <w:sz w:val="24"/>
          <w:szCs w:val="24"/>
        </w:rPr>
      </w:pPr>
      <w:r w:rsidRPr="00D35D7A">
        <w:rPr>
          <w:rFonts w:ascii="Candara" w:hAnsi="Candara" w:cs="Calibri"/>
          <w:b/>
          <w:bCs/>
          <w:sz w:val="24"/>
          <w:szCs w:val="24"/>
        </w:rPr>
        <w:t>98-200 Sieradz</w:t>
      </w:r>
    </w:p>
    <w:p w14:paraId="62D2278C" w14:textId="77777777" w:rsidR="008272B1" w:rsidRDefault="008272B1" w:rsidP="008272B1">
      <w:pPr>
        <w:spacing w:before="0" w:after="2"/>
        <w:ind w:right="0" w:firstLine="0"/>
        <w:jc w:val="left"/>
        <w:rPr>
          <w:rFonts w:ascii="Candara" w:hAnsi="Candara" w:cs="Calibri"/>
        </w:rPr>
      </w:pPr>
    </w:p>
    <w:p w14:paraId="73BA0472" w14:textId="77777777" w:rsidR="00F030EF" w:rsidRPr="00D35D7A" w:rsidRDefault="00F030EF" w:rsidP="008272B1">
      <w:pPr>
        <w:spacing w:before="0" w:after="2"/>
        <w:ind w:right="0" w:firstLine="0"/>
        <w:jc w:val="left"/>
        <w:rPr>
          <w:rFonts w:ascii="Candara" w:hAnsi="Candara" w:cs="Calibri"/>
        </w:rPr>
      </w:pPr>
    </w:p>
    <w:p w14:paraId="4E93FC78" w14:textId="7417A21B" w:rsidR="00D35D7A" w:rsidRPr="00383BDF" w:rsidRDefault="00D35D7A" w:rsidP="00D35D7A">
      <w:pPr>
        <w:spacing w:before="0" w:after="2"/>
        <w:ind w:right="0" w:firstLine="0"/>
        <w:jc w:val="center"/>
        <w:rPr>
          <w:rFonts w:ascii="Candara" w:hAnsi="Candara" w:cs="Calibri"/>
          <w:b/>
          <w:bCs/>
          <w:sz w:val="28"/>
          <w:szCs w:val="28"/>
          <w:u w:val="single"/>
        </w:rPr>
      </w:pPr>
      <w:r w:rsidRPr="00383BDF">
        <w:rPr>
          <w:rFonts w:ascii="Candara" w:hAnsi="Candara" w:cs="Calibri"/>
          <w:b/>
          <w:bCs/>
          <w:sz w:val="28"/>
          <w:szCs w:val="28"/>
          <w:u w:val="single"/>
        </w:rPr>
        <w:t xml:space="preserve">WNIOSEK </w:t>
      </w:r>
    </w:p>
    <w:p w14:paraId="55BD64C8" w14:textId="71F95789" w:rsidR="008272B1" w:rsidRPr="00D35D7A" w:rsidRDefault="00D35D7A" w:rsidP="00D35D7A">
      <w:pPr>
        <w:spacing w:before="0" w:after="2"/>
        <w:ind w:right="0" w:firstLine="0"/>
        <w:jc w:val="center"/>
        <w:rPr>
          <w:rFonts w:ascii="Candara" w:hAnsi="Candara" w:cs="Calibri"/>
          <w:b/>
          <w:bCs/>
          <w:sz w:val="24"/>
          <w:szCs w:val="24"/>
        </w:rPr>
      </w:pPr>
      <w:r w:rsidRPr="00D35D7A">
        <w:rPr>
          <w:rFonts w:ascii="Candara" w:hAnsi="Candara" w:cs="Calibri"/>
          <w:b/>
          <w:bCs/>
          <w:sz w:val="24"/>
          <w:szCs w:val="24"/>
        </w:rPr>
        <w:t xml:space="preserve">O ZAWARCIE UMOWY NAJMU LOKALU MIESZKALNEGO </w:t>
      </w:r>
      <w:r>
        <w:rPr>
          <w:rFonts w:ascii="Candara" w:hAnsi="Candara" w:cs="Calibri"/>
          <w:b/>
          <w:bCs/>
          <w:sz w:val="24"/>
          <w:szCs w:val="24"/>
        </w:rPr>
        <w:br/>
      </w:r>
      <w:r w:rsidRPr="00D35D7A">
        <w:rPr>
          <w:rFonts w:ascii="Candara" w:hAnsi="Candara" w:cs="Calibri"/>
          <w:b/>
          <w:bCs/>
          <w:sz w:val="24"/>
          <w:szCs w:val="24"/>
        </w:rPr>
        <w:t xml:space="preserve">W BUDYNKU PRZY UL. GEN. WŁ. SIKORSKIEGO </w:t>
      </w:r>
      <w:r>
        <w:rPr>
          <w:rFonts w:ascii="Candara" w:hAnsi="Candara" w:cs="Calibri"/>
          <w:b/>
          <w:bCs/>
          <w:sz w:val="24"/>
          <w:szCs w:val="24"/>
        </w:rPr>
        <w:t xml:space="preserve">W SIERADZU </w:t>
      </w:r>
      <w:r w:rsidRPr="00D35D7A">
        <w:rPr>
          <w:rFonts w:ascii="Candara" w:hAnsi="Candara" w:cs="Calibri"/>
          <w:b/>
          <w:bCs/>
          <w:sz w:val="24"/>
          <w:szCs w:val="24"/>
        </w:rPr>
        <w:t xml:space="preserve">W RAMACH INWESTYCJI SIM ŁÓDZKIE SP. Z O.O. </w:t>
      </w:r>
    </w:p>
    <w:p w14:paraId="154AA8D9" w14:textId="77777777" w:rsidR="008272B1" w:rsidRPr="00D35D7A" w:rsidRDefault="008272B1" w:rsidP="008272B1">
      <w:pPr>
        <w:spacing w:before="0" w:after="2"/>
        <w:ind w:right="0" w:firstLine="0"/>
        <w:jc w:val="left"/>
        <w:rPr>
          <w:rFonts w:ascii="Candara" w:hAnsi="Candara" w:cs="Calibri"/>
        </w:rPr>
      </w:pPr>
    </w:p>
    <w:p w14:paraId="15E0FDA0" w14:textId="77777777" w:rsidR="00F030EF" w:rsidRDefault="00F030EF" w:rsidP="0019109F">
      <w:pPr>
        <w:spacing w:before="0" w:after="2"/>
        <w:ind w:right="0" w:firstLine="0"/>
        <w:jc w:val="left"/>
        <w:rPr>
          <w:rFonts w:ascii="Candara" w:hAnsi="Candara" w:cs="Calibri"/>
          <w:b/>
          <w:bCs/>
          <w:sz w:val="14"/>
          <w:szCs w:val="14"/>
        </w:rPr>
      </w:pPr>
    </w:p>
    <w:p w14:paraId="15C70052" w14:textId="77777777" w:rsidR="00F030EF" w:rsidRDefault="00F030EF" w:rsidP="0019109F">
      <w:pPr>
        <w:spacing w:before="0" w:after="2"/>
        <w:ind w:right="0" w:firstLine="0"/>
        <w:jc w:val="left"/>
        <w:rPr>
          <w:rFonts w:ascii="Candara" w:hAnsi="Candara" w:cs="Calibri"/>
          <w:b/>
          <w:bCs/>
          <w:sz w:val="14"/>
          <w:szCs w:val="14"/>
        </w:rPr>
      </w:pPr>
    </w:p>
    <w:p w14:paraId="6D1C0B9F" w14:textId="0319F537" w:rsidR="0019109F" w:rsidRPr="008859C9" w:rsidRDefault="0019109F" w:rsidP="0019109F">
      <w:pPr>
        <w:spacing w:before="0" w:after="2"/>
        <w:ind w:right="0" w:firstLine="0"/>
        <w:jc w:val="left"/>
        <w:rPr>
          <w:rFonts w:ascii="Candara" w:hAnsi="Candara" w:cs="Calibri"/>
          <w:b/>
          <w:bCs/>
          <w:sz w:val="14"/>
          <w:szCs w:val="14"/>
        </w:rPr>
      </w:pPr>
      <w:r w:rsidRPr="008859C9">
        <w:rPr>
          <w:rFonts w:ascii="Candara" w:hAnsi="Candara" w:cs="Calibri"/>
          <w:b/>
          <w:bCs/>
          <w:sz w:val="14"/>
          <w:szCs w:val="14"/>
        </w:rPr>
        <w:t>Instrukcja wypełniania wniosku:</w:t>
      </w:r>
    </w:p>
    <w:p w14:paraId="67F6CA7F" w14:textId="033BE10B" w:rsidR="0019109F" w:rsidRPr="008859C9" w:rsidRDefault="0019109F" w:rsidP="0019109F">
      <w:pPr>
        <w:pStyle w:val="Akapitzlist"/>
        <w:numPr>
          <w:ilvl w:val="0"/>
          <w:numId w:val="1"/>
        </w:numPr>
        <w:spacing w:before="0" w:after="20"/>
        <w:ind w:right="0"/>
        <w:rPr>
          <w:rFonts w:ascii="Candara" w:hAnsi="Candara" w:cs="Calibri"/>
          <w:sz w:val="14"/>
          <w:szCs w:val="14"/>
        </w:rPr>
      </w:pPr>
      <w:r w:rsidRPr="008859C9">
        <w:rPr>
          <w:rFonts w:ascii="Candara" w:hAnsi="Candara" w:cs="Calibri"/>
          <w:sz w:val="14"/>
          <w:szCs w:val="14"/>
        </w:rPr>
        <w:t>Wniosek należy wypełnić czytelnie</w:t>
      </w:r>
      <w:r w:rsidR="0089059F">
        <w:rPr>
          <w:rFonts w:ascii="Candara" w:hAnsi="Candara" w:cs="Calibri"/>
          <w:sz w:val="14"/>
          <w:szCs w:val="14"/>
        </w:rPr>
        <w:t>,</w:t>
      </w:r>
      <w:r w:rsidR="00E15C15" w:rsidRPr="008859C9">
        <w:rPr>
          <w:rFonts w:ascii="Candara" w:hAnsi="Candara" w:cs="Calibri"/>
          <w:sz w:val="14"/>
          <w:szCs w:val="14"/>
        </w:rPr>
        <w:t xml:space="preserve"> kolorem niebieskim lub czarnym.</w:t>
      </w:r>
    </w:p>
    <w:p w14:paraId="48931413" w14:textId="706D3FBE" w:rsidR="0019109F" w:rsidRPr="008859C9" w:rsidRDefault="0019109F" w:rsidP="0019109F">
      <w:pPr>
        <w:pStyle w:val="Akapitzlist"/>
        <w:numPr>
          <w:ilvl w:val="0"/>
          <w:numId w:val="1"/>
        </w:numPr>
        <w:spacing w:before="0" w:after="20"/>
        <w:ind w:right="0"/>
        <w:rPr>
          <w:rFonts w:ascii="Candara" w:hAnsi="Candara" w:cs="Calibri"/>
          <w:sz w:val="14"/>
          <w:szCs w:val="14"/>
        </w:rPr>
      </w:pPr>
      <w:r w:rsidRPr="008859C9">
        <w:rPr>
          <w:rFonts w:ascii="Candara" w:hAnsi="Candara" w:cs="Calibri"/>
          <w:sz w:val="14"/>
          <w:szCs w:val="14"/>
        </w:rPr>
        <w:t xml:space="preserve">Konieczne jest wypełnienie wszystkich pól formularza. </w:t>
      </w:r>
    </w:p>
    <w:p w14:paraId="3C9A8DE8" w14:textId="0CB40DDC" w:rsidR="0019109F" w:rsidRPr="008859C9" w:rsidRDefault="0019109F" w:rsidP="0019109F">
      <w:pPr>
        <w:pStyle w:val="Akapitzlist"/>
        <w:numPr>
          <w:ilvl w:val="0"/>
          <w:numId w:val="1"/>
        </w:numPr>
        <w:spacing w:before="0" w:after="20"/>
        <w:ind w:right="0"/>
        <w:rPr>
          <w:rFonts w:ascii="Candara" w:hAnsi="Candara" w:cs="Calibri"/>
          <w:sz w:val="14"/>
          <w:szCs w:val="14"/>
        </w:rPr>
      </w:pPr>
      <w:r w:rsidRPr="008859C9">
        <w:rPr>
          <w:rFonts w:ascii="Candara" w:hAnsi="Candara" w:cs="Calibri"/>
          <w:sz w:val="14"/>
          <w:szCs w:val="14"/>
        </w:rPr>
        <w:t>W przypadku braku danych nie należy zostawiać pustych miejsc, lecz umieścić poziomą kreskę lub wpisać słowo „brak” bądź „nie dotyczy”.</w:t>
      </w:r>
    </w:p>
    <w:p w14:paraId="1042BF4C" w14:textId="12B97450" w:rsidR="0019109F" w:rsidRDefault="0019109F" w:rsidP="0019109F">
      <w:pPr>
        <w:pStyle w:val="Akapitzlist"/>
        <w:numPr>
          <w:ilvl w:val="0"/>
          <w:numId w:val="1"/>
        </w:numPr>
        <w:spacing w:before="0" w:after="20"/>
        <w:ind w:right="0"/>
        <w:rPr>
          <w:rFonts w:ascii="Candara" w:hAnsi="Candara" w:cs="Calibri"/>
          <w:sz w:val="14"/>
          <w:szCs w:val="14"/>
        </w:rPr>
      </w:pPr>
      <w:r w:rsidRPr="008859C9">
        <w:rPr>
          <w:rFonts w:ascii="Candara" w:hAnsi="Candara" w:cs="Calibri"/>
          <w:sz w:val="14"/>
          <w:szCs w:val="14"/>
        </w:rPr>
        <w:t xml:space="preserve">Pola wyboru </w:t>
      </w:r>
      <w:r w:rsidRPr="008859C9">
        <w:rPr>
          <w:rFonts w:ascii="Arial" w:hAnsi="Arial" w:cs="Arial"/>
          <w:sz w:val="14"/>
          <w:szCs w:val="14"/>
        </w:rPr>
        <w:t>„□”</w:t>
      </w:r>
      <w:r w:rsidRPr="008859C9">
        <w:rPr>
          <w:rFonts w:ascii="Candara" w:hAnsi="Candara" w:cs="Calibri"/>
          <w:sz w:val="14"/>
          <w:szCs w:val="14"/>
        </w:rPr>
        <w:t xml:space="preserve"> nale</w:t>
      </w:r>
      <w:r w:rsidRPr="008859C9">
        <w:rPr>
          <w:rFonts w:ascii="Candara" w:hAnsi="Candara" w:cs="Candara"/>
          <w:sz w:val="14"/>
          <w:szCs w:val="14"/>
        </w:rPr>
        <w:t>ż</w:t>
      </w:r>
      <w:r w:rsidRPr="008859C9">
        <w:rPr>
          <w:rFonts w:ascii="Candara" w:hAnsi="Candara" w:cs="Calibri"/>
          <w:sz w:val="14"/>
          <w:szCs w:val="14"/>
        </w:rPr>
        <w:t>y zaznacza</w:t>
      </w:r>
      <w:r w:rsidRPr="008859C9">
        <w:rPr>
          <w:rFonts w:ascii="Candara" w:hAnsi="Candara" w:cs="Candara"/>
          <w:sz w:val="14"/>
          <w:szCs w:val="14"/>
        </w:rPr>
        <w:t>ć</w:t>
      </w:r>
      <w:r w:rsidRPr="008859C9">
        <w:rPr>
          <w:rFonts w:ascii="Candara" w:hAnsi="Candara" w:cs="Calibri"/>
          <w:sz w:val="14"/>
          <w:szCs w:val="14"/>
        </w:rPr>
        <w:t xml:space="preserve"> starannie i wyra</w:t>
      </w:r>
      <w:r w:rsidRPr="008859C9">
        <w:rPr>
          <w:rFonts w:ascii="Candara" w:hAnsi="Candara" w:cs="Candara"/>
          <w:sz w:val="14"/>
          <w:szCs w:val="14"/>
        </w:rPr>
        <w:t>ź</w:t>
      </w:r>
      <w:r w:rsidRPr="008859C9">
        <w:rPr>
          <w:rFonts w:ascii="Candara" w:hAnsi="Candara" w:cs="Calibri"/>
          <w:sz w:val="14"/>
          <w:szCs w:val="14"/>
        </w:rPr>
        <w:t>nie</w:t>
      </w:r>
      <w:r w:rsidR="002E4B77" w:rsidRPr="008859C9">
        <w:rPr>
          <w:rFonts w:ascii="Candara" w:hAnsi="Candara" w:cs="Calibri"/>
          <w:sz w:val="14"/>
          <w:szCs w:val="14"/>
        </w:rPr>
        <w:t xml:space="preserve"> znakiem „X”</w:t>
      </w:r>
      <w:r w:rsidRPr="008859C9">
        <w:rPr>
          <w:rFonts w:ascii="Candara" w:hAnsi="Candara" w:cs="Calibri"/>
          <w:sz w:val="14"/>
          <w:szCs w:val="14"/>
        </w:rPr>
        <w:t>.</w:t>
      </w:r>
    </w:p>
    <w:p w14:paraId="09BE4195" w14:textId="77777777" w:rsidR="00F030EF" w:rsidRPr="00F030EF" w:rsidRDefault="00F030EF" w:rsidP="00F030EF">
      <w:pPr>
        <w:spacing w:before="0" w:after="20"/>
        <w:ind w:right="0"/>
        <w:rPr>
          <w:rFonts w:ascii="Candara" w:hAnsi="Candara" w:cs="Calibri"/>
          <w:sz w:val="14"/>
          <w:szCs w:val="14"/>
        </w:rPr>
      </w:pPr>
    </w:p>
    <w:p w14:paraId="70C6F281" w14:textId="77777777" w:rsidR="00C921FE" w:rsidRPr="0019109F" w:rsidRDefault="00C921FE" w:rsidP="00C921FE">
      <w:pPr>
        <w:pStyle w:val="Akapitzlist"/>
        <w:spacing w:before="0" w:after="20"/>
        <w:ind w:left="284" w:right="0" w:firstLine="0"/>
        <w:rPr>
          <w:rFonts w:ascii="Candara" w:hAnsi="Candara" w:cs="Calibri"/>
          <w:sz w:val="16"/>
          <w:szCs w:val="16"/>
        </w:rPr>
      </w:pPr>
    </w:p>
    <w:p w14:paraId="65FEA45A" w14:textId="0E3A9057" w:rsidR="005D2688" w:rsidRPr="00B65507" w:rsidRDefault="001156E6" w:rsidP="009400A4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before="0" w:after="20"/>
        <w:ind w:left="357" w:right="0" w:hanging="357"/>
        <w:rPr>
          <w:rFonts w:ascii="Candara" w:hAnsi="Candara" w:cs="Calibri"/>
          <w:b/>
          <w:bCs/>
          <w:sz w:val="20"/>
          <w:szCs w:val="20"/>
        </w:rPr>
      </w:pPr>
      <w:r w:rsidRPr="00B65507">
        <w:rPr>
          <w:rFonts w:ascii="Candara" w:hAnsi="Candara" w:cs="Calibri"/>
          <w:b/>
          <w:bCs/>
          <w:sz w:val="20"/>
          <w:szCs w:val="20"/>
        </w:rPr>
        <w:t>DANE DOTYCZĄCE WNIOSKODAWCY</w:t>
      </w:r>
    </w:p>
    <w:p w14:paraId="4E95C321" w14:textId="77777777" w:rsidR="005D2688" w:rsidRPr="0019109F" w:rsidRDefault="005D2688" w:rsidP="0019109F">
      <w:pPr>
        <w:spacing w:before="0" w:after="20"/>
        <w:ind w:right="0" w:firstLine="0"/>
        <w:rPr>
          <w:rFonts w:ascii="Candara" w:hAnsi="Candara" w:cs="Calibri"/>
          <w:sz w:val="20"/>
          <w:szCs w:val="20"/>
        </w:rPr>
      </w:pPr>
    </w:p>
    <w:p w14:paraId="42B63E36" w14:textId="13E6341D" w:rsidR="008272B1" w:rsidRPr="00B65507" w:rsidRDefault="008272B1" w:rsidP="008272B1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</w:t>
      </w:r>
      <w:r w:rsidR="00B65507" w:rsidRPr="00B65507">
        <w:rPr>
          <w:rFonts w:ascii="Arr" w:hAnsi="Arr" w:cs="Calibri"/>
        </w:rPr>
        <w:t>…</w:t>
      </w:r>
      <w:r w:rsidR="004C453E" w:rsidRPr="00B65507">
        <w:rPr>
          <w:rFonts w:ascii="Arr" w:hAnsi="Arr" w:cs="Calibri"/>
        </w:rPr>
        <w:t>……………………………………………………………………………………</w:t>
      </w:r>
      <w:r w:rsidR="004C453E">
        <w:rPr>
          <w:rFonts w:ascii="Arr" w:hAnsi="Arr" w:cs="Calibri"/>
        </w:rPr>
        <w:t>...</w:t>
      </w:r>
      <w:r w:rsidR="00B65507" w:rsidRPr="00B65507">
        <w:rPr>
          <w:rFonts w:ascii="Arr" w:hAnsi="Arr" w:cs="Calibri"/>
        </w:rPr>
        <w:t>……</w:t>
      </w:r>
      <w:r w:rsidRPr="00B65507">
        <w:rPr>
          <w:rFonts w:ascii="Arr" w:hAnsi="Arr" w:cs="Calibri"/>
        </w:rPr>
        <w:t>……</w:t>
      </w:r>
      <w:r w:rsidR="00B65507" w:rsidRPr="00B65507">
        <w:rPr>
          <w:rFonts w:ascii="Arr" w:hAnsi="Arr" w:cs="Calibri"/>
        </w:rPr>
        <w:t>………</w:t>
      </w:r>
    </w:p>
    <w:p w14:paraId="7830058A" w14:textId="77777777" w:rsidR="004C453E" w:rsidRPr="00B65507" w:rsidRDefault="008272B1" w:rsidP="004C453E">
      <w:pPr>
        <w:spacing w:before="0" w:after="2"/>
        <w:ind w:right="0" w:firstLine="0"/>
        <w:jc w:val="left"/>
        <w:rPr>
          <w:rFonts w:ascii="Arr" w:hAnsi="Arr" w:cs="Calibri"/>
        </w:rPr>
      </w:pPr>
      <w:r w:rsidRPr="00D35D7A">
        <w:rPr>
          <w:rFonts w:ascii="Candara" w:hAnsi="Candara" w:cs="Calibri"/>
          <w:i/>
          <w:iCs/>
          <w:sz w:val="12"/>
          <w:szCs w:val="12"/>
        </w:rPr>
        <w:t xml:space="preserve">(imię i nazwisko składającego </w:t>
      </w:r>
      <w:r w:rsidR="00B65507">
        <w:rPr>
          <w:rFonts w:ascii="Candara" w:hAnsi="Candara" w:cs="Calibri"/>
          <w:i/>
          <w:iCs/>
          <w:sz w:val="12"/>
          <w:szCs w:val="12"/>
        </w:rPr>
        <w:t>wniosek</w:t>
      </w:r>
      <w:r w:rsidRPr="00D35D7A">
        <w:rPr>
          <w:rFonts w:ascii="Candara" w:hAnsi="Candara" w:cs="Calibri"/>
          <w:i/>
          <w:iCs/>
          <w:sz w:val="12"/>
          <w:szCs w:val="12"/>
        </w:rPr>
        <w:t>)</w:t>
      </w:r>
      <w:r w:rsidR="00B65507">
        <w:rPr>
          <w:rFonts w:ascii="Candara" w:hAnsi="Candara" w:cs="Calibri"/>
          <w:i/>
          <w:iCs/>
          <w:sz w:val="12"/>
          <w:szCs w:val="12"/>
        </w:rPr>
        <w:br/>
      </w:r>
      <w:r w:rsidR="00B65507">
        <w:rPr>
          <w:rFonts w:ascii="Candara" w:hAnsi="Candara" w:cs="Calibri"/>
          <w:i/>
          <w:iCs/>
          <w:sz w:val="12"/>
          <w:szCs w:val="12"/>
        </w:rPr>
        <w:br/>
      </w:r>
      <w:r w:rsidR="004C453E"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 w:rsidR="004C453E">
        <w:rPr>
          <w:rFonts w:ascii="Arr" w:hAnsi="Arr" w:cs="Calibri"/>
        </w:rPr>
        <w:t>...</w:t>
      </w:r>
      <w:r w:rsidR="004C453E" w:rsidRPr="00B65507">
        <w:rPr>
          <w:rFonts w:ascii="Arr" w:hAnsi="Arr" w:cs="Calibri"/>
        </w:rPr>
        <w:t>…………………</w:t>
      </w:r>
    </w:p>
    <w:p w14:paraId="313B5002" w14:textId="77777777" w:rsidR="00F6590B" w:rsidRPr="00B65507" w:rsidRDefault="008272B1" w:rsidP="00F6590B">
      <w:pPr>
        <w:spacing w:before="0" w:after="2"/>
        <w:ind w:right="0" w:firstLine="0"/>
        <w:jc w:val="left"/>
        <w:rPr>
          <w:rFonts w:ascii="Arr" w:hAnsi="Arr" w:cs="Calibri"/>
        </w:rPr>
      </w:pPr>
      <w:r w:rsidRPr="00D35D7A">
        <w:rPr>
          <w:rFonts w:ascii="Candara" w:hAnsi="Candara" w:cs="Calibri"/>
          <w:i/>
          <w:iCs/>
          <w:sz w:val="12"/>
          <w:szCs w:val="12"/>
        </w:rPr>
        <w:t xml:space="preserve">(adres zamieszkania – </w:t>
      </w:r>
      <w:r w:rsidR="00B65507">
        <w:rPr>
          <w:rFonts w:ascii="Candara" w:hAnsi="Candara" w:cs="Calibri"/>
          <w:i/>
          <w:iCs/>
          <w:sz w:val="12"/>
          <w:szCs w:val="12"/>
        </w:rPr>
        <w:t xml:space="preserve">kod pocztowy, miejscowość, </w:t>
      </w:r>
      <w:r w:rsidRPr="00D35D7A">
        <w:rPr>
          <w:rFonts w:ascii="Candara" w:hAnsi="Candara" w:cs="Calibri"/>
          <w:i/>
          <w:iCs/>
          <w:sz w:val="12"/>
          <w:szCs w:val="12"/>
        </w:rPr>
        <w:t>ulica, nr domu, nr mieszkania)</w:t>
      </w:r>
      <w:r w:rsidR="00B65507">
        <w:rPr>
          <w:rFonts w:ascii="Candara" w:hAnsi="Candara" w:cs="Calibri"/>
          <w:i/>
          <w:iCs/>
          <w:sz w:val="12"/>
          <w:szCs w:val="12"/>
        </w:rPr>
        <w:br/>
      </w:r>
      <w:r w:rsidR="00B65507">
        <w:rPr>
          <w:rFonts w:ascii="Candara" w:hAnsi="Candara" w:cs="Calibri"/>
          <w:i/>
          <w:iCs/>
          <w:sz w:val="12"/>
          <w:szCs w:val="12"/>
        </w:rPr>
        <w:br/>
      </w:r>
      <w:r w:rsidR="00F6590B"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 w:rsidR="00F6590B">
        <w:rPr>
          <w:rFonts w:ascii="Arr" w:hAnsi="Arr" w:cs="Calibri"/>
        </w:rPr>
        <w:t>...</w:t>
      </w:r>
      <w:r w:rsidR="00F6590B" w:rsidRPr="00B65507">
        <w:rPr>
          <w:rFonts w:ascii="Arr" w:hAnsi="Arr" w:cs="Calibri"/>
        </w:rPr>
        <w:t>…………………</w:t>
      </w:r>
    </w:p>
    <w:p w14:paraId="4B79378A" w14:textId="77777777" w:rsidR="00F6590B" w:rsidRPr="00D35D7A" w:rsidRDefault="00F6590B" w:rsidP="00F6590B">
      <w:pPr>
        <w:spacing w:before="0" w:after="2"/>
        <w:ind w:right="0" w:firstLine="0"/>
        <w:jc w:val="left"/>
        <w:rPr>
          <w:rFonts w:ascii="Candara" w:hAnsi="Candara" w:cs="Calibri"/>
          <w:i/>
          <w:iCs/>
          <w:sz w:val="12"/>
          <w:szCs w:val="12"/>
        </w:rPr>
      </w:pPr>
      <w:r w:rsidRPr="00D35D7A">
        <w:rPr>
          <w:rFonts w:ascii="Candara" w:hAnsi="Candara" w:cs="Calibri"/>
          <w:i/>
          <w:iCs/>
          <w:sz w:val="12"/>
          <w:szCs w:val="12"/>
        </w:rPr>
        <w:t>(</w:t>
      </w:r>
      <w:r>
        <w:rPr>
          <w:rFonts w:ascii="Candara" w:hAnsi="Candara" w:cs="Calibri"/>
          <w:i/>
          <w:iCs/>
          <w:sz w:val="12"/>
          <w:szCs w:val="12"/>
        </w:rPr>
        <w:t>adres do korespondencji – należy podać, jeśli jest inny niż adres zamieszkania</w:t>
      </w:r>
      <w:r w:rsidRPr="00D35D7A">
        <w:rPr>
          <w:rFonts w:ascii="Candara" w:hAnsi="Candara" w:cs="Calibri"/>
          <w:i/>
          <w:iCs/>
          <w:sz w:val="12"/>
          <w:szCs w:val="12"/>
        </w:rPr>
        <w:t>)</w:t>
      </w:r>
      <w:r w:rsidRPr="00D35D7A">
        <w:rPr>
          <w:rFonts w:ascii="Candara" w:hAnsi="Candara" w:cs="Calibri"/>
          <w:i/>
          <w:iCs/>
          <w:sz w:val="12"/>
          <w:szCs w:val="12"/>
        </w:rPr>
        <w:br/>
      </w:r>
    </w:p>
    <w:p w14:paraId="3A0BD24D" w14:textId="77777777" w:rsidR="00F6590B" w:rsidRPr="00B65507" w:rsidRDefault="00F6590B" w:rsidP="00F6590B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2F4EE585" w14:textId="77777777" w:rsidR="00971C94" w:rsidRDefault="00F6590B" w:rsidP="00F6590B">
      <w:pPr>
        <w:spacing w:before="0" w:after="2"/>
        <w:ind w:right="0" w:firstLine="0"/>
        <w:jc w:val="left"/>
        <w:rPr>
          <w:rFonts w:ascii="Candara" w:hAnsi="Candara" w:cs="Calibri"/>
          <w:i/>
          <w:iCs/>
          <w:sz w:val="12"/>
          <w:szCs w:val="12"/>
        </w:rPr>
      </w:pPr>
      <w:r w:rsidRPr="00D35D7A">
        <w:rPr>
          <w:rFonts w:ascii="Candara" w:hAnsi="Candara" w:cs="Calibri"/>
          <w:i/>
          <w:iCs/>
          <w:sz w:val="12"/>
          <w:szCs w:val="12"/>
        </w:rPr>
        <w:t>(</w:t>
      </w:r>
      <w:r>
        <w:rPr>
          <w:rFonts w:ascii="Candara" w:hAnsi="Candara" w:cs="Calibri"/>
          <w:i/>
          <w:iCs/>
          <w:sz w:val="12"/>
          <w:szCs w:val="12"/>
        </w:rPr>
        <w:t>nr telefonu do kontaktu, adres e-mail – jeśli wnioskodawca posiada</w:t>
      </w:r>
      <w:r w:rsidRPr="00D35D7A">
        <w:rPr>
          <w:rFonts w:ascii="Candara" w:hAnsi="Candara" w:cs="Calibri"/>
          <w:i/>
          <w:iCs/>
          <w:sz w:val="12"/>
          <w:szCs w:val="12"/>
        </w:rPr>
        <w:t>)</w:t>
      </w:r>
    </w:p>
    <w:p w14:paraId="7C1680F7" w14:textId="77777777" w:rsidR="00572262" w:rsidRDefault="00572262" w:rsidP="00F6590B">
      <w:pPr>
        <w:spacing w:before="0" w:after="2"/>
        <w:ind w:right="0" w:firstLine="0"/>
        <w:jc w:val="left"/>
        <w:rPr>
          <w:rFonts w:ascii="Candara" w:hAnsi="Candara" w:cs="Calibri"/>
          <w:i/>
          <w:iCs/>
          <w:sz w:val="12"/>
          <w:szCs w:val="12"/>
        </w:rPr>
      </w:pPr>
    </w:p>
    <w:p w14:paraId="728FA711" w14:textId="3546E6F1" w:rsidR="00F6590B" w:rsidRDefault="00F6590B" w:rsidP="00F6590B">
      <w:pPr>
        <w:spacing w:before="0" w:after="2"/>
        <w:ind w:right="0" w:firstLine="0"/>
        <w:jc w:val="left"/>
        <w:rPr>
          <w:rFonts w:ascii="Candara" w:hAnsi="Candara" w:cs="Calibri"/>
          <w:i/>
          <w:iCs/>
          <w:sz w:val="12"/>
          <w:szCs w:val="12"/>
        </w:rPr>
      </w:pPr>
      <w:r w:rsidRPr="00D35D7A">
        <w:rPr>
          <w:rFonts w:ascii="Candara" w:hAnsi="Candara" w:cs="Calibri"/>
          <w:i/>
          <w:iCs/>
          <w:sz w:val="12"/>
          <w:szCs w:val="12"/>
        </w:rPr>
        <w:br/>
      </w:r>
    </w:p>
    <w:p w14:paraId="0911A4F5" w14:textId="4875D184" w:rsidR="008A5EE2" w:rsidRPr="00B65507" w:rsidRDefault="008A5EE2" w:rsidP="009400A4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before="0" w:after="20"/>
        <w:ind w:left="357" w:right="0" w:hanging="357"/>
        <w:rPr>
          <w:rFonts w:ascii="Candara" w:hAnsi="Candara" w:cs="Calibri"/>
          <w:b/>
          <w:bCs/>
          <w:sz w:val="20"/>
          <w:szCs w:val="20"/>
        </w:rPr>
      </w:pPr>
      <w:r w:rsidRPr="00B65507">
        <w:rPr>
          <w:rFonts w:ascii="Candara" w:hAnsi="Candara" w:cs="Calibri"/>
          <w:b/>
          <w:bCs/>
          <w:sz w:val="20"/>
          <w:szCs w:val="20"/>
        </w:rPr>
        <w:t xml:space="preserve">DANE DOTYCZĄCE </w:t>
      </w:r>
      <w:r w:rsidR="001C2D18">
        <w:rPr>
          <w:rFonts w:ascii="Candara" w:hAnsi="Candara" w:cs="Calibri"/>
          <w:b/>
          <w:bCs/>
          <w:sz w:val="20"/>
          <w:szCs w:val="20"/>
        </w:rPr>
        <w:t>OSÓB ZGŁASZANYCH PRZEZ WNIOSKODAWC</w:t>
      </w:r>
      <w:r w:rsidR="008859C9">
        <w:rPr>
          <w:rFonts w:ascii="Candara" w:hAnsi="Candara" w:cs="Calibri"/>
          <w:b/>
          <w:bCs/>
          <w:sz w:val="20"/>
          <w:szCs w:val="20"/>
        </w:rPr>
        <w:t>Ę</w:t>
      </w:r>
      <w:r w:rsidR="001C2D18">
        <w:rPr>
          <w:rFonts w:ascii="Candara" w:hAnsi="Candara" w:cs="Calibri"/>
          <w:b/>
          <w:bCs/>
          <w:sz w:val="20"/>
          <w:szCs w:val="20"/>
        </w:rPr>
        <w:t xml:space="preserve"> DO WSPÓLNEGO ZAMIESZKANIA</w:t>
      </w:r>
    </w:p>
    <w:p w14:paraId="1E1E3CDD" w14:textId="77777777" w:rsidR="008A5EE2" w:rsidRPr="00D35D7A" w:rsidRDefault="008A5EE2" w:rsidP="00F6590B">
      <w:pPr>
        <w:spacing w:before="0" w:after="2"/>
        <w:ind w:right="0" w:firstLine="0"/>
        <w:jc w:val="left"/>
        <w:rPr>
          <w:rFonts w:ascii="Candara" w:hAnsi="Candara" w:cs="Calibri"/>
          <w:i/>
          <w:i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3267"/>
        <w:gridCol w:w="1124"/>
        <w:gridCol w:w="1417"/>
        <w:gridCol w:w="2830"/>
      </w:tblGrid>
      <w:tr w:rsidR="002365C1" w:rsidRPr="002365C1" w14:paraId="7656E0CF" w14:textId="77777777" w:rsidTr="00E86A39">
        <w:trPr>
          <w:trHeight w:val="398"/>
        </w:trPr>
        <w:tc>
          <w:tcPr>
            <w:tcW w:w="424" w:type="dxa"/>
            <w:shd w:val="clear" w:color="auto" w:fill="E7E6E6" w:themeFill="background2"/>
            <w:vAlign w:val="center"/>
          </w:tcPr>
          <w:p w14:paraId="3877FE68" w14:textId="043AC9B2" w:rsidR="00045B98" w:rsidRPr="002365C1" w:rsidRDefault="00045B98" w:rsidP="00045B98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67" w:type="dxa"/>
            <w:shd w:val="clear" w:color="auto" w:fill="E7E6E6" w:themeFill="background2"/>
            <w:vAlign w:val="center"/>
          </w:tcPr>
          <w:p w14:paraId="6E67BD69" w14:textId="7D81815B" w:rsidR="00045B98" w:rsidRPr="002365C1" w:rsidRDefault="00045B98" w:rsidP="00045B98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14:paraId="1CDA58FC" w14:textId="09CEFDA4" w:rsidR="00045B98" w:rsidRPr="002365C1" w:rsidRDefault="00045B98" w:rsidP="00045B98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urodzeni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F948E7D" w14:textId="4A6D9DC1" w:rsidR="00045B98" w:rsidRPr="002365C1" w:rsidRDefault="00045B98" w:rsidP="00045B98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ień pokrewieństwa</w:t>
            </w:r>
          </w:p>
        </w:tc>
        <w:tc>
          <w:tcPr>
            <w:tcW w:w="2830" w:type="dxa"/>
            <w:shd w:val="clear" w:color="auto" w:fill="E7E6E6" w:themeFill="background2"/>
            <w:vAlign w:val="center"/>
          </w:tcPr>
          <w:p w14:paraId="012B548A" w14:textId="4D1F279C" w:rsidR="00045B98" w:rsidRPr="002365C1" w:rsidRDefault="00045B98" w:rsidP="00045B98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 zamieszkania</w:t>
            </w:r>
          </w:p>
        </w:tc>
      </w:tr>
      <w:tr w:rsidR="00045B98" w:rsidRPr="002365C1" w14:paraId="29C809A0" w14:textId="77777777" w:rsidTr="00E86A39">
        <w:trPr>
          <w:trHeight w:val="567"/>
        </w:trPr>
        <w:tc>
          <w:tcPr>
            <w:tcW w:w="424" w:type="dxa"/>
            <w:vAlign w:val="center"/>
          </w:tcPr>
          <w:p w14:paraId="7DFB6B9E" w14:textId="75F3B0C1" w:rsidR="00045B98" w:rsidRPr="002365C1" w:rsidRDefault="002365C1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67" w:type="dxa"/>
            <w:vAlign w:val="center"/>
          </w:tcPr>
          <w:p w14:paraId="315C92E5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477C36D4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50427A" w14:textId="124117D1" w:rsidR="00045B98" w:rsidRPr="007D3BFE" w:rsidRDefault="007D3BFE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7D3BF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nioskodawca</w:t>
            </w:r>
          </w:p>
        </w:tc>
        <w:tc>
          <w:tcPr>
            <w:tcW w:w="2830" w:type="dxa"/>
            <w:vAlign w:val="center"/>
          </w:tcPr>
          <w:p w14:paraId="39130588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5B98" w:rsidRPr="002365C1" w14:paraId="5D22B178" w14:textId="77777777" w:rsidTr="00E86A39">
        <w:trPr>
          <w:trHeight w:val="567"/>
        </w:trPr>
        <w:tc>
          <w:tcPr>
            <w:tcW w:w="424" w:type="dxa"/>
            <w:vAlign w:val="center"/>
          </w:tcPr>
          <w:p w14:paraId="7A261A16" w14:textId="20D0DA72" w:rsidR="00045B98" w:rsidRPr="002365C1" w:rsidRDefault="002365C1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7" w:type="dxa"/>
            <w:vAlign w:val="center"/>
          </w:tcPr>
          <w:p w14:paraId="22C3AB77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4795B63E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7D4356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418D19C7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5B98" w:rsidRPr="002365C1" w14:paraId="73DCA448" w14:textId="77777777" w:rsidTr="00E86A39">
        <w:trPr>
          <w:trHeight w:val="567"/>
        </w:trPr>
        <w:tc>
          <w:tcPr>
            <w:tcW w:w="424" w:type="dxa"/>
            <w:vAlign w:val="center"/>
          </w:tcPr>
          <w:p w14:paraId="16FF420E" w14:textId="0759047C" w:rsidR="00045B98" w:rsidRPr="002365C1" w:rsidRDefault="002365C1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67" w:type="dxa"/>
            <w:vAlign w:val="center"/>
          </w:tcPr>
          <w:p w14:paraId="5995D76B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647616E2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58D556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7FD1A08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5B98" w:rsidRPr="002365C1" w14:paraId="1A1ACDEE" w14:textId="77777777" w:rsidTr="00E86A39">
        <w:trPr>
          <w:trHeight w:val="567"/>
        </w:trPr>
        <w:tc>
          <w:tcPr>
            <w:tcW w:w="424" w:type="dxa"/>
            <w:vAlign w:val="center"/>
          </w:tcPr>
          <w:p w14:paraId="72975643" w14:textId="7D0DBDF1" w:rsidR="00045B98" w:rsidRPr="002365C1" w:rsidRDefault="002365C1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7" w:type="dxa"/>
            <w:vAlign w:val="center"/>
          </w:tcPr>
          <w:p w14:paraId="32D54F23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3C49C2DD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C56742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4173A0C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5B98" w:rsidRPr="002365C1" w14:paraId="32192205" w14:textId="77777777" w:rsidTr="00E86A39">
        <w:trPr>
          <w:trHeight w:val="567"/>
        </w:trPr>
        <w:tc>
          <w:tcPr>
            <w:tcW w:w="424" w:type="dxa"/>
            <w:vAlign w:val="center"/>
          </w:tcPr>
          <w:p w14:paraId="115AE8B3" w14:textId="133CCFE6" w:rsidR="00045B98" w:rsidRPr="002365C1" w:rsidRDefault="002365C1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65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67" w:type="dxa"/>
            <w:vAlign w:val="center"/>
          </w:tcPr>
          <w:p w14:paraId="679DC835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2B168766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552E59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0DFBB16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0EF" w:rsidRPr="002365C1" w14:paraId="4E5314FA" w14:textId="77777777" w:rsidTr="00E86A39">
        <w:trPr>
          <w:trHeight w:val="567"/>
        </w:trPr>
        <w:tc>
          <w:tcPr>
            <w:tcW w:w="424" w:type="dxa"/>
            <w:vAlign w:val="center"/>
          </w:tcPr>
          <w:p w14:paraId="3A025F67" w14:textId="6458A2E5" w:rsidR="00F030EF" w:rsidRPr="002365C1" w:rsidRDefault="00F030EF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67" w:type="dxa"/>
            <w:vAlign w:val="center"/>
          </w:tcPr>
          <w:p w14:paraId="0812D6E7" w14:textId="77777777" w:rsidR="00F030EF" w:rsidRPr="002365C1" w:rsidRDefault="00F030EF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55CAFF48" w14:textId="77777777" w:rsidR="00F030EF" w:rsidRPr="002365C1" w:rsidRDefault="00F030EF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B0632B" w14:textId="77777777" w:rsidR="00F030EF" w:rsidRPr="002365C1" w:rsidRDefault="00F030EF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74D945AE" w14:textId="77777777" w:rsidR="00F030EF" w:rsidRPr="002365C1" w:rsidRDefault="00F030EF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5B98" w:rsidRPr="002365C1" w14:paraId="1E203C3C" w14:textId="77777777" w:rsidTr="00E86A39">
        <w:trPr>
          <w:trHeight w:val="567"/>
        </w:trPr>
        <w:tc>
          <w:tcPr>
            <w:tcW w:w="424" w:type="dxa"/>
            <w:vAlign w:val="center"/>
          </w:tcPr>
          <w:p w14:paraId="093AEA4B" w14:textId="147BA1CB" w:rsidR="00045B98" w:rsidRPr="002365C1" w:rsidRDefault="00F030EF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7" w:type="dxa"/>
            <w:vAlign w:val="center"/>
          </w:tcPr>
          <w:p w14:paraId="343AF5DF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54F72F72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E4148A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DF4A9BB" w14:textId="77777777" w:rsidR="00045B98" w:rsidRPr="002365C1" w:rsidRDefault="00045B98" w:rsidP="002365C1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58A560B" w14:textId="77777777" w:rsidR="0089059F" w:rsidRDefault="0089059F" w:rsidP="00572262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</w:p>
    <w:p w14:paraId="6B274F42" w14:textId="77777777" w:rsidR="0089059F" w:rsidRDefault="0089059F" w:rsidP="00572262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</w:p>
    <w:p w14:paraId="458D5438" w14:textId="1713BC31" w:rsidR="00B5480A" w:rsidRPr="00471BCE" w:rsidRDefault="00B5480A" w:rsidP="00572262">
      <w:pPr>
        <w:spacing w:before="0" w:after="2"/>
        <w:ind w:right="0" w:firstLine="0"/>
        <w:rPr>
          <w:rFonts w:ascii="Candara" w:hAnsi="Candara"/>
          <w:i/>
          <w:iCs/>
          <w:sz w:val="20"/>
          <w:szCs w:val="20"/>
        </w:rPr>
      </w:pPr>
      <w:r w:rsidRPr="00471BCE">
        <w:rPr>
          <w:rFonts w:ascii="Candara" w:hAnsi="Candara"/>
          <w:b/>
          <w:bCs/>
          <w:sz w:val="20"/>
          <w:szCs w:val="20"/>
        </w:rPr>
        <w:lastRenderedPageBreak/>
        <w:t xml:space="preserve">Wnioskuję o </w:t>
      </w:r>
      <w:r w:rsidR="00D32B1A" w:rsidRPr="00471BCE">
        <w:rPr>
          <w:rFonts w:ascii="Candara" w:hAnsi="Candara"/>
          <w:b/>
          <w:bCs/>
          <w:sz w:val="20"/>
          <w:szCs w:val="20"/>
        </w:rPr>
        <w:t xml:space="preserve">przyznanie </w:t>
      </w:r>
      <w:r w:rsidRPr="00471BCE">
        <w:rPr>
          <w:rFonts w:ascii="Candara" w:hAnsi="Candara"/>
          <w:b/>
          <w:bCs/>
          <w:sz w:val="20"/>
          <w:szCs w:val="20"/>
        </w:rPr>
        <w:t>lokalu mieszkalnego</w:t>
      </w:r>
      <w:r w:rsidRPr="00471BCE">
        <w:rPr>
          <w:rFonts w:ascii="Candara" w:hAnsi="Candara"/>
          <w:sz w:val="20"/>
          <w:szCs w:val="20"/>
        </w:rPr>
        <w:t xml:space="preserve"> </w:t>
      </w:r>
      <w:r w:rsidRPr="00471BCE">
        <w:rPr>
          <w:rFonts w:ascii="Candara" w:hAnsi="Candara"/>
          <w:i/>
          <w:iCs/>
          <w:sz w:val="20"/>
          <w:szCs w:val="20"/>
        </w:rPr>
        <w:t>(proszę wpisać mieszkanie preferowane</w:t>
      </w:r>
      <w:r w:rsidR="00C03354" w:rsidRPr="00471BCE">
        <w:rPr>
          <w:rFonts w:ascii="Candara" w:hAnsi="Candara"/>
          <w:i/>
          <w:iCs/>
          <w:sz w:val="20"/>
          <w:szCs w:val="20"/>
        </w:rPr>
        <w:t xml:space="preserve"> </w:t>
      </w:r>
      <w:r w:rsidRPr="00471BCE">
        <w:rPr>
          <w:rFonts w:ascii="Candara" w:hAnsi="Candara"/>
          <w:i/>
          <w:iCs/>
          <w:sz w:val="20"/>
          <w:szCs w:val="20"/>
        </w:rPr>
        <w:t>i alternatywne</w:t>
      </w:r>
      <w:r w:rsidR="00002181" w:rsidRPr="00471BCE">
        <w:rPr>
          <w:rFonts w:ascii="Candara" w:hAnsi="Candara"/>
          <w:i/>
          <w:iCs/>
          <w:sz w:val="20"/>
          <w:szCs w:val="20"/>
        </w:rPr>
        <w:t xml:space="preserve"> - przydział </w:t>
      </w:r>
      <w:r w:rsidRPr="00471BCE">
        <w:rPr>
          <w:rFonts w:ascii="Candara" w:hAnsi="Candara"/>
          <w:i/>
          <w:iCs/>
          <w:sz w:val="20"/>
          <w:szCs w:val="20"/>
        </w:rPr>
        <w:t>wyb</w:t>
      </w:r>
      <w:r w:rsidR="00002181" w:rsidRPr="00471BCE">
        <w:rPr>
          <w:rFonts w:ascii="Candara" w:hAnsi="Candara"/>
          <w:i/>
          <w:iCs/>
          <w:sz w:val="20"/>
          <w:szCs w:val="20"/>
        </w:rPr>
        <w:t>ranego</w:t>
      </w:r>
      <w:r w:rsidRPr="00471BCE">
        <w:rPr>
          <w:rFonts w:ascii="Candara" w:hAnsi="Candara"/>
          <w:i/>
          <w:iCs/>
          <w:sz w:val="20"/>
          <w:szCs w:val="20"/>
        </w:rPr>
        <w:t xml:space="preserve"> mieszkania nie jest gwarantowany i zależy od dostępności oraz</w:t>
      </w:r>
      <w:r w:rsidR="00002181" w:rsidRPr="00471BCE">
        <w:rPr>
          <w:rFonts w:ascii="Candara" w:hAnsi="Candara"/>
          <w:i/>
          <w:iCs/>
          <w:sz w:val="20"/>
          <w:szCs w:val="20"/>
        </w:rPr>
        <w:t xml:space="preserve"> </w:t>
      </w:r>
      <w:r w:rsidRPr="00471BCE">
        <w:rPr>
          <w:rFonts w:ascii="Candara" w:hAnsi="Candara"/>
          <w:i/>
          <w:iCs/>
          <w:sz w:val="20"/>
          <w:szCs w:val="20"/>
        </w:rPr>
        <w:t>miejsca na liście</w:t>
      </w:r>
      <w:r w:rsidR="00002181" w:rsidRPr="00471BCE">
        <w:rPr>
          <w:rFonts w:ascii="Candara" w:hAnsi="Candara"/>
          <w:i/>
          <w:iCs/>
          <w:sz w:val="20"/>
          <w:szCs w:val="20"/>
        </w:rPr>
        <w:t>)</w:t>
      </w:r>
      <w:r w:rsidR="00D32B1A" w:rsidRPr="00471BCE">
        <w:rPr>
          <w:rFonts w:ascii="Candara" w:hAnsi="Candara"/>
          <w:i/>
          <w:iCs/>
          <w:sz w:val="20"/>
          <w:szCs w:val="20"/>
        </w:rPr>
        <w:t>:</w:t>
      </w:r>
    </w:p>
    <w:p w14:paraId="06F019D9" w14:textId="380532A4" w:rsidR="00572262" w:rsidRPr="00F12028" w:rsidRDefault="00F12028" w:rsidP="00572262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br/>
      </w:r>
      <w:r w:rsidR="008F27AE" w:rsidRPr="00F12028">
        <w:rPr>
          <w:rFonts w:ascii="Candara" w:hAnsi="Candara"/>
          <w:i/>
          <w:iCs/>
          <w:sz w:val="16"/>
          <w:szCs w:val="16"/>
        </w:rPr>
        <w:t>* wielkość mieszkań od</w:t>
      </w:r>
      <w:r w:rsidR="00E65981" w:rsidRPr="00F12028">
        <w:rPr>
          <w:rFonts w:ascii="Candara" w:hAnsi="Candara"/>
          <w:i/>
          <w:iCs/>
          <w:sz w:val="16"/>
          <w:szCs w:val="16"/>
        </w:rPr>
        <w:t xml:space="preserve"> </w:t>
      </w:r>
      <w:r w:rsidR="00E65981" w:rsidRPr="00F12028">
        <w:rPr>
          <w:rFonts w:ascii="Arial" w:hAnsi="Arial" w:cs="Arial"/>
          <w:i/>
          <w:iCs/>
          <w:sz w:val="14"/>
          <w:szCs w:val="14"/>
        </w:rPr>
        <w:t>4</w:t>
      </w:r>
      <w:r w:rsidR="00E26841">
        <w:rPr>
          <w:rFonts w:ascii="Arial" w:hAnsi="Arial" w:cs="Arial"/>
          <w:i/>
          <w:iCs/>
          <w:sz w:val="14"/>
          <w:szCs w:val="14"/>
        </w:rPr>
        <w:t>0</w:t>
      </w:r>
      <w:r w:rsidR="00E65981" w:rsidRPr="00F12028">
        <w:rPr>
          <w:rFonts w:ascii="Arial" w:hAnsi="Arial" w:cs="Arial"/>
          <w:i/>
          <w:iCs/>
          <w:sz w:val="14"/>
          <w:szCs w:val="14"/>
        </w:rPr>
        <w:t>,</w:t>
      </w:r>
      <w:r w:rsidR="00E26841">
        <w:rPr>
          <w:rFonts w:ascii="Arial" w:hAnsi="Arial" w:cs="Arial"/>
          <w:i/>
          <w:iCs/>
          <w:sz w:val="14"/>
          <w:szCs w:val="14"/>
        </w:rPr>
        <w:t>18</w:t>
      </w:r>
      <w:r w:rsidR="00E65981" w:rsidRPr="00F12028">
        <w:rPr>
          <w:rFonts w:ascii="Candara" w:hAnsi="Candara"/>
          <w:i/>
          <w:iCs/>
          <w:sz w:val="14"/>
          <w:szCs w:val="14"/>
        </w:rPr>
        <w:t xml:space="preserve"> </w:t>
      </w:r>
      <w:r w:rsidR="00E65981" w:rsidRPr="00F12028">
        <w:rPr>
          <w:rFonts w:ascii="Candara" w:hAnsi="Candara"/>
          <w:i/>
          <w:iCs/>
          <w:sz w:val="16"/>
          <w:szCs w:val="16"/>
        </w:rPr>
        <w:t>m2</w:t>
      </w:r>
      <w:r w:rsidR="008F27AE" w:rsidRPr="00F12028">
        <w:rPr>
          <w:rFonts w:ascii="Candara" w:hAnsi="Candara"/>
          <w:i/>
          <w:iCs/>
          <w:sz w:val="16"/>
          <w:szCs w:val="16"/>
        </w:rPr>
        <w:t xml:space="preserve"> do</w:t>
      </w:r>
      <w:r w:rsidR="00E65981" w:rsidRPr="00F12028">
        <w:rPr>
          <w:rFonts w:ascii="Candara" w:hAnsi="Candara"/>
          <w:i/>
          <w:iCs/>
          <w:sz w:val="16"/>
          <w:szCs w:val="16"/>
        </w:rPr>
        <w:t xml:space="preserve"> </w:t>
      </w:r>
      <w:r w:rsidR="00E65981" w:rsidRPr="00F12028">
        <w:rPr>
          <w:rFonts w:ascii="Arial" w:hAnsi="Arial" w:cs="Arial"/>
          <w:i/>
          <w:iCs/>
          <w:sz w:val="14"/>
          <w:szCs w:val="14"/>
        </w:rPr>
        <w:t>70,47</w:t>
      </w:r>
      <w:r w:rsidR="00E65981" w:rsidRPr="00F12028">
        <w:rPr>
          <w:rFonts w:ascii="Candara" w:hAnsi="Candara"/>
          <w:i/>
          <w:iCs/>
          <w:sz w:val="14"/>
          <w:szCs w:val="14"/>
        </w:rPr>
        <w:t xml:space="preserve"> </w:t>
      </w:r>
      <w:r w:rsidR="00E65981" w:rsidRPr="00F12028">
        <w:rPr>
          <w:rFonts w:ascii="Candara" w:hAnsi="Candara"/>
          <w:i/>
          <w:iCs/>
          <w:sz w:val="16"/>
          <w:szCs w:val="16"/>
        </w:rPr>
        <w:t>m2</w:t>
      </w:r>
      <w:r w:rsidR="008F27AE" w:rsidRPr="00F12028">
        <w:rPr>
          <w:rFonts w:ascii="Candara" w:hAnsi="Candara"/>
          <w:i/>
          <w:iCs/>
          <w:sz w:val="16"/>
          <w:szCs w:val="16"/>
        </w:rPr>
        <w:t xml:space="preserve">, ilość kondygnacji z parterem – </w:t>
      </w:r>
      <w:r w:rsidR="008F27AE" w:rsidRPr="00F12028">
        <w:rPr>
          <w:rFonts w:ascii="Arial" w:hAnsi="Arial" w:cs="Arial"/>
          <w:i/>
          <w:iCs/>
          <w:sz w:val="14"/>
          <w:szCs w:val="14"/>
        </w:rPr>
        <w:t>5</w:t>
      </w:r>
      <w:r w:rsidR="00011B95">
        <w:rPr>
          <w:rFonts w:ascii="Arial" w:hAnsi="Arial" w:cs="Arial"/>
          <w:i/>
          <w:iCs/>
          <w:sz w:val="14"/>
          <w:szCs w:val="14"/>
        </w:rPr>
        <w:t xml:space="preserve"> – </w:t>
      </w:r>
      <w:r w:rsidR="00011B95" w:rsidRPr="00011B95">
        <w:rPr>
          <w:rFonts w:ascii="Candara" w:hAnsi="Candara" w:cs="Arial"/>
          <w:i/>
          <w:iCs/>
          <w:sz w:val="14"/>
          <w:szCs w:val="14"/>
        </w:rPr>
        <w:t>lista mieszkań dostępna na końcu wniosku</w:t>
      </w:r>
    </w:p>
    <w:p w14:paraId="4BF88D5F" w14:textId="77777777" w:rsidR="00C6551D" w:rsidRDefault="00C6551D" w:rsidP="00C03354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</w:p>
    <w:p w14:paraId="2D0ABE42" w14:textId="607036F0" w:rsidR="00D32B1A" w:rsidRDefault="008F27AE" w:rsidP="00C03354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- </w:t>
      </w:r>
      <w:r w:rsidR="00D32B1A" w:rsidRPr="00471BCE">
        <w:rPr>
          <w:rFonts w:ascii="Candara" w:hAnsi="Candara"/>
          <w:b/>
          <w:bCs/>
          <w:sz w:val="20"/>
          <w:szCs w:val="20"/>
        </w:rPr>
        <w:t>mieszkanie preferowane</w:t>
      </w:r>
      <w:r w:rsidR="0037720A" w:rsidRPr="00471BCE">
        <w:rPr>
          <w:rFonts w:ascii="Candara" w:hAnsi="Candara"/>
          <w:b/>
          <w:bCs/>
          <w:sz w:val="20"/>
          <w:szCs w:val="20"/>
        </w:rPr>
        <w:t xml:space="preserve"> (pierwszego wyboru)</w:t>
      </w:r>
    </w:p>
    <w:p w14:paraId="3178F895" w14:textId="77777777" w:rsidR="00F12028" w:rsidRDefault="00F12028" w:rsidP="00C03354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</w:p>
    <w:p w14:paraId="65919032" w14:textId="0C3683A3" w:rsidR="00D32B1A" w:rsidRPr="00471BCE" w:rsidRDefault="00D32B1A" w:rsidP="00F65D87">
      <w:pPr>
        <w:pStyle w:val="Akapitzlist"/>
        <w:numPr>
          <w:ilvl w:val="0"/>
          <w:numId w:val="7"/>
        </w:numPr>
        <w:spacing w:before="0" w:after="2" w:line="360" w:lineRule="auto"/>
        <w:ind w:left="924" w:right="0" w:hanging="357"/>
        <w:rPr>
          <w:rFonts w:ascii="Candara" w:hAnsi="Candara"/>
          <w:i/>
          <w:iCs/>
          <w:sz w:val="20"/>
          <w:szCs w:val="20"/>
        </w:rPr>
      </w:pPr>
      <w:r w:rsidRPr="00471BCE">
        <w:rPr>
          <w:rFonts w:ascii="Candara" w:hAnsi="Candara"/>
          <w:i/>
          <w:iCs/>
          <w:sz w:val="20"/>
          <w:szCs w:val="20"/>
        </w:rPr>
        <w:t>powierzchni</w:t>
      </w:r>
      <w:r w:rsidR="00471BCE">
        <w:rPr>
          <w:rFonts w:ascii="Candara" w:hAnsi="Candara"/>
          <w:i/>
          <w:iCs/>
          <w:sz w:val="20"/>
          <w:szCs w:val="20"/>
        </w:rPr>
        <w:t>a</w:t>
      </w:r>
      <w:r w:rsidRPr="00471BCE">
        <w:rPr>
          <w:rFonts w:ascii="Candara" w:hAnsi="Candara"/>
          <w:i/>
          <w:iCs/>
          <w:sz w:val="20"/>
          <w:szCs w:val="20"/>
        </w:rPr>
        <w:t xml:space="preserve"> - około </w:t>
      </w:r>
      <w:r w:rsidRPr="00471BCE">
        <w:rPr>
          <w:rFonts w:ascii="Arial" w:hAnsi="Arial" w:cs="Arial"/>
          <w:i/>
          <w:iCs/>
          <w:sz w:val="20"/>
          <w:szCs w:val="20"/>
        </w:rPr>
        <w:t>…….</w:t>
      </w:r>
      <w:r w:rsidRPr="00471BCE">
        <w:rPr>
          <w:rFonts w:ascii="Candara" w:hAnsi="Candara"/>
          <w:i/>
          <w:iCs/>
          <w:sz w:val="20"/>
          <w:szCs w:val="20"/>
        </w:rPr>
        <w:t xml:space="preserve"> m2 (1 pokój), kondygnacja </w:t>
      </w:r>
      <w:r w:rsidRPr="00471BCE">
        <w:rPr>
          <w:rFonts w:ascii="Arial" w:hAnsi="Arial" w:cs="Arial"/>
          <w:i/>
          <w:iCs/>
          <w:sz w:val="20"/>
          <w:szCs w:val="20"/>
        </w:rPr>
        <w:t>………………….</w:t>
      </w:r>
    </w:p>
    <w:p w14:paraId="1C55B0D9" w14:textId="2264C674" w:rsidR="00D32B1A" w:rsidRPr="00471BCE" w:rsidRDefault="00D32B1A" w:rsidP="00F65D87">
      <w:pPr>
        <w:pStyle w:val="Akapitzlist"/>
        <w:numPr>
          <w:ilvl w:val="0"/>
          <w:numId w:val="7"/>
        </w:numPr>
        <w:spacing w:before="0" w:after="2" w:line="360" w:lineRule="auto"/>
        <w:ind w:left="924" w:right="0" w:hanging="357"/>
        <w:rPr>
          <w:rFonts w:ascii="Candara" w:hAnsi="Candara"/>
          <w:i/>
          <w:iCs/>
          <w:sz w:val="20"/>
          <w:szCs w:val="20"/>
        </w:rPr>
      </w:pPr>
      <w:r w:rsidRPr="00471BCE">
        <w:rPr>
          <w:rFonts w:ascii="Candara" w:hAnsi="Candara"/>
          <w:i/>
          <w:iCs/>
          <w:sz w:val="20"/>
          <w:szCs w:val="20"/>
        </w:rPr>
        <w:t>powierzchni</w:t>
      </w:r>
      <w:r w:rsidR="00471BCE">
        <w:rPr>
          <w:rFonts w:ascii="Candara" w:hAnsi="Candara"/>
          <w:i/>
          <w:iCs/>
          <w:sz w:val="20"/>
          <w:szCs w:val="20"/>
        </w:rPr>
        <w:t>a</w:t>
      </w:r>
      <w:r w:rsidRPr="00471BCE">
        <w:rPr>
          <w:rFonts w:ascii="Candara" w:hAnsi="Candara"/>
          <w:i/>
          <w:iCs/>
          <w:sz w:val="20"/>
          <w:szCs w:val="20"/>
        </w:rPr>
        <w:t xml:space="preserve"> - około </w:t>
      </w:r>
      <w:r w:rsidRPr="00471BCE">
        <w:rPr>
          <w:rFonts w:ascii="Arial" w:hAnsi="Arial" w:cs="Arial"/>
          <w:i/>
          <w:iCs/>
          <w:sz w:val="20"/>
          <w:szCs w:val="20"/>
        </w:rPr>
        <w:t>…….</w:t>
      </w:r>
      <w:r w:rsidRPr="00471BCE">
        <w:rPr>
          <w:rFonts w:ascii="Candara" w:hAnsi="Candara"/>
          <w:i/>
          <w:iCs/>
          <w:sz w:val="20"/>
          <w:szCs w:val="20"/>
        </w:rPr>
        <w:t xml:space="preserve"> m2 (2 pokoje), kondygnacja </w:t>
      </w:r>
      <w:r w:rsidRPr="00471BCE">
        <w:rPr>
          <w:rFonts w:ascii="Arial" w:hAnsi="Arial" w:cs="Arial"/>
          <w:i/>
          <w:iCs/>
          <w:sz w:val="20"/>
          <w:szCs w:val="20"/>
        </w:rPr>
        <w:t>………………</w:t>
      </w:r>
      <w:r w:rsidR="00117347" w:rsidRPr="00471BCE">
        <w:rPr>
          <w:rFonts w:ascii="Arial" w:hAnsi="Arial" w:cs="Arial"/>
          <w:i/>
          <w:iCs/>
          <w:sz w:val="20"/>
          <w:szCs w:val="20"/>
        </w:rPr>
        <w:t>..</w:t>
      </w:r>
      <w:r w:rsidRPr="00471BCE">
        <w:rPr>
          <w:rFonts w:ascii="Arial" w:hAnsi="Arial" w:cs="Arial"/>
          <w:i/>
          <w:iCs/>
          <w:sz w:val="20"/>
          <w:szCs w:val="20"/>
        </w:rPr>
        <w:t>.</w:t>
      </w:r>
    </w:p>
    <w:p w14:paraId="63BF3FB1" w14:textId="0F1E1980" w:rsidR="00D32B1A" w:rsidRPr="00471BCE" w:rsidRDefault="00D32B1A" w:rsidP="00F65D87">
      <w:pPr>
        <w:pStyle w:val="Akapitzlist"/>
        <w:numPr>
          <w:ilvl w:val="0"/>
          <w:numId w:val="7"/>
        </w:numPr>
        <w:spacing w:before="0" w:after="2" w:line="360" w:lineRule="auto"/>
        <w:ind w:left="924" w:right="0" w:hanging="357"/>
        <w:rPr>
          <w:rFonts w:ascii="Candara" w:hAnsi="Candara"/>
          <w:i/>
          <w:iCs/>
          <w:sz w:val="20"/>
          <w:szCs w:val="20"/>
        </w:rPr>
      </w:pPr>
      <w:r w:rsidRPr="00471BCE">
        <w:rPr>
          <w:rFonts w:ascii="Candara" w:hAnsi="Candara"/>
          <w:i/>
          <w:iCs/>
          <w:sz w:val="20"/>
          <w:szCs w:val="20"/>
        </w:rPr>
        <w:t>powierzchni</w:t>
      </w:r>
      <w:r w:rsidR="00471BCE">
        <w:rPr>
          <w:rFonts w:ascii="Candara" w:hAnsi="Candara"/>
          <w:i/>
          <w:iCs/>
          <w:sz w:val="20"/>
          <w:szCs w:val="20"/>
        </w:rPr>
        <w:t>a</w:t>
      </w:r>
      <w:r w:rsidRPr="00471BCE">
        <w:rPr>
          <w:rFonts w:ascii="Candara" w:hAnsi="Candara"/>
          <w:i/>
          <w:iCs/>
          <w:sz w:val="20"/>
          <w:szCs w:val="20"/>
        </w:rPr>
        <w:t xml:space="preserve"> - około </w:t>
      </w:r>
      <w:r w:rsidRPr="00471BCE">
        <w:rPr>
          <w:rFonts w:ascii="Arial" w:hAnsi="Arial" w:cs="Arial"/>
          <w:i/>
          <w:iCs/>
          <w:sz w:val="20"/>
          <w:szCs w:val="20"/>
        </w:rPr>
        <w:t>…….</w:t>
      </w:r>
      <w:r w:rsidRPr="00471BCE">
        <w:rPr>
          <w:rFonts w:ascii="Candara" w:hAnsi="Candara"/>
          <w:i/>
          <w:iCs/>
          <w:sz w:val="20"/>
          <w:szCs w:val="20"/>
        </w:rPr>
        <w:t xml:space="preserve"> m2 (3 pokoje), kondygnacja </w:t>
      </w:r>
      <w:r w:rsidRPr="00471BCE">
        <w:rPr>
          <w:rFonts w:ascii="Arial" w:hAnsi="Arial" w:cs="Arial"/>
          <w:i/>
          <w:iCs/>
          <w:sz w:val="20"/>
          <w:szCs w:val="20"/>
        </w:rPr>
        <w:t>……………</w:t>
      </w:r>
      <w:r w:rsidR="00117347" w:rsidRPr="00471BCE">
        <w:rPr>
          <w:rFonts w:ascii="Arial" w:hAnsi="Arial" w:cs="Arial"/>
          <w:i/>
          <w:iCs/>
          <w:sz w:val="20"/>
          <w:szCs w:val="20"/>
        </w:rPr>
        <w:t>…..</w:t>
      </w:r>
      <w:r w:rsidRPr="00471BCE">
        <w:rPr>
          <w:rFonts w:ascii="Arial" w:hAnsi="Arial" w:cs="Arial"/>
          <w:i/>
          <w:iCs/>
          <w:sz w:val="20"/>
          <w:szCs w:val="20"/>
        </w:rPr>
        <w:t>.</w:t>
      </w:r>
    </w:p>
    <w:p w14:paraId="15EDEA6C" w14:textId="77777777" w:rsidR="008859C9" w:rsidRDefault="008859C9" w:rsidP="00C03354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</w:p>
    <w:p w14:paraId="56F1422A" w14:textId="29900A75" w:rsidR="00D32B1A" w:rsidRDefault="00D32B1A" w:rsidP="00C03354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  <w:r w:rsidRPr="00471BCE">
        <w:rPr>
          <w:rFonts w:ascii="Candara" w:hAnsi="Candara"/>
          <w:b/>
          <w:bCs/>
          <w:sz w:val="20"/>
          <w:szCs w:val="20"/>
        </w:rPr>
        <w:t>- mieszkanie alternatywne</w:t>
      </w:r>
    </w:p>
    <w:p w14:paraId="75A69FFE" w14:textId="77777777" w:rsidR="00E453BA" w:rsidRDefault="00E453BA" w:rsidP="00C03354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</w:p>
    <w:p w14:paraId="00843607" w14:textId="10C4F04F" w:rsidR="00D32B1A" w:rsidRPr="00471BCE" w:rsidRDefault="00D32B1A" w:rsidP="00F65D87">
      <w:pPr>
        <w:pStyle w:val="Akapitzlist"/>
        <w:numPr>
          <w:ilvl w:val="0"/>
          <w:numId w:val="7"/>
        </w:numPr>
        <w:spacing w:before="0" w:after="2" w:line="360" w:lineRule="auto"/>
        <w:ind w:left="924" w:right="0" w:hanging="357"/>
        <w:contextualSpacing w:val="0"/>
        <w:rPr>
          <w:rFonts w:ascii="Candara" w:hAnsi="Candara"/>
          <w:i/>
          <w:iCs/>
          <w:sz w:val="20"/>
          <w:szCs w:val="20"/>
        </w:rPr>
      </w:pPr>
      <w:r w:rsidRPr="00471BCE">
        <w:rPr>
          <w:rFonts w:ascii="Candara" w:hAnsi="Candara"/>
          <w:i/>
          <w:iCs/>
          <w:sz w:val="20"/>
          <w:szCs w:val="20"/>
        </w:rPr>
        <w:t>powierzchni</w:t>
      </w:r>
      <w:r w:rsidR="00471BCE">
        <w:rPr>
          <w:rFonts w:ascii="Candara" w:hAnsi="Candara"/>
          <w:i/>
          <w:iCs/>
          <w:sz w:val="20"/>
          <w:szCs w:val="20"/>
        </w:rPr>
        <w:t>a</w:t>
      </w:r>
      <w:r w:rsidRPr="00471BCE">
        <w:rPr>
          <w:rFonts w:ascii="Candara" w:hAnsi="Candara"/>
          <w:i/>
          <w:iCs/>
          <w:sz w:val="20"/>
          <w:szCs w:val="20"/>
        </w:rPr>
        <w:t xml:space="preserve"> - około </w:t>
      </w:r>
      <w:r w:rsidRPr="00471BCE">
        <w:rPr>
          <w:rFonts w:ascii="Arial" w:hAnsi="Arial" w:cs="Arial"/>
          <w:i/>
          <w:iCs/>
          <w:sz w:val="20"/>
          <w:szCs w:val="20"/>
        </w:rPr>
        <w:t>…….</w:t>
      </w:r>
      <w:r w:rsidRPr="00471BCE">
        <w:rPr>
          <w:rFonts w:ascii="Candara" w:hAnsi="Candara"/>
          <w:i/>
          <w:iCs/>
          <w:sz w:val="20"/>
          <w:szCs w:val="20"/>
        </w:rPr>
        <w:t xml:space="preserve"> m2 (1 pokój), kondygnacja </w:t>
      </w:r>
      <w:r w:rsidRPr="00471BCE">
        <w:rPr>
          <w:rFonts w:ascii="Arial" w:hAnsi="Arial" w:cs="Arial"/>
          <w:i/>
          <w:iCs/>
          <w:sz w:val="20"/>
          <w:szCs w:val="20"/>
        </w:rPr>
        <w:t>……………</w:t>
      </w:r>
      <w:proofErr w:type="gramStart"/>
      <w:r w:rsidRPr="00471BCE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471BCE">
        <w:rPr>
          <w:rFonts w:ascii="Arial" w:hAnsi="Arial" w:cs="Arial"/>
          <w:i/>
          <w:iCs/>
          <w:sz w:val="20"/>
          <w:szCs w:val="20"/>
        </w:rPr>
        <w:t>.</w:t>
      </w:r>
    </w:p>
    <w:p w14:paraId="6B196C2E" w14:textId="70DC77C1" w:rsidR="00D32B1A" w:rsidRPr="00471BCE" w:rsidRDefault="00D32B1A" w:rsidP="00F65D87">
      <w:pPr>
        <w:pStyle w:val="Akapitzlist"/>
        <w:numPr>
          <w:ilvl w:val="0"/>
          <w:numId w:val="7"/>
        </w:numPr>
        <w:spacing w:before="0" w:after="2" w:line="360" w:lineRule="auto"/>
        <w:ind w:left="924" w:right="0" w:hanging="357"/>
        <w:contextualSpacing w:val="0"/>
        <w:rPr>
          <w:rFonts w:ascii="Candara" w:hAnsi="Candara"/>
          <w:i/>
          <w:iCs/>
          <w:sz w:val="20"/>
          <w:szCs w:val="20"/>
        </w:rPr>
      </w:pPr>
      <w:r w:rsidRPr="00471BCE">
        <w:rPr>
          <w:rFonts w:ascii="Candara" w:hAnsi="Candara"/>
          <w:i/>
          <w:iCs/>
          <w:sz w:val="20"/>
          <w:szCs w:val="20"/>
        </w:rPr>
        <w:t>powierzchni</w:t>
      </w:r>
      <w:r w:rsidR="00471BCE">
        <w:rPr>
          <w:rFonts w:ascii="Candara" w:hAnsi="Candara"/>
          <w:i/>
          <w:iCs/>
          <w:sz w:val="20"/>
          <w:szCs w:val="20"/>
        </w:rPr>
        <w:t>a</w:t>
      </w:r>
      <w:r w:rsidRPr="00471BCE">
        <w:rPr>
          <w:rFonts w:ascii="Candara" w:hAnsi="Candara"/>
          <w:i/>
          <w:iCs/>
          <w:sz w:val="20"/>
          <w:szCs w:val="20"/>
        </w:rPr>
        <w:t xml:space="preserve"> - około </w:t>
      </w:r>
      <w:r w:rsidRPr="00471BCE">
        <w:rPr>
          <w:rFonts w:ascii="Arial" w:hAnsi="Arial" w:cs="Arial"/>
          <w:i/>
          <w:iCs/>
          <w:sz w:val="20"/>
          <w:szCs w:val="20"/>
        </w:rPr>
        <w:t>…….</w:t>
      </w:r>
      <w:r w:rsidRPr="00471BCE">
        <w:rPr>
          <w:rFonts w:ascii="Candara" w:hAnsi="Candara"/>
          <w:i/>
          <w:iCs/>
          <w:sz w:val="20"/>
          <w:szCs w:val="20"/>
        </w:rPr>
        <w:t xml:space="preserve"> m2 (2 pokoje), kondygnacja </w:t>
      </w:r>
      <w:r w:rsidRPr="00471BCE">
        <w:rPr>
          <w:rFonts w:ascii="Arial" w:hAnsi="Arial" w:cs="Arial"/>
          <w:i/>
          <w:iCs/>
          <w:sz w:val="20"/>
          <w:szCs w:val="20"/>
        </w:rPr>
        <w:t>…………………</w:t>
      </w:r>
      <w:r w:rsidRPr="00471BCE">
        <w:rPr>
          <w:rFonts w:ascii="Candara" w:hAnsi="Candara"/>
          <w:i/>
          <w:iCs/>
          <w:sz w:val="20"/>
          <w:szCs w:val="20"/>
        </w:rPr>
        <w:t xml:space="preserve"> </w:t>
      </w:r>
    </w:p>
    <w:p w14:paraId="261985AA" w14:textId="54EB23A5" w:rsidR="00D32B1A" w:rsidRPr="008859C9" w:rsidRDefault="00D32B1A" w:rsidP="00F65D87">
      <w:pPr>
        <w:pStyle w:val="Akapitzlist"/>
        <w:numPr>
          <w:ilvl w:val="0"/>
          <w:numId w:val="7"/>
        </w:numPr>
        <w:spacing w:before="0" w:after="2" w:line="360" w:lineRule="auto"/>
        <w:ind w:left="924" w:right="0" w:hanging="357"/>
        <w:contextualSpacing w:val="0"/>
        <w:rPr>
          <w:rFonts w:ascii="Candara" w:hAnsi="Candara"/>
          <w:i/>
          <w:iCs/>
          <w:sz w:val="20"/>
          <w:szCs w:val="20"/>
        </w:rPr>
      </w:pPr>
      <w:r w:rsidRPr="00471BCE">
        <w:rPr>
          <w:rFonts w:ascii="Candara" w:hAnsi="Candara"/>
          <w:i/>
          <w:iCs/>
          <w:sz w:val="20"/>
          <w:szCs w:val="20"/>
        </w:rPr>
        <w:t>powierzchni</w:t>
      </w:r>
      <w:r w:rsidR="00471BCE">
        <w:rPr>
          <w:rFonts w:ascii="Candara" w:hAnsi="Candara"/>
          <w:i/>
          <w:iCs/>
          <w:sz w:val="20"/>
          <w:szCs w:val="20"/>
        </w:rPr>
        <w:t>a</w:t>
      </w:r>
      <w:r w:rsidRPr="00471BCE">
        <w:rPr>
          <w:rFonts w:ascii="Candara" w:hAnsi="Candara"/>
          <w:i/>
          <w:iCs/>
          <w:sz w:val="20"/>
          <w:szCs w:val="20"/>
        </w:rPr>
        <w:t xml:space="preserve"> - około </w:t>
      </w:r>
      <w:r w:rsidRPr="00471BCE">
        <w:rPr>
          <w:rFonts w:ascii="Arial" w:hAnsi="Arial" w:cs="Arial"/>
          <w:i/>
          <w:iCs/>
          <w:sz w:val="20"/>
          <w:szCs w:val="20"/>
        </w:rPr>
        <w:t>…….</w:t>
      </w:r>
      <w:r w:rsidRPr="00471BCE">
        <w:rPr>
          <w:rFonts w:ascii="Candara" w:hAnsi="Candara"/>
          <w:i/>
          <w:iCs/>
          <w:sz w:val="20"/>
          <w:szCs w:val="20"/>
        </w:rPr>
        <w:t xml:space="preserve"> m2 (3 pokoje), kondygnacja </w:t>
      </w:r>
      <w:r w:rsidRPr="00471BCE">
        <w:rPr>
          <w:rFonts w:ascii="Arial" w:hAnsi="Arial" w:cs="Arial"/>
          <w:i/>
          <w:iCs/>
          <w:sz w:val="20"/>
          <w:szCs w:val="20"/>
        </w:rPr>
        <w:t>…………………</w:t>
      </w:r>
    </w:p>
    <w:p w14:paraId="547A6A16" w14:textId="77777777" w:rsidR="00C6551D" w:rsidRDefault="00C6551D" w:rsidP="007A3F60">
      <w:pPr>
        <w:spacing w:before="0" w:after="2"/>
        <w:ind w:right="0"/>
        <w:rPr>
          <w:rFonts w:ascii="Candara" w:hAnsi="Candara"/>
        </w:rPr>
      </w:pPr>
    </w:p>
    <w:p w14:paraId="6203A3F7" w14:textId="77777777" w:rsidR="00B3338E" w:rsidRPr="00E858CD" w:rsidRDefault="00B3338E" w:rsidP="009400A4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before="0" w:after="2"/>
        <w:ind w:left="357" w:right="0" w:hanging="357"/>
        <w:rPr>
          <w:rFonts w:ascii="Candara" w:hAnsi="Candara"/>
          <w:b/>
          <w:bCs/>
          <w:sz w:val="20"/>
          <w:szCs w:val="20"/>
        </w:rPr>
      </w:pPr>
      <w:r w:rsidRPr="00E858CD">
        <w:rPr>
          <w:rFonts w:ascii="Candara" w:hAnsi="Candara"/>
          <w:b/>
          <w:bCs/>
          <w:sz w:val="20"/>
          <w:szCs w:val="20"/>
        </w:rPr>
        <w:t>OŚWIADCZENIA I DOKUMENTY DO WNIOSKU</w:t>
      </w:r>
    </w:p>
    <w:p w14:paraId="0A3729A8" w14:textId="77777777" w:rsidR="00B3338E" w:rsidRDefault="00B3338E" w:rsidP="00A402DC">
      <w:pPr>
        <w:spacing w:before="0" w:after="2"/>
        <w:ind w:right="0" w:firstLine="0"/>
        <w:rPr>
          <w:rFonts w:ascii="Candara" w:hAnsi="Candara"/>
        </w:rPr>
      </w:pPr>
    </w:p>
    <w:p w14:paraId="4147B25B" w14:textId="40A6C43A" w:rsidR="00A402DC" w:rsidRDefault="00A402DC" w:rsidP="000F0ACC">
      <w:pPr>
        <w:pStyle w:val="Akapitzlist"/>
        <w:numPr>
          <w:ilvl w:val="0"/>
          <w:numId w:val="9"/>
        </w:numPr>
        <w:spacing w:before="0" w:after="2"/>
        <w:ind w:left="357" w:right="0" w:hanging="357"/>
        <w:rPr>
          <w:rFonts w:ascii="Candara" w:hAnsi="Candara"/>
          <w:b/>
          <w:bCs/>
          <w:sz w:val="20"/>
          <w:szCs w:val="20"/>
        </w:rPr>
      </w:pPr>
      <w:r w:rsidRPr="00471BCE">
        <w:rPr>
          <w:rFonts w:ascii="Candara" w:hAnsi="Candara"/>
          <w:b/>
          <w:bCs/>
          <w:sz w:val="20"/>
          <w:szCs w:val="20"/>
        </w:rPr>
        <w:t>OŚWIADCZENIA</w:t>
      </w:r>
      <w:r w:rsidR="00783F09">
        <w:rPr>
          <w:rFonts w:ascii="Candara" w:hAnsi="Candara"/>
          <w:b/>
          <w:bCs/>
          <w:sz w:val="20"/>
          <w:szCs w:val="20"/>
        </w:rPr>
        <w:t>:</w:t>
      </w:r>
    </w:p>
    <w:p w14:paraId="45DFDBB0" w14:textId="723BAE57" w:rsidR="00E92CAE" w:rsidRDefault="00E92CAE" w:rsidP="00E92CAE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7149825F" w14:textId="77777777" w:rsidR="003E45E4" w:rsidRDefault="003E45E4" w:rsidP="003E45E4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1379E8E9" w14:textId="2312A671" w:rsidR="003E45E4" w:rsidRPr="00226FCD" w:rsidRDefault="003E45E4" w:rsidP="00C53491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226FCD">
        <w:rPr>
          <w:rFonts w:ascii="Candara" w:hAnsi="Candara"/>
          <w:sz w:val="20"/>
          <w:szCs w:val="20"/>
        </w:rPr>
        <w:t>Oświadczam/y, że nie byłam/byłem/byliśmy i nie jestem/jesteśmy właścicielem budynku mieszkalnego jednorodzinnego lub lokalu mieszkalnego oraz nie przysługiwało i nie przysługuje mi/nam spółdzielcze własnościowe prawo do lokalu, którego przedmiotem był lub jest lokal mieszkalny lub dom jednorodzinny oraz nie jestem/jesteśmy właścicielem lub współwłaścicielem budynku, jeżeli jego udział w przypadku zniesienia współwłasności obejmowałby co najmniej jeden lokal mieszkalny.</w:t>
      </w:r>
    </w:p>
    <w:p w14:paraId="68370F22" w14:textId="1B522571" w:rsidR="001E5965" w:rsidRPr="00226FCD" w:rsidRDefault="00C921FE" w:rsidP="001E5965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/>
      </w:r>
      <w:r w:rsidR="008F27AE" w:rsidRPr="00226FCD">
        <w:rPr>
          <w:rFonts w:ascii="Candara" w:hAnsi="Candara"/>
          <w:sz w:val="20"/>
          <w:szCs w:val="20"/>
        </w:rPr>
        <w:t>JESTEM ŚWIADOMA/Y ODPOWIEDZIALNOŚCI KARNEJ ZA ZŁOŻENIE FAŁSZYWEGO OŚWIADCZENIA</w:t>
      </w:r>
    </w:p>
    <w:p w14:paraId="592A6527" w14:textId="77777777" w:rsidR="00D24DEC" w:rsidRDefault="00D24DEC" w:rsidP="001E5965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4831D0F2" w14:textId="77777777" w:rsidR="00D24DEC" w:rsidRPr="00B65507" w:rsidRDefault="00D24DEC" w:rsidP="00D24DEC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640F3383" w14:textId="47F38240" w:rsidR="00D24DEC" w:rsidRDefault="00D24DEC" w:rsidP="00D24DEC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61ECF710" w14:textId="2B2AD7DA" w:rsidR="00024F48" w:rsidRDefault="00024F48" w:rsidP="00D24DEC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2FC07E73" w14:textId="77777777" w:rsidR="00261A26" w:rsidRDefault="00261A26" w:rsidP="00D24DEC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</w:p>
    <w:p w14:paraId="0767C473" w14:textId="1D87F10E" w:rsidR="00261A26" w:rsidRPr="00226FCD" w:rsidRDefault="00261A26" w:rsidP="00C53491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226FCD">
        <w:rPr>
          <w:rFonts w:ascii="Candara" w:hAnsi="Candara"/>
          <w:sz w:val="20"/>
          <w:szCs w:val="20"/>
        </w:rPr>
        <w:t xml:space="preserve">Oświadczam/y, że nie posiadam/y tytułu prawnego do innego lokalu mieszkalnego w Sieradzu, </w:t>
      </w:r>
      <w:r w:rsidR="00C637A3">
        <w:rPr>
          <w:rFonts w:ascii="Candara" w:hAnsi="Candara"/>
          <w:sz w:val="20"/>
          <w:szCs w:val="20"/>
        </w:rPr>
        <w:br/>
      </w:r>
      <w:r w:rsidRPr="00226FCD">
        <w:rPr>
          <w:rFonts w:ascii="Candara" w:hAnsi="Candara"/>
          <w:sz w:val="20"/>
          <w:szCs w:val="20"/>
        </w:rPr>
        <w:t>a w przypadku posiadania takiego tytułu, oświadczam/y, że do dnia podpisania umowy najmu lokalu mieszkalnego, wyzbędę/wyzbędziemy się posiadanego tytułu prawnego.</w:t>
      </w:r>
    </w:p>
    <w:p w14:paraId="07D1FAC8" w14:textId="39732D27" w:rsidR="00261A26" w:rsidRPr="00226FCD" w:rsidRDefault="00C921FE" w:rsidP="00C53491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/>
      </w:r>
      <w:r w:rsidR="00261A26" w:rsidRPr="00226FCD">
        <w:rPr>
          <w:rFonts w:ascii="Candara" w:hAnsi="Candara"/>
          <w:sz w:val="20"/>
          <w:szCs w:val="20"/>
        </w:rPr>
        <w:t>JESTEM ŚWIADOMA/Y ODPOWIEDZIALNOŚCI KARNEJ ZA ZŁOŻENIE FAŁSZYWEGO OŚWIADCZENIA</w:t>
      </w:r>
    </w:p>
    <w:p w14:paraId="1D8E8ACC" w14:textId="77777777" w:rsidR="00261A26" w:rsidRDefault="00261A26" w:rsidP="00261A26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006F7A2C" w14:textId="77777777" w:rsidR="00261A26" w:rsidRPr="00B65507" w:rsidRDefault="00261A26" w:rsidP="00261A26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4FAE9717" w14:textId="77777777" w:rsidR="00261A26" w:rsidRDefault="00261A26" w:rsidP="00261A26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395BB631" w14:textId="77777777" w:rsidR="003B2F41" w:rsidRDefault="003B2F41" w:rsidP="003B2F41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38935934" w14:textId="77777777" w:rsidR="00261A26" w:rsidRDefault="00261A26" w:rsidP="00261A26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7027410D" w14:textId="5B1F6C44" w:rsidR="003E45E4" w:rsidRPr="00226FCD" w:rsidRDefault="00ED49B0" w:rsidP="00C53491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226FCD">
        <w:rPr>
          <w:rFonts w:ascii="Candara" w:hAnsi="Candara"/>
          <w:sz w:val="20"/>
          <w:szCs w:val="20"/>
        </w:rPr>
        <w:t>Oświadczam/y, że na dzień złożenia wniosku, osoba wchodząca w skład gospodarstwa domowego, na podstawie umowy najmu z dnia ……………………… jest najemcą komunalnego lokalu mieszkalnego położonego przy ul. ……………………………………. w Sieradzu oraz zobowiązuje się przed podpisaniem umowy najmu z SIM Łódzkie Sp. z o.o. rozwiązać umowę najmu ww. lokalu oraz opróżnić ten lokal w terminie miesiąca od dnia zawarcia umowy najmu lokalu mieszkalnego</w:t>
      </w:r>
      <w:r w:rsidR="00B053E8">
        <w:rPr>
          <w:rFonts w:ascii="Candara" w:hAnsi="Candara"/>
          <w:sz w:val="20"/>
          <w:szCs w:val="20"/>
        </w:rPr>
        <w:t xml:space="preserve"> w SIM Łódzkie</w:t>
      </w:r>
      <w:r w:rsidRPr="00226FCD">
        <w:rPr>
          <w:rFonts w:ascii="Candara" w:hAnsi="Candara"/>
          <w:sz w:val="20"/>
          <w:szCs w:val="20"/>
        </w:rPr>
        <w:t>.</w:t>
      </w:r>
    </w:p>
    <w:p w14:paraId="2115D7E4" w14:textId="4B562909" w:rsidR="00ED49B0" w:rsidRPr="00226FCD" w:rsidRDefault="00C921FE" w:rsidP="00ED49B0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/>
      </w:r>
      <w:r w:rsidR="00ED49B0" w:rsidRPr="00226FCD">
        <w:rPr>
          <w:rFonts w:ascii="Candara" w:hAnsi="Candara"/>
          <w:sz w:val="20"/>
          <w:szCs w:val="20"/>
        </w:rPr>
        <w:t>JESTEM ŚWIADOMA/Y ODPOWIEDZIALNOŚCI KARNEJ ZA ZŁOŻENIE FAŁSZYWEGO OŚWIADCZENIA</w:t>
      </w:r>
    </w:p>
    <w:p w14:paraId="5E07F841" w14:textId="77777777" w:rsidR="00ED49B0" w:rsidRDefault="00ED49B0" w:rsidP="00ED49B0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72CBB8D1" w14:textId="77777777" w:rsidR="00ED49B0" w:rsidRPr="00B65507" w:rsidRDefault="00ED49B0" w:rsidP="00ED49B0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0C7E16A6" w14:textId="77777777" w:rsidR="00ED49B0" w:rsidRDefault="00ED49B0" w:rsidP="00ED49B0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0E693F9C" w14:textId="004D59B1" w:rsidR="00F030EF" w:rsidRDefault="003B2F41" w:rsidP="003B2F41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32767A19" w14:textId="77777777" w:rsidR="00F030EF" w:rsidRDefault="00F030EF">
      <w:pPr>
        <w:widowControl/>
        <w:suppressAutoHyphens w:val="0"/>
        <w:autoSpaceDE/>
        <w:autoSpaceDN/>
        <w:spacing w:line="259" w:lineRule="auto"/>
        <w:textAlignment w:val="auto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br w:type="page"/>
      </w:r>
    </w:p>
    <w:p w14:paraId="338A8074" w14:textId="7454881A" w:rsidR="00D767F2" w:rsidRDefault="00D767F2" w:rsidP="00C53491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226FCD">
        <w:rPr>
          <w:rFonts w:ascii="Candara" w:hAnsi="Candara"/>
          <w:sz w:val="20"/>
          <w:szCs w:val="20"/>
        </w:rPr>
        <w:lastRenderedPageBreak/>
        <w:t>Oświadczam/y, że w skład gospodarstwa domowego wchodzi osoba umieszczona na aktualnie obowiązującej liście mieszkaniowej osób ubiegających się o najem mieszkania z mieszkaniowego zasobu Miasta Sieradza oraz zobowiązuje się do rezygnacji z ubiegania się o najem z zasobu Miasta Sieradza.</w:t>
      </w:r>
    </w:p>
    <w:p w14:paraId="75CDCCC6" w14:textId="43711496" w:rsidR="00B053E8" w:rsidRPr="00226FCD" w:rsidRDefault="00C921FE" w:rsidP="00B053E8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/>
      </w:r>
      <w:r w:rsidR="00B053E8" w:rsidRPr="00226FCD">
        <w:rPr>
          <w:rFonts w:ascii="Candara" w:hAnsi="Candara"/>
          <w:sz w:val="20"/>
          <w:szCs w:val="20"/>
        </w:rPr>
        <w:t>JESTEM ŚWIADOMA/Y ODPOWIEDZIALNOŚCI KARNEJ ZA ZŁOŻENIE FAŁSZYWEGO OŚWIADCZENIA</w:t>
      </w:r>
    </w:p>
    <w:p w14:paraId="3A7E1FAA" w14:textId="77777777" w:rsidR="003B2F41" w:rsidRDefault="003B2F41" w:rsidP="003B2F41">
      <w:pPr>
        <w:spacing w:before="0" w:after="2"/>
        <w:ind w:right="0"/>
        <w:rPr>
          <w:rFonts w:ascii="Candara" w:hAnsi="Candara"/>
          <w:sz w:val="20"/>
          <w:szCs w:val="20"/>
        </w:rPr>
      </w:pPr>
    </w:p>
    <w:p w14:paraId="015C2D1A" w14:textId="77777777" w:rsidR="003B2F41" w:rsidRPr="00B65507" w:rsidRDefault="003B2F41" w:rsidP="003B2F41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483AE33C" w14:textId="77777777" w:rsidR="003B2F41" w:rsidRDefault="003B2F41" w:rsidP="003B2F41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162C55C2" w14:textId="2D54CEEA" w:rsidR="008859C9" w:rsidRDefault="003B2F41" w:rsidP="003B2F41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277B53F8" w14:textId="77777777" w:rsidR="00C53491" w:rsidRDefault="00C53491" w:rsidP="00C53491">
      <w:pPr>
        <w:spacing w:before="0" w:after="2"/>
        <w:ind w:right="0" w:firstLine="0"/>
        <w:rPr>
          <w:rFonts w:ascii="Candara" w:hAnsi="Candara"/>
          <w:b/>
          <w:bCs/>
        </w:rPr>
      </w:pPr>
    </w:p>
    <w:p w14:paraId="581E6929" w14:textId="7521A9C8" w:rsidR="00C53491" w:rsidRPr="00C53491" w:rsidRDefault="00C53491" w:rsidP="00C53491">
      <w:pPr>
        <w:pStyle w:val="Akapitzlist"/>
        <w:numPr>
          <w:ilvl w:val="0"/>
          <w:numId w:val="10"/>
        </w:numPr>
        <w:spacing w:before="0" w:after="2"/>
        <w:ind w:left="0" w:right="0" w:firstLine="0"/>
        <w:contextualSpacing w:val="0"/>
        <w:rPr>
          <w:rFonts w:ascii="Candara" w:hAnsi="Candara"/>
          <w:sz w:val="20"/>
          <w:szCs w:val="20"/>
        </w:rPr>
      </w:pPr>
      <w:r w:rsidRPr="00C53491">
        <w:rPr>
          <w:rFonts w:ascii="Candara" w:hAnsi="Candara"/>
          <w:sz w:val="20"/>
          <w:szCs w:val="20"/>
        </w:rPr>
        <w:t>Oświadczam/y, że w skład gospodarstwa domowego wchodzi osoba, która rozlicza się z podatku</w:t>
      </w:r>
    </w:p>
    <w:p w14:paraId="28BE6E69" w14:textId="2E3084D6" w:rsidR="00D767F2" w:rsidRDefault="00C53491" w:rsidP="00C53491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 w:rsidRPr="00C53491">
        <w:rPr>
          <w:rFonts w:ascii="Candara" w:hAnsi="Candara"/>
          <w:sz w:val="20"/>
          <w:szCs w:val="20"/>
        </w:rPr>
        <w:t>dochodowego w Urzędzie Skarbowym w Sieradzu i w deklaracji podatkowej podaje/my Miasto Sieradz jako miejsce zamieszkania.</w:t>
      </w:r>
    </w:p>
    <w:p w14:paraId="36294A2E" w14:textId="642FA1EC" w:rsidR="00B053E8" w:rsidRPr="00226FCD" w:rsidRDefault="00C921FE" w:rsidP="00B053E8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/>
      </w:r>
      <w:r w:rsidR="00B053E8" w:rsidRPr="00226FCD">
        <w:rPr>
          <w:rFonts w:ascii="Candara" w:hAnsi="Candara"/>
          <w:sz w:val="20"/>
          <w:szCs w:val="20"/>
        </w:rPr>
        <w:t>JESTEM ŚWIADOMA/Y ODPOWIEDZIALNOŚCI KARNEJ ZA ZŁOŻENIE FAŁSZYWEGO OŚWIADCZENIA</w:t>
      </w:r>
    </w:p>
    <w:p w14:paraId="54756179" w14:textId="77777777" w:rsidR="00B053E8" w:rsidRDefault="00B053E8" w:rsidP="003B2F41">
      <w:pPr>
        <w:spacing w:before="0" w:after="2"/>
        <w:ind w:right="0" w:firstLine="0"/>
        <w:jc w:val="left"/>
        <w:rPr>
          <w:rFonts w:ascii="Arr" w:hAnsi="Arr" w:cs="Calibri"/>
        </w:rPr>
      </w:pPr>
    </w:p>
    <w:p w14:paraId="17FE018E" w14:textId="7A0CB47F" w:rsidR="003B2F41" w:rsidRPr="00B65507" w:rsidRDefault="003B2F41" w:rsidP="003B2F41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068E5166" w14:textId="77777777" w:rsidR="003B2F41" w:rsidRDefault="003B2F41" w:rsidP="003B2F41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1CD55AFF" w14:textId="60BC373A" w:rsidR="003B2F41" w:rsidRDefault="003B2F41" w:rsidP="003B2F41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6A4FF1D9" w14:textId="77777777" w:rsidR="003B2F41" w:rsidRPr="00C53491" w:rsidRDefault="003B2F41" w:rsidP="00C53491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343047D7" w14:textId="25B7290E" w:rsidR="00C53491" w:rsidRDefault="002F32B2" w:rsidP="002F32B2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2F32B2">
        <w:rPr>
          <w:rFonts w:ascii="Candara" w:hAnsi="Candara"/>
          <w:sz w:val="20"/>
          <w:szCs w:val="20"/>
        </w:rPr>
        <w:t>Oświadczam, że wyrażam dobrowolną zgodę na udostępnienie mojego numeru telefonu kontaktowego</w:t>
      </w:r>
      <w:r>
        <w:rPr>
          <w:rFonts w:ascii="Candara" w:hAnsi="Candara"/>
          <w:sz w:val="20"/>
          <w:szCs w:val="20"/>
        </w:rPr>
        <w:t xml:space="preserve"> </w:t>
      </w:r>
      <w:r w:rsidRPr="002F32B2">
        <w:rPr>
          <w:rFonts w:ascii="Candara" w:hAnsi="Candara"/>
          <w:sz w:val="20"/>
          <w:szCs w:val="20"/>
        </w:rPr>
        <w:t>i adresu poczty elektronicznej (e-mail) podanego w niniejszym wniosku, celem kontaktowania się w sprawie złożonego wniosku i zawarcia umowy partycypacyjnej/zawarcia umowy najmu lokalu mieszkalnego.</w:t>
      </w:r>
    </w:p>
    <w:p w14:paraId="035AB463" w14:textId="77777777" w:rsidR="002F32B2" w:rsidRDefault="002F32B2" w:rsidP="002F32B2">
      <w:pPr>
        <w:spacing w:before="0" w:after="2"/>
        <w:ind w:right="0"/>
        <w:rPr>
          <w:rFonts w:ascii="Candara" w:hAnsi="Candara"/>
          <w:sz w:val="20"/>
          <w:szCs w:val="20"/>
        </w:rPr>
      </w:pPr>
    </w:p>
    <w:p w14:paraId="3335E55D" w14:textId="77777777" w:rsidR="002F32B2" w:rsidRPr="00B65507" w:rsidRDefault="002F32B2" w:rsidP="002F32B2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35ACED23" w14:textId="77777777" w:rsidR="002F32B2" w:rsidRDefault="002F32B2" w:rsidP="002F32B2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46123513" w14:textId="77777777" w:rsidR="002F32B2" w:rsidRDefault="002F32B2" w:rsidP="002F32B2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0399CF72" w14:textId="77777777" w:rsidR="00661FE2" w:rsidRDefault="00661FE2" w:rsidP="00661FE2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7751A0F4" w14:textId="5B6C1627" w:rsidR="002F32B2" w:rsidRDefault="00661FE2" w:rsidP="00661FE2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661FE2">
        <w:rPr>
          <w:rFonts w:ascii="Candara" w:hAnsi="Candara"/>
          <w:sz w:val="20"/>
          <w:szCs w:val="20"/>
        </w:rPr>
        <w:t>Oświadczam, że jestem świadoma/y obowiązku wpłacenia kaucji zabezpieczającej w wysokości 6 – krotnego miesięcznego czynszu określonego w dniu zawarcia umowy najmu lokalu.</w:t>
      </w:r>
    </w:p>
    <w:p w14:paraId="341AB023" w14:textId="77777777" w:rsidR="00715AAB" w:rsidRDefault="00715AAB" w:rsidP="00715AAB">
      <w:pPr>
        <w:spacing w:before="0" w:after="2"/>
        <w:ind w:right="0"/>
        <w:rPr>
          <w:rFonts w:ascii="Candara" w:hAnsi="Candara"/>
          <w:sz w:val="20"/>
          <w:szCs w:val="20"/>
        </w:rPr>
      </w:pPr>
    </w:p>
    <w:p w14:paraId="5E0ED143" w14:textId="77777777" w:rsidR="00B053E8" w:rsidRDefault="00B053E8" w:rsidP="00715AAB">
      <w:pPr>
        <w:spacing w:before="0" w:after="2"/>
        <w:ind w:right="0"/>
        <w:rPr>
          <w:rFonts w:ascii="Candara" w:hAnsi="Candara"/>
          <w:sz w:val="20"/>
          <w:szCs w:val="20"/>
        </w:rPr>
      </w:pPr>
    </w:p>
    <w:p w14:paraId="00B0DB43" w14:textId="77777777" w:rsidR="00715AAB" w:rsidRPr="00B65507" w:rsidRDefault="00715AAB" w:rsidP="00715AAB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1BD849D2" w14:textId="77777777" w:rsidR="00715AAB" w:rsidRDefault="00715AAB" w:rsidP="00715AAB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5394C4C5" w14:textId="77777777" w:rsidR="00715AAB" w:rsidRDefault="00715AAB" w:rsidP="00715AAB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0D4DA9DA" w14:textId="77777777" w:rsidR="00715AAB" w:rsidRDefault="00715AAB" w:rsidP="00715AAB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009C08BE" w14:textId="6D45ABBB" w:rsidR="00661FE2" w:rsidRPr="00661FE2" w:rsidRDefault="00661FE2" w:rsidP="00661FE2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661FE2">
        <w:rPr>
          <w:rFonts w:ascii="Candara" w:hAnsi="Candara"/>
          <w:sz w:val="20"/>
          <w:szCs w:val="20"/>
        </w:rPr>
        <w:t>Deklaruję gotowość wpłaty partycypacji w kosztach budowy mieszkania, w kwocie nie większej niż 30% wartości mieszkania, w terminie podanym przez SIM Łódzkie Sp. z o.o. z siedzibą w Radomsku, zgodnie z art. 29a ustawy z dnia 26 października 1995 r. o społecznych formach rozwoju mieszkalnictwa.</w:t>
      </w:r>
    </w:p>
    <w:p w14:paraId="0356C967" w14:textId="77777777" w:rsidR="00661FE2" w:rsidRDefault="00661FE2" w:rsidP="00661FE2">
      <w:pPr>
        <w:spacing w:before="0" w:after="2"/>
        <w:ind w:right="0" w:firstLine="0"/>
        <w:rPr>
          <w:rFonts w:ascii="Candara" w:hAnsi="Candara"/>
          <w:b/>
          <w:bCs/>
        </w:rPr>
      </w:pPr>
    </w:p>
    <w:p w14:paraId="657D6661" w14:textId="77777777" w:rsidR="00715AAB" w:rsidRPr="00B65507" w:rsidRDefault="00715AAB" w:rsidP="00715AAB">
      <w:pPr>
        <w:spacing w:before="0" w:after="2"/>
        <w:ind w:right="0" w:firstLine="0"/>
        <w:jc w:val="left"/>
        <w:rPr>
          <w:rFonts w:ascii="Arr" w:hAnsi="Arr" w:cs="Calibri"/>
        </w:rPr>
      </w:pPr>
      <w:r w:rsidRPr="00B65507">
        <w:rPr>
          <w:rFonts w:ascii="Arr" w:hAnsi="Arr" w:cs="Calibri"/>
        </w:rPr>
        <w:t>……………………………………………………………………………………………………………………………</w:t>
      </w:r>
      <w:r>
        <w:rPr>
          <w:rFonts w:ascii="Arr" w:hAnsi="Arr" w:cs="Calibri"/>
        </w:rPr>
        <w:t>...</w:t>
      </w:r>
      <w:r w:rsidRPr="00B65507">
        <w:rPr>
          <w:rFonts w:ascii="Arr" w:hAnsi="Arr" w:cs="Calibri"/>
        </w:rPr>
        <w:t>…………………</w:t>
      </w:r>
    </w:p>
    <w:p w14:paraId="16CD7D98" w14:textId="77777777" w:rsidR="00715AAB" w:rsidRDefault="00715AAB" w:rsidP="00715AAB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 w:rsidRPr="00D24DEC">
        <w:rPr>
          <w:rFonts w:ascii="Candara" w:hAnsi="Candara"/>
          <w:i/>
          <w:iCs/>
          <w:sz w:val="16"/>
          <w:szCs w:val="16"/>
        </w:rPr>
        <w:t>(data i czytelne podpisy wnioskodawcy i wszystkich osób pełnoletnich zgłoszonych do wspólnego</w:t>
      </w:r>
      <w:r>
        <w:rPr>
          <w:rFonts w:ascii="Candara" w:hAnsi="Candara"/>
          <w:i/>
          <w:iCs/>
          <w:sz w:val="16"/>
          <w:szCs w:val="16"/>
        </w:rPr>
        <w:t xml:space="preserve"> </w:t>
      </w:r>
      <w:r w:rsidRPr="00D24DEC">
        <w:rPr>
          <w:rFonts w:ascii="Candara" w:hAnsi="Candara"/>
          <w:i/>
          <w:iCs/>
          <w:sz w:val="16"/>
          <w:szCs w:val="16"/>
        </w:rPr>
        <w:t>zamieszkania)</w:t>
      </w:r>
    </w:p>
    <w:p w14:paraId="6457E857" w14:textId="77777777" w:rsidR="00715AAB" w:rsidRDefault="00715AAB" w:rsidP="00715AAB">
      <w:pPr>
        <w:spacing w:before="0" w:after="2"/>
        <w:ind w:right="0" w:firstLine="0"/>
        <w:rPr>
          <w:rFonts w:ascii="Candara" w:hAnsi="Candara"/>
          <w:i/>
          <w:iCs/>
          <w:sz w:val="16"/>
          <w:szCs w:val="16"/>
        </w:rPr>
      </w:pPr>
      <w:r>
        <w:rPr>
          <w:rFonts w:ascii="Candara" w:hAnsi="Candara"/>
          <w:i/>
          <w:iCs/>
          <w:sz w:val="16"/>
          <w:szCs w:val="16"/>
        </w:rPr>
        <w:t>____________________________________________________________________________________________________________________</w:t>
      </w:r>
    </w:p>
    <w:p w14:paraId="1B792D52" w14:textId="77777777" w:rsidR="00715AAB" w:rsidRDefault="00715AAB" w:rsidP="00715AAB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138B63B9" w14:textId="77777777" w:rsidR="00715AAB" w:rsidRPr="003E45E4" w:rsidRDefault="00715AAB" w:rsidP="00661FE2">
      <w:pPr>
        <w:spacing w:before="0" w:after="2"/>
        <w:ind w:right="0" w:firstLine="0"/>
        <w:rPr>
          <w:rFonts w:ascii="Candara" w:hAnsi="Candara"/>
          <w:b/>
          <w:bCs/>
        </w:rPr>
      </w:pPr>
    </w:p>
    <w:p w14:paraId="03F44970" w14:textId="3364E4B5" w:rsidR="000F0ACC" w:rsidRPr="00C921FE" w:rsidRDefault="00783F09" w:rsidP="000F0ACC">
      <w:pPr>
        <w:pStyle w:val="Akapitzlist"/>
        <w:numPr>
          <w:ilvl w:val="0"/>
          <w:numId w:val="9"/>
        </w:numPr>
        <w:spacing w:before="0" w:after="2"/>
        <w:ind w:left="357" w:right="0" w:hanging="357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D</w:t>
      </w:r>
      <w:r w:rsidR="00C97EA9" w:rsidRPr="00C921FE">
        <w:rPr>
          <w:rFonts w:ascii="Candara" w:hAnsi="Candara"/>
          <w:b/>
          <w:bCs/>
          <w:sz w:val="20"/>
          <w:szCs w:val="20"/>
        </w:rPr>
        <w:t>O WNIOSKU</w:t>
      </w:r>
      <w:r>
        <w:rPr>
          <w:rFonts w:ascii="Candara" w:hAnsi="Candara"/>
          <w:b/>
          <w:bCs/>
          <w:sz w:val="20"/>
          <w:szCs w:val="20"/>
        </w:rPr>
        <w:t xml:space="preserve"> ZAŁĄCZAM NASTĘPUJĄCE</w:t>
      </w:r>
      <w:r w:rsidR="00C97EA9" w:rsidRPr="00C921FE">
        <w:rPr>
          <w:rFonts w:ascii="Candara" w:hAnsi="Candara"/>
          <w:b/>
          <w:bCs/>
          <w:sz w:val="20"/>
          <w:szCs w:val="20"/>
        </w:rPr>
        <w:t xml:space="preserve"> </w:t>
      </w:r>
      <w:r w:rsidR="000F0ACC" w:rsidRPr="00C921FE">
        <w:rPr>
          <w:rFonts w:ascii="Candara" w:hAnsi="Candara"/>
          <w:b/>
          <w:bCs/>
          <w:sz w:val="20"/>
          <w:szCs w:val="20"/>
        </w:rPr>
        <w:t>DOKUMENTY</w:t>
      </w:r>
      <w:r>
        <w:rPr>
          <w:rFonts w:ascii="Candara" w:hAnsi="Candara"/>
          <w:b/>
          <w:bCs/>
          <w:sz w:val="20"/>
          <w:szCs w:val="20"/>
        </w:rPr>
        <w:t>:</w:t>
      </w:r>
    </w:p>
    <w:p w14:paraId="6DEAA899" w14:textId="77777777" w:rsidR="00186110" w:rsidRDefault="00186110" w:rsidP="00186110">
      <w:pPr>
        <w:spacing w:before="0" w:after="2"/>
        <w:ind w:right="0"/>
        <w:rPr>
          <w:rFonts w:ascii="Candara" w:hAnsi="Candara"/>
          <w:b/>
          <w:bCs/>
        </w:rPr>
      </w:pPr>
    </w:p>
    <w:p w14:paraId="46586A69" w14:textId="77777777" w:rsidR="00133A06" w:rsidRDefault="00133A06" w:rsidP="00133A06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B90553">
        <w:rPr>
          <w:rFonts w:ascii="Candara" w:hAnsi="Candara"/>
          <w:sz w:val="20"/>
          <w:szCs w:val="20"/>
        </w:rPr>
        <w:t>Deklaracja o średnim miesięcznym dochodzie przypadającym na gospodarstwo domowe w roku</w:t>
      </w:r>
      <w:r>
        <w:rPr>
          <w:rFonts w:ascii="Candara" w:hAnsi="Candara"/>
          <w:sz w:val="20"/>
          <w:szCs w:val="20"/>
        </w:rPr>
        <w:t xml:space="preserve"> </w:t>
      </w:r>
      <w:r w:rsidRPr="00B90553">
        <w:rPr>
          <w:rFonts w:ascii="Candara" w:hAnsi="Candara"/>
          <w:sz w:val="20"/>
          <w:szCs w:val="20"/>
        </w:rPr>
        <w:t xml:space="preserve">poprzednim </w:t>
      </w:r>
      <w:r w:rsidRPr="00E12B62">
        <w:rPr>
          <w:rFonts w:ascii="Candara" w:hAnsi="Candara"/>
          <w:i/>
          <w:iCs/>
          <w:sz w:val="20"/>
          <w:szCs w:val="20"/>
        </w:rPr>
        <w:t>(wzór ustalony przez ministra właściwego do spraw budownictwa, planowania i zagospodarowania przestrzennego oraz mieszkalnictwa na podstawie art. 7a ust. 6 ustawy z dnia 8 grudnia 2006 r. o finansowym wsparciu niektórych przedsięwzięć mieszkaniowych).</w:t>
      </w:r>
    </w:p>
    <w:p w14:paraId="4B73E3CE" w14:textId="77777777" w:rsidR="00133A06" w:rsidRDefault="00133A06" w:rsidP="00133A06">
      <w:pPr>
        <w:spacing w:before="0" w:after="2"/>
        <w:ind w:right="0" w:firstLine="0"/>
        <w:rPr>
          <w:rFonts w:ascii="Candara" w:hAnsi="Candara"/>
          <w:b/>
          <w:bCs/>
        </w:rPr>
      </w:pPr>
    </w:p>
    <w:p w14:paraId="1F0FA6FD" w14:textId="77EEED67" w:rsidR="00133A06" w:rsidRPr="00137227" w:rsidRDefault="00133A06" w:rsidP="00133A06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133A06">
        <w:rPr>
          <w:rFonts w:ascii="Candara" w:hAnsi="Candara"/>
          <w:sz w:val="20"/>
          <w:szCs w:val="20"/>
        </w:rPr>
        <w:t xml:space="preserve">Zaświadczenie z właściwego miejscowo urzędu skarbowego o wysokości dochodów uzyskanych </w:t>
      </w:r>
      <w:r w:rsidR="00E12B62">
        <w:rPr>
          <w:rFonts w:ascii="Candara" w:hAnsi="Candara"/>
          <w:sz w:val="20"/>
          <w:szCs w:val="20"/>
        </w:rPr>
        <w:br/>
      </w:r>
      <w:r w:rsidRPr="00133A06">
        <w:rPr>
          <w:rFonts w:ascii="Candara" w:hAnsi="Candara"/>
          <w:sz w:val="20"/>
          <w:szCs w:val="20"/>
        </w:rPr>
        <w:t xml:space="preserve">w roku poprzednim przez osobę ubiegającą się o najem lokalu oraz osoby zgłoszone przez nią do wspólnego zamieszkania </w:t>
      </w:r>
      <w:r w:rsidRPr="00E12B62">
        <w:rPr>
          <w:rFonts w:ascii="Candara" w:hAnsi="Candara"/>
          <w:i/>
          <w:iCs/>
          <w:sz w:val="20"/>
          <w:szCs w:val="20"/>
        </w:rPr>
        <w:t>(zawierające informację o wysokości przychodu, dochodu, podatku należnego, składek na ubezpieczenia społeczne oraz składce na ubezpieczenie zdrowotne).</w:t>
      </w:r>
    </w:p>
    <w:p w14:paraId="35BE3BF5" w14:textId="77777777" w:rsidR="00137227" w:rsidRPr="00137227" w:rsidRDefault="00137227" w:rsidP="00137227">
      <w:pPr>
        <w:pStyle w:val="Akapitzlist"/>
        <w:rPr>
          <w:rFonts w:ascii="Candara" w:hAnsi="Candara"/>
          <w:sz w:val="20"/>
          <w:szCs w:val="20"/>
        </w:rPr>
      </w:pPr>
    </w:p>
    <w:p w14:paraId="6E39AD67" w14:textId="4B36A357" w:rsidR="00137227" w:rsidRPr="00137227" w:rsidRDefault="00137227" w:rsidP="00137227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137227">
        <w:rPr>
          <w:rFonts w:ascii="Candara" w:hAnsi="Candara"/>
          <w:sz w:val="20"/>
          <w:szCs w:val="20"/>
        </w:rPr>
        <w:t>Dokumenty potwierdzające wysokość dochodów uzyskanych w roku poprzednim przez osobę ubiegającą</w:t>
      </w:r>
      <w:r>
        <w:rPr>
          <w:rFonts w:ascii="Candara" w:hAnsi="Candara"/>
          <w:sz w:val="20"/>
          <w:szCs w:val="20"/>
        </w:rPr>
        <w:t xml:space="preserve"> </w:t>
      </w:r>
      <w:r w:rsidRPr="00137227">
        <w:rPr>
          <w:rFonts w:ascii="Candara" w:hAnsi="Candara"/>
          <w:sz w:val="20"/>
          <w:szCs w:val="20"/>
        </w:rPr>
        <w:t xml:space="preserve">się o najem oraz osoby zgłoszone przez nią do wspólnego zamieszkania </w:t>
      </w:r>
      <w:proofErr w:type="spellStart"/>
      <w:r w:rsidRPr="00137227">
        <w:rPr>
          <w:rFonts w:ascii="Candara" w:hAnsi="Candara"/>
          <w:sz w:val="20"/>
          <w:szCs w:val="20"/>
        </w:rPr>
        <w:t>tj</w:t>
      </w:r>
      <w:proofErr w:type="spellEnd"/>
      <w:r w:rsidRPr="00137227">
        <w:rPr>
          <w:rFonts w:ascii="Candara" w:hAnsi="Candara"/>
          <w:sz w:val="20"/>
          <w:szCs w:val="20"/>
        </w:rPr>
        <w:t>:</w:t>
      </w:r>
    </w:p>
    <w:p w14:paraId="496468D9" w14:textId="1732B77F" w:rsidR="00137227" w:rsidRPr="00EE72A8" w:rsidRDefault="00137227" w:rsidP="00EE72A8">
      <w:pPr>
        <w:pStyle w:val="Akapitzlist"/>
        <w:numPr>
          <w:ilvl w:val="0"/>
          <w:numId w:val="10"/>
        </w:numPr>
        <w:spacing w:before="0" w:after="2"/>
        <w:ind w:left="357" w:right="0" w:firstLine="0"/>
        <w:rPr>
          <w:rFonts w:ascii="Candara" w:hAnsi="Candara"/>
          <w:sz w:val="20"/>
          <w:szCs w:val="20"/>
        </w:rPr>
      </w:pPr>
      <w:r w:rsidRPr="00137227">
        <w:rPr>
          <w:rFonts w:ascii="Candara" w:hAnsi="Candara"/>
          <w:sz w:val="20"/>
          <w:szCs w:val="20"/>
        </w:rPr>
        <w:lastRenderedPageBreak/>
        <w:t xml:space="preserve">w odniesieniu do dochodów podlegających opodatkowaniu na podstawie przepisów o podatku dochodowym od osób fizycznych - </w:t>
      </w:r>
      <w:r w:rsidRPr="00EE72A8">
        <w:rPr>
          <w:rFonts w:ascii="Candara" w:hAnsi="Candara"/>
          <w:i/>
          <w:iCs/>
          <w:sz w:val="20"/>
          <w:szCs w:val="20"/>
        </w:rPr>
        <w:t>(</w:t>
      </w:r>
      <w:r w:rsidR="00EE72A8" w:rsidRPr="00EE72A8">
        <w:rPr>
          <w:rFonts w:ascii="Candara" w:hAnsi="Candara"/>
          <w:i/>
          <w:iCs/>
          <w:sz w:val="20"/>
          <w:szCs w:val="20"/>
        </w:rPr>
        <w:t xml:space="preserve">należy załączyć kopię </w:t>
      </w:r>
      <w:r w:rsidRPr="00EE72A8">
        <w:rPr>
          <w:rFonts w:ascii="Candara" w:hAnsi="Candara"/>
          <w:i/>
          <w:iCs/>
          <w:sz w:val="20"/>
          <w:szCs w:val="20"/>
        </w:rPr>
        <w:t>PIT</w:t>
      </w:r>
      <w:r w:rsidR="00EE72A8" w:rsidRPr="00EE72A8">
        <w:rPr>
          <w:rFonts w:ascii="Candara" w:hAnsi="Candara"/>
          <w:i/>
          <w:iCs/>
          <w:sz w:val="20"/>
          <w:szCs w:val="20"/>
        </w:rPr>
        <w:t xml:space="preserve"> – oryginał </w:t>
      </w:r>
      <w:r w:rsidRPr="00EE72A8">
        <w:rPr>
          <w:rFonts w:ascii="Candara" w:hAnsi="Candara"/>
          <w:i/>
          <w:iCs/>
          <w:sz w:val="20"/>
          <w:szCs w:val="20"/>
        </w:rPr>
        <w:t>do wglądu</w:t>
      </w:r>
      <w:r w:rsidR="00640633">
        <w:rPr>
          <w:rFonts w:ascii="Candara" w:hAnsi="Candara"/>
          <w:i/>
          <w:iCs/>
          <w:sz w:val="20"/>
          <w:szCs w:val="20"/>
        </w:rPr>
        <w:t xml:space="preserve"> na żądanie komisji</w:t>
      </w:r>
      <w:r w:rsidRPr="00EE72A8">
        <w:rPr>
          <w:rFonts w:ascii="Candara" w:hAnsi="Candara"/>
          <w:i/>
          <w:iCs/>
          <w:sz w:val="20"/>
          <w:szCs w:val="20"/>
        </w:rPr>
        <w:t>),</w:t>
      </w:r>
    </w:p>
    <w:p w14:paraId="06EBD62F" w14:textId="77777777" w:rsidR="00EE72A8" w:rsidRPr="00EE72A8" w:rsidRDefault="00EE72A8" w:rsidP="00EE72A8">
      <w:pPr>
        <w:pStyle w:val="Akapitzlist"/>
        <w:rPr>
          <w:rFonts w:ascii="Candara" w:hAnsi="Candara"/>
          <w:sz w:val="20"/>
          <w:szCs w:val="20"/>
        </w:rPr>
      </w:pPr>
    </w:p>
    <w:p w14:paraId="00D84DA0" w14:textId="77777777" w:rsidR="00EE72A8" w:rsidRPr="00EE72A8" w:rsidRDefault="00EE72A8" w:rsidP="00EE72A8">
      <w:pPr>
        <w:pStyle w:val="Akapitzlist"/>
        <w:numPr>
          <w:ilvl w:val="0"/>
          <w:numId w:val="10"/>
        </w:numPr>
        <w:spacing w:before="0" w:after="2"/>
        <w:ind w:left="357" w:right="0" w:firstLine="0"/>
        <w:rPr>
          <w:rFonts w:ascii="Candara" w:hAnsi="Candara"/>
          <w:sz w:val="20"/>
          <w:szCs w:val="20"/>
        </w:rPr>
      </w:pPr>
      <w:r w:rsidRPr="00EE72A8">
        <w:rPr>
          <w:rFonts w:ascii="Candara" w:hAnsi="Candara"/>
          <w:sz w:val="20"/>
          <w:szCs w:val="20"/>
        </w:rPr>
        <w:t>w odniesieniu do dochodów niepodlegających opodatkowaniu na podstawie przepisów o podatku</w:t>
      </w:r>
    </w:p>
    <w:p w14:paraId="65303EF3" w14:textId="19913DA1" w:rsidR="00EE72A8" w:rsidRDefault="00EE72A8" w:rsidP="00EE72A8">
      <w:pPr>
        <w:pStyle w:val="Akapitzlist"/>
        <w:spacing w:before="0" w:after="2"/>
        <w:ind w:left="357" w:right="0" w:firstLine="0"/>
        <w:rPr>
          <w:rFonts w:ascii="Candara" w:hAnsi="Candara"/>
          <w:i/>
          <w:iCs/>
          <w:sz w:val="20"/>
          <w:szCs w:val="20"/>
        </w:rPr>
      </w:pPr>
      <w:r w:rsidRPr="00EE72A8">
        <w:rPr>
          <w:rFonts w:ascii="Candara" w:hAnsi="Candara"/>
          <w:sz w:val="20"/>
          <w:szCs w:val="20"/>
        </w:rPr>
        <w:t xml:space="preserve">dochodowym od osób fizycznych wyszczególnionych w art. 3 pkt 1 lit. „c” ustawy z dnia 28.11.2003r. </w:t>
      </w:r>
      <w:r>
        <w:rPr>
          <w:rFonts w:ascii="Candara" w:hAnsi="Candara"/>
          <w:sz w:val="20"/>
          <w:szCs w:val="20"/>
        </w:rPr>
        <w:br/>
      </w:r>
      <w:r w:rsidRPr="00EE72A8">
        <w:rPr>
          <w:rFonts w:ascii="Candara" w:hAnsi="Candara"/>
          <w:sz w:val="20"/>
          <w:szCs w:val="20"/>
        </w:rPr>
        <w:t>o</w:t>
      </w:r>
      <w:r>
        <w:rPr>
          <w:rFonts w:ascii="Candara" w:hAnsi="Candara"/>
          <w:sz w:val="20"/>
          <w:szCs w:val="20"/>
        </w:rPr>
        <w:t xml:space="preserve"> </w:t>
      </w:r>
      <w:r w:rsidRPr="00EE72A8">
        <w:rPr>
          <w:rFonts w:ascii="Candara" w:hAnsi="Candara"/>
          <w:sz w:val="20"/>
          <w:szCs w:val="20"/>
        </w:rPr>
        <w:t>świadczeniach rodzinnych</w:t>
      </w:r>
      <w:r>
        <w:rPr>
          <w:rFonts w:ascii="Candara" w:hAnsi="Candara"/>
          <w:sz w:val="20"/>
          <w:szCs w:val="20"/>
        </w:rPr>
        <w:t xml:space="preserve"> - </w:t>
      </w:r>
      <w:r w:rsidRPr="00EE72A8">
        <w:rPr>
          <w:rFonts w:ascii="Candara" w:hAnsi="Candara"/>
          <w:sz w:val="20"/>
          <w:szCs w:val="20"/>
        </w:rPr>
        <w:t xml:space="preserve">dokumenty potwierdzające uzyskane dochody </w:t>
      </w:r>
      <w:r w:rsidR="00640633" w:rsidRPr="00EE72A8">
        <w:rPr>
          <w:rFonts w:ascii="Candara" w:hAnsi="Candara"/>
          <w:i/>
          <w:iCs/>
          <w:sz w:val="20"/>
          <w:szCs w:val="20"/>
        </w:rPr>
        <w:t>(należy załączyć kopię PIT – oryginał do wglądu</w:t>
      </w:r>
      <w:r w:rsidR="00640633">
        <w:rPr>
          <w:rFonts w:ascii="Candara" w:hAnsi="Candara"/>
          <w:i/>
          <w:iCs/>
          <w:sz w:val="20"/>
          <w:szCs w:val="20"/>
        </w:rPr>
        <w:t xml:space="preserve"> na żądanie komisji</w:t>
      </w:r>
      <w:r w:rsidR="00640633" w:rsidRPr="00EE72A8">
        <w:rPr>
          <w:rFonts w:ascii="Candara" w:hAnsi="Candara"/>
          <w:i/>
          <w:iCs/>
          <w:sz w:val="20"/>
          <w:szCs w:val="20"/>
        </w:rPr>
        <w:t>)</w:t>
      </w:r>
      <w:r w:rsidR="00640633">
        <w:rPr>
          <w:rFonts w:ascii="Candara" w:hAnsi="Candara"/>
          <w:i/>
          <w:iCs/>
          <w:sz w:val="20"/>
          <w:szCs w:val="20"/>
        </w:rPr>
        <w:t>.</w:t>
      </w:r>
    </w:p>
    <w:p w14:paraId="274DECEA" w14:textId="77777777" w:rsidR="001F27AA" w:rsidRDefault="001F27AA" w:rsidP="00EE72A8">
      <w:pPr>
        <w:pStyle w:val="Akapitzlist"/>
        <w:spacing w:before="0" w:after="2"/>
        <w:ind w:left="357" w:right="0" w:firstLine="0"/>
        <w:rPr>
          <w:rFonts w:ascii="Candara" w:hAnsi="Candara"/>
          <w:i/>
          <w:iCs/>
          <w:sz w:val="20"/>
          <w:szCs w:val="20"/>
        </w:rPr>
      </w:pPr>
    </w:p>
    <w:p w14:paraId="45AFAA92" w14:textId="59458173" w:rsidR="001F27AA" w:rsidRPr="001F27AA" w:rsidRDefault="001F27AA" w:rsidP="001F27AA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1F27AA">
        <w:rPr>
          <w:rFonts w:ascii="Candara" w:hAnsi="Candara"/>
          <w:sz w:val="20"/>
          <w:szCs w:val="20"/>
        </w:rPr>
        <w:t xml:space="preserve">Zaświadczenie </w:t>
      </w:r>
      <w:r>
        <w:rPr>
          <w:rFonts w:ascii="Candara" w:hAnsi="Candara"/>
          <w:sz w:val="20"/>
          <w:szCs w:val="20"/>
        </w:rPr>
        <w:t xml:space="preserve">z zakładu pracy </w:t>
      </w:r>
      <w:r w:rsidRPr="001F27AA">
        <w:rPr>
          <w:rFonts w:ascii="Candara" w:hAnsi="Candara"/>
          <w:sz w:val="20"/>
          <w:szCs w:val="20"/>
        </w:rPr>
        <w:t>o uzyskanych dochodach z</w:t>
      </w:r>
      <w:r w:rsidR="00C921FE">
        <w:rPr>
          <w:rFonts w:ascii="Candara" w:hAnsi="Candara"/>
          <w:sz w:val="20"/>
          <w:szCs w:val="20"/>
        </w:rPr>
        <w:t>a okres</w:t>
      </w:r>
      <w:r w:rsidRPr="001F27AA">
        <w:rPr>
          <w:rFonts w:ascii="Candara" w:hAnsi="Candara"/>
          <w:sz w:val="20"/>
          <w:szCs w:val="20"/>
        </w:rPr>
        <w:t xml:space="preserve"> ostatnich 3-ech miesięcy</w:t>
      </w:r>
      <w:r>
        <w:rPr>
          <w:rFonts w:ascii="Candara" w:hAnsi="Candara"/>
          <w:sz w:val="20"/>
          <w:szCs w:val="20"/>
        </w:rPr>
        <w:t>.</w:t>
      </w:r>
    </w:p>
    <w:p w14:paraId="7D781C85" w14:textId="77777777" w:rsidR="00C54392" w:rsidRDefault="00C54392" w:rsidP="00C54392">
      <w:pPr>
        <w:pStyle w:val="Akapitzlist"/>
        <w:spacing w:before="0" w:after="2"/>
        <w:ind w:left="357" w:right="0" w:firstLine="0"/>
        <w:rPr>
          <w:rFonts w:ascii="Candara" w:hAnsi="Candara"/>
          <w:i/>
          <w:iCs/>
          <w:sz w:val="20"/>
          <w:szCs w:val="20"/>
        </w:rPr>
      </w:pPr>
    </w:p>
    <w:p w14:paraId="0ED3B717" w14:textId="6B1AEF50" w:rsidR="001F27AA" w:rsidRPr="00C6551D" w:rsidRDefault="00C54392" w:rsidP="00C6551D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C54392">
        <w:rPr>
          <w:rFonts w:ascii="Candara" w:hAnsi="Candara"/>
          <w:sz w:val="20"/>
          <w:szCs w:val="20"/>
        </w:rPr>
        <w:t>Orzeczenie o stopniu niepełnosprawności osoby do 16. roku życia wchodzącej w skład gospodarstwa</w:t>
      </w:r>
      <w:r w:rsidR="00C6551D">
        <w:rPr>
          <w:rFonts w:ascii="Candara" w:hAnsi="Candara"/>
          <w:sz w:val="20"/>
          <w:szCs w:val="20"/>
        </w:rPr>
        <w:t xml:space="preserve"> </w:t>
      </w:r>
      <w:r w:rsidRPr="00C6551D">
        <w:rPr>
          <w:rFonts w:ascii="Candara" w:hAnsi="Candara"/>
          <w:sz w:val="20"/>
          <w:szCs w:val="20"/>
        </w:rPr>
        <w:t>domowego, ważna legitymacja dokumentująca orzeczenie o niepełnosprawności bądź równoważne</w:t>
      </w:r>
      <w:r w:rsidR="00843E06" w:rsidRPr="00C6551D">
        <w:rPr>
          <w:rFonts w:ascii="Candara" w:hAnsi="Candara"/>
          <w:sz w:val="20"/>
          <w:szCs w:val="20"/>
        </w:rPr>
        <w:t xml:space="preserve"> </w:t>
      </w:r>
      <w:r w:rsidRPr="00C6551D">
        <w:rPr>
          <w:rFonts w:ascii="Candara" w:hAnsi="Candara"/>
          <w:sz w:val="20"/>
          <w:szCs w:val="20"/>
        </w:rPr>
        <w:t xml:space="preserve">orzeczenie lekarza orzecznika </w:t>
      </w:r>
      <w:r w:rsidR="00E43CE5" w:rsidRPr="00C6551D">
        <w:rPr>
          <w:rFonts w:ascii="Candara" w:hAnsi="Candara"/>
          <w:i/>
          <w:iCs/>
          <w:sz w:val="20"/>
          <w:szCs w:val="20"/>
        </w:rPr>
        <w:t>(należy załączyć kopię - oryginały do wglądu</w:t>
      </w:r>
      <w:r w:rsidR="009507DA" w:rsidRPr="00C6551D">
        <w:rPr>
          <w:rFonts w:ascii="Candara" w:hAnsi="Candara"/>
          <w:i/>
          <w:iCs/>
          <w:sz w:val="20"/>
          <w:szCs w:val="20"/>
        </w:rPr>
        <w:t xml:space="preserve"> na żądanie</w:t>
      </w:r>
      <w:r w:rsidR="00640633" w:rsidRPr="00C6551D">
        <w:rPr>
          <w:rFonts w:ascii="Candara" w:hAnsi="Candara"/>
          <w:i/>
          <w:iCs/>
          <w:sz w:val="20"/>
          <w:szCs w:val="20"/>
        </w:rPr>
        <w:t xml:space="preserve"> komisji</w:t>
      </w:r>
      <w:r w:rsidR="00E43CE5" w:rsidRPr="00C6551D">
        <w:rPr>
          <w:rFonts w:ascii="Candara" w:hAnsi="Candara"/>
          <w:i/>
          <w:iCs/>
          <w:sz w:val="20"/>
          <w:szCs w:val="20"/>
        </w:rPr>
        <w:t>).</w:t>
      </w:r>
    </w:p>
    <w:p w14:paraId="24AA53B1" w14:textId="77777777" w:rsidR="004D20B8" w:rsidRDefault="004D20B8" w:rsidP="00C54392">
      <w:pPr>
        <w:pStyle w:val="Akapitzlist"/>
        <w:spacing w:before="0" w:after="2"/>
        <w:ind w:left="0" w:right="0" w:firstLine="0"/>
        <w:rPr>
          <w:rFonts w:ascii="Candara" w:hAnsi="Candara"/>
          <w:i/>
          <w:iCs/>
          <w:sz w:val="20"/>
          <w:szCs w:val="20"/>
        </w:rPr>
      </w:pPr>
    </w:p>
    <w:p w14:paraId="60EFB6BC" w14:textId="77777777" w:rsidR="00BA40EA" w:rsidRPr="00BA40EA" w:rsidRDefault="004D20B8" w:rsidP="00BA40EA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4D20B8">
        <w:rPr>
          <w:rFonts w:ascii="Candara" w:hAnsi="Candara"/>
          <w:sz w:val="20"/>
          <w:szCs w:val="20"/>
        </w:rPr>
        <w:t xml:space="preserve">Orzeczenie o umiarkowanym lub znacznym stopniu niepełnosprawności wnioskodawcy lub osoby powyżej 16 roku życia wchodzącej w skład gospodarstwa domowego, ważna legitymacja dokumentująca orzeczenie o znacznym lub umiarkowanym stopniu niepełnosprawności, bądź równoważne orzeczenie lekarza orzecznika </w:t>
      </w:r>
      <w:r w:rsidRPr="004D20B8">
        <w:rPr>
          <w:rFonts w:ascii="Candara" w:hAnsi="Candara"/>
          <w:i/>
          <w:iCs/>
          <w:sz w:val="20"/>
          <w:szCs w:val="20"/>
        </w:rPr>
        <w:t>(należy załączyć kopię - oryginały do wglądu na żądanie komisji).</w:t>
      </w:r>
      <w:r w:rsidR="00BA40EA">
        <w:rPr>
          <w:rFonts w:ascii="Candara" w:hAnsi="Candara"/>
          <w:i/>
          <w:iCs/>
          <w:sz w:val="20"/>
          <w:szCs w:val="20"/>
        </w:rPr>
        <w:t xml:space="preserve"> </w:t>
      </w:r>
    </w:p>
    <w:p w14:paraId="718D8C12" w14:textId="77777777" w:rsidR="00BA40EA" w:rsidRPr="00BA40EA" w:rsidRDefault="00BA40EA" w:rsidP="00BA40EA">
      <w:pPr>
        <w:pStyle w:val="Akapitzlist"/>
        <w:spacing w:before="0" w:after="2"/>
        <w:ind w:left="0" w:right="0" w:firstLine="0"/>
        <w:rPr>
          <w:rFonts w:ascii="Candara" w:hAnsi="Candara"/>
          <w:sz w:val="20"/>
          <w:szCs w:val="20"/>
        </w:rPr>
      </w:pPr>
    </w:p>
    <w:p w14:paraId="1A8BBB6F" w14:textId="5F972E7A" w:rsidR="00BA40EA" w:rsidRPr="00D267FA" w:rsidRDefault="00BA40EA" w:rsidP="00BA40EA">
      <w:pPr>
        <w:pStyle w:val="Akapitzlist"/>
        <w:numPr>
          <w:ilvl w:val="0"/>
          <w:numId w:val="10"/>
        </w:numPr>
        <w:spacing w:before="0" w:after="2"/>
        <w:ind w:left="0" w:right="0" w:firstLine="0"/>
        <w:rPr>
          <w:rFonts w:ascii="Candara" w:hAnsi="Candara"/>
          <w:sz w:val="20"/>
          <w:szCs w:val="20"/>
        </w:rPr>
      </w:pPr>
      <w:r w:rsidRPr="00BA40EA">
        <w:rPr>
          <w:rFonts w:ascii="Candara" w:hAnsi="Candara"/>
          <w:sz w:val="20"/>
          <w:szCs w:val="20"/>
        </w:rPr>
        <w:t xml:space="preserve">Książeczka mieszkaniowa wystawiona do dnia 23 października 1990 r. stanowiąca imienny dowód posiadania przez wnioskodawcę wkładu oszczędnościowego gromadzonego na rachunku bankowym na cele mieszkaniowe </w:t>
      </w:r>
      <w:r w:rsidRPr="004D20B8">
        <w:rPr>
          <w:rFonts w:ascii="Candara" w:hAnsi="Candara"/>
          <w:i/>
          <w:iCs/>
          <w:sz w:val="20"/>
          <w:szCs w:val="20"/>
        </w:rPr>
        <w:t>(należy załączyć kopię - oryginały do wglądu na żądanie komisji).</w:t>
      </w:r>
    </w:p>
    <w:p w14:paraId="12B71AE7" w14:textId="77777777" w:rsidR="00D267FA" w:rsidRPr="00D267FA" w:rsidRDefault="00D267FA" w:rsidP="00D267FA">
      <w:pPr>
        <w:pStyle w:val="Akapitzlist"/>
        <w:rPr>
          <w:rFonts w:ascii="Candara" w:hAnsi="Candara"/>
          <w:sz w:val="20"/>
          <w:szCs w:val="20"/>
        </w:rPr>
      </w:pPr>
    </w:p>
    <w:p w14:paraId="51AFB39C" w14:textId="77777777" w:rsidR="001F27AA" w:rsidRPr="00EE72A8" w:rsidRDefault="001F27AA" w:rsidP="00EE72A8">
      <w:pPr>
        <w:pStyle w:val="Akapitzlist"/>
        <w:spacing w:before="0" w:after="2"/>
        <w:ind w:left="357" w:right="0" w:firstLine="0"/>
        <w:rPr>
          <w:rFonts w:ascii="Candara" w:hAnsi="Candara"/>
          <w:i/>
          <w:iCs/>
          <w:sz w:val="20"/>
          <w:szCs w:val="20"/>
        </w:rPr>
      </w:pPr>
    </w:p>
    <w:p w14:paraId="4EF9D2EB" w14:textId="77777777" w:rsidR="00920CEF" w:rsidRDefault="00920CEF" w:rsidP="007A3F60">
      <w:pPr>
        <w:spacing w:before="0" w:after="2"/>
        <w:ind w:right="0"/>
        <w:rPr>
          <w:rFonts w:ascii="Candara" w:hAnsi="Candara"/>
        </w:rPr>
      </w:pPr>
    </w:p>
    <w:p w14:paraId="1261B22F" w14:textId="5FB33EC9" w:rsidR="002726EA" w:rsidRDefault="002726EA" w:rsidP="002726EA">
      <w:pPr>
        <w:spacing w:before="0" w:after="2"/>
        <w:ind w:right="0" w:firstLine="0"/>
        <w:rPr>
          <w:rFonts w:cs="Calibri"/>
        </w:rPr>
      </w:pPr>
      <w:r>
        <w:rPr>
          <w:rFonts w:cs="Calibri"/>
        </w:rPr>
        <w:t xml:space="preserve">……………………………………………………………… </w:t>
      </w:r>
      <w:r>
        <w:rPr>
          <w:rFonts w:cs="Calibri"/>
        </w:rPr>
        <w:tab/>
      </w:r>
      <w:r>
        <w:rPr>
          <w:rFonts w:cs="Calibri"/>
        </w:rPr>
        <w:tab/>
      </w:r>
      <w:r w:rsidR="001761A5">
        <w:rPr>
          <w:rFonts w:cs="Calibri"/>
        </w:rPr>
        <w:tab/>
      </w:r>
      <w:r w:rsidR="001761A5">
        <w:rPr>
          <w:rFonts w:cs="Calibri"/>
        </w:rPr>
        <w:tab/>
      </w:r>
      <w:r w:rsidR="001761A5">
        <w:rPr>
          <w:rFonts w:cs="Calibri"/>
        </w:rPr>
        <w:tab/>
      </w:r>
      <w:r w:rsidR="001761A5">
        <w:rPr>
          <w:rFonts w:cs="Calibri"/>
        </w:rPr>
        <w:tab/>
      </w:r>
      <w:r>
        <w:rPr>
          <w:rFonts w:cs="Calibri"/>
        </w:rPr>
        <w:t>………………………………………………………………</w:t>
      </w:r>
    </w:p>
    <w:p w14:paraId="71642BFA" w14:textId="53A080D8" w:rsidR="002726EA" w:rsidRDefault="00D267FA" w:rsidP="002726EA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 w:rsidR="002726EA">
        <w:rPr>
          <w:rFonts w:ascii="Candara" w:hAnsi="Candara" w:cs="Calibri"/>
          <w:i/>
          <w:iCs/>
          <w:sz w:val="12"/>
          <w:szCs w:val="12"/>
        </w:rPr>
        <w:t>(data)</w:t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  <w:r w:rsidR="001761A5">
        <w:rPr>
          <w:rFonts w:ascii="Candara" w:hAnsi="Candara" w:cs="Calibri"/>
          <w:i/>
          <w:iCs/>
          <w:sz w:val="12"/>
          <w:szCs w:val="12"/>
        </w:rPr>
        <w:tab/>
        <w:t>(czytelny podpis wnioskodawcy)</w:t>
      </w:r>
      <w:r w:rsidR="001761A5">
        <w:rPr>
          <w:rFonts w:ascii="Candara" w:hAnsi="Candara" w:cs="Calibri"/>
          <w:i/>
          <w:iCs/>
          <w:sz w:val="12"/>
          <w:szCs w:val="12"/>
        </w:rPr>
        <w:tab/>
      </w:r>
    </w:p>
    <w:p w14:paraId="5D60EDFE" w14:textId="77777777" w:rsidR="0046494B" w:rsidRDefault="0046494B" w:rsidP="002726EA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46B14755" w14:textId="4C012496" w:rsidR="002726EA" w:rsidRDefault="002726EA" w:rsidP="007A3F60">
      <w:pPr>
        <w:spacing w:before="0" w:after="2"/>
        <w:ind w:right="0"/>
        <w:rPr>
          <w:rFonts w:ascii="Candara" w:hAnsi="Candara"/>
        </w:rPr>
      </w:pPr>
      <w:r>
        <w:rPr>
          <w:rFonts w:ascii="Candara" w:hAnsi="Candara"/>
        </w:rPr>
        <w:tab/>
      </w:r>
    </w:p>
    <w:p w14:paraId="6D8CB38D" w14:textId="13FB6176" w:rsidR="000F0ACC" w:rsidRPr="00E858CD" w:rsidRDefault="000F0ACC" w:rsidP="00E86A39">
      <w:pPr>
        <w:pStyle w:val="Akapitzlist"/>
        <w:numPr>
          <w:ilvl w:val="0"/>
          <w:numId w:val="2"/>
        </w:numPr>
        <w:shd w:val="clear" w:color="auto" w:fill="E7E6E6" w:themeFill="background2"/>
        <w:spacing w:before="0" w:after="2"/>
        <w:ind w:left="357" w:right="0" w:hanging="357"/>
        <w:rPr>
          <w:rFonts w:ascii="Candara" w:hAnsi="Candara"/>
          <w:b/>
          <w:bCs/>
          <w:sz w:val="20"/>
          <w:szCs w:val="20"/>
        </w:rPr>
      </w:pPr>
      <w:r w:rsidRPr="00E858CD">
        <w:rPr>
          <w:rFonts w:ascii="Candara" w:hAnsi="Candara"/>
          <w:b/>
          <w:bCs/>
          <w:sz w:val="20"/>
          <w:szCs w:val="20"/>
        </w:rPr>
        <w:t>OŚWIADCZENI</w:t>
      </w:r>
      <w:r w:rsidR="00441B10">
        <w:rPr>
          <w:rFonts w:ascii="Candara" w:hAnsi="Candara"/>
          <w:b/>
          <w:bCs/>
          <w:sz w:val="20"/>
          <w:szCs w:val="20"/>
        </w:rPr>
        <w:t xml:space="preserve">E </w:t>
      </w:r>
      <w:r w:rsidR="00441B10" w:rsidRPr="00441B10">
        <w:rPr>
          <w:rFonts w:ascii="Candara" w:hAnsi="Candara"/>
          <w:b/>
          <w:bCs/>
          <w:sz w:val="20"/>
          <w:szCs w:val="20"/>
        </w:rPr>
        <w:t>DOTYCZĄCE WERYFIKACJI PRZED ZAWARCIEM UMOWY NAJMU</w:t>
      </w:r>
    </w:p>
    <w:p w14:paraId="58AAABFF" w14:textId="77777777" w:rsidR="008A6DA7" w:rsidRDefault="008A6DA7" w:rsidP="008A6DA7">
      <w:pPr>
        <w:spacing w:before="0" w:after="2"/>
        <w:ind w:right="0" w:firstLine="0"/>
        <w:rPr>
          <w:rFonts w:ascii="Candara" w:hAnsi="Candara"/>
        </w:rPr>
      </w:pPr>
    </w:p>
    <w:p w14:paraId="19672136" w14:textId="2C79D344" w:rsidR="00920CEF" w:rsidRDefault="00920CEF" w:rsidP="008A6DA7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 w:rsidRPr="008A6DA7">
        <w:rPr>
          <w:rFonts w:ascii="Candara" w:hAnsi="Candara"/>
          <w:sz w:val="20"/>
          <w:szCs w:val="20"/>
        </w:rPr>
        <w:t>Oświadczam, że jest mi wiadome, iż przed podpisaniem umowy najmu będę zobowiązany do wykazania:</w:t>
      </w:r>
    </w:p>
    <w:p w14:paraId="4D5D196D" w14:textId="77777777" w:rsidR="00C6551D" w:rsidRPr="008A6DA7" w:rsidRDefault="00C6551D" w:rsidP="008A6DA7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7BAC8CAE" w14:textId="496C9C5A" w:rsidR="008A6DA7" w:rsidRDefault="00920CEF" w:rsidP="008A6DA7">
      <w:pPr>
        <w:pStyle w:val="Akapitzlist"/>
        <w:numPr>
          <w:ilvl w:val="0"/>
          <w:numId w:val="11"/>
        </w:numPr>
        <w:spacing w:before="0" w:after="2"/>
        <w:ind w:left="0" w:right="0" w:firstLine="284"/>
        <w:contextualSpacing w:val="0"/>
        <w:rPr>
          <w:rFonts w:ascii="Candara" w:hAnsi="Candara"/>
          <w:sz w:val="20"/>
          <w:szCs w:val="20"/>
        </w:rPr>
      </w:pPr>
      <w:r w:rsidRPr="008A6DA7">
        <w:rPr>
          <w:rFonts w:ascii="Candara" w:hAnsi="Candara"/>
          <w:sz w:val="20"/>
          <w:szCs w:val="20"/>
        </w:rPr>
        <w:t>nieposiadania przeze mnie</w:t>
      </w:r>
      <w:r w:rsidR="00956430">
        <w:rPr>
          <w:rFonts w:ascii="Candara" w:hAnsi="Candara"/>
          <w:sz w:val="20"/>
          <w:szCs w:val="20"/>
        </w:rPr>
        <w:t>,</w:t>
      </w:r>
      <w:r w:rsidRPr="008A6DA7">
        <w:rPr>
          <w:rFonts w:ascii="Candara" w:hAnsi="Candara"/>
          <w:sz w:val="20"/>
          <w:szCs w:val="20"/>
        </w:rPr>
        <w:t xml:space="preserve"> jak również osoby wskazane do wspólnego zamieszkania tytułu prawnego do</w:t>
      </w:r>
      <w:r w:rsidR="008A6DA7" w:rsidRPr="008A6DA7">
        <w:rPr>
          <w:rFonts w:ascii="Candara" w:hAnsi="Candara"/>
          <w:sz w:val="20"/>
          <w:szCs w:val="20"/>
        </w:rPr>
        <w:t xml:space="preserve"> </w:t>
      </w:r>
      <w:r w:rsidRPr="008A6DA7">
        <w:rPr>
          <w:rFonts w:ascii="Candara" w:hAnsi="Candara"/>
          <w:sz w:val="20"/>
          <w:szCs w:val="20"/>
        </w:rPr>
        <w:t>innego lokalu mieszkalnego;</w:t>
      </w:r>
    </w:p>
    <w:p w14:paraId="696B7F72" w14:textId="77777777" w:rsidR="00C6551D" w:rsidRPr="008A6DA7" w:rsidRDefault="00C6551D" w:rsidP="00C6551D">
      <w:pPr>
        <w:pStyle w:val="Akapitzlist"/>
        <w:spacing w:before="0" w:after="2"/>
        <w:ind w:left="284" w:right="0" w:firstLine="0"/>
        <w:contextualSpacing w:val="0"/>
        <w:rPr>
          <w:rFonts w:ascii="Candara" w:hAnsi="Candara"/>
          <w:sz w:val="20"/>
          <w:szCs w:val="20"/>
        </w:rPr>
      </w:pPr>
    </w:p>
    <w:p w14:paraId="5982BC98" w14:textId="77777777" w:rsidR="008A6DA7" w:rsidRPr="008A6DA7" w:rsidRDefault="00920CEF" w:rsidP="008A6DA7">
      <w:pPr>
        <w:pStyle w:val="Akapitzlist"/>
        <w:numPr>
          <w:ilvl w:val="0"/>
          <w:numId w:val="11"/>
        </w:numPr>
        <w:spacing w:before="0" w:after="2"/>
        <w:ind w:left="0" w:right="0" w:firstLine="284"/>
        <w:contextualSpacing w:val="0"/>
        <w:rPr>
          <w:rFonts w:ascii="Candara" w:hAnsi="Candara"/>
          <w:sz w:val="20"/>
          <w:szCs w:val="20"/>
        </w:rPr>
      </w:pPr>
      <w:r w:rsidRPr="008A6DA7">
        <w:rPr>
          <w:rFonts w:ascii="Candara" w:hAnsi="Candara"/>
          <w:sz w:val="20"/>
          <w:szCs w:val="20"/>
        </w:rPr>
        <w:t>spełnienia kryterium dotyczącego średniego miesięcznego dochodu uzyskanego w roku poprzedzającym</w:t>
      </w:r>
      <w:r w:rsidR="008A6DA7" w:rsidRPr="008A6DA7">
        <w:rPr>
          <w:rFonts w:ascii="Candara" w:hAnsi="Candara"/>
          <w:sz w:val="20"/>
          <w:szCs w:val="20"/>
        </w:rPr>
        <w:t xml:space="preserve"> </w:t>
      </w:r>
      <w:r w:rsidRPr="008A6DA7">
        <w:rPr>
          <w:rFonts w:ascii="Candara" w:hAnsi="Candara"/>
          <w:sz w:val="20"/>
          <w:szCs w:val="20"/>
        </w:rPr>
        <w:t>rok, w którym zawierana będzie umowa najmu tj. wykazania dochodu nieprzekraczającego:</w:t>
      </w:r>
    </w:p>
    <w:p w14:paraId="59F883A4" w14:textId="4C5E5229" w:rsidR="00920CEF" w:rsidRPr="008A6DA7" w:rsidRDefault="00920CEF" w:rsidP="008A6DA7">
      <w:pPr>
        <w:pStyle w:val="Akapitzlist"/>
        <w:numPr>
          <w:ilvl w:val="0"/>
          <w:numId w:val="12"/>
        </w:numPr>
        <w:spacing w:before="0" w:after="2"/>
        <w:ind w:right="0"/>
        <w:rPr>
          <w:rFonts w:ascii="Candara" w:hAnsi="Candara"/>
          <w:sz w:val="20"/>
          <w:szCs w:val="20"/>
        </w:rPr>
      </w:pPr>
      <w:r w:rsidRPr="00C921FE">
        <w:rPr>
          <w:rFonts w:ascii="Arial" w:hAnsi="Arial" w:cs="Arial"/>
          <w:sz w:val="18"/>
          <w:szCs w:val="18"/>
        </w:rPr>
        <w:t>75%</w:t>
      </w:r>
      <w:r w:rsidRPr="008A6DA7">
        <w:rPr>
          <w:rFonts w:ascii="Candara" w:hAnsi="Candara"/>
          <w:sz w:val="20"/>
          <w:szCs w:val="20"/>
        </w:rPr>
        <w:t xml:space="preserve"> w jednoosobowym gospodarstwie domowym,</w:t>
      </w:r>
    </w:p>
    <w:p w14:paraId="2DDF0744" w14:textId="68C76AF9" w:rsidR="00920CEF" w:rsidRPr="008A6DA7" w:rsidRDefault="00920CEF" w:rsidP="008A6DA7">
      <w:pPr>
        <w:pStyle w:val="Akapitzlist"/>
        <w:numPr>
          <w:ilvl w:val="0"/>
          <w:numId w:val="12"/>
        </w:numPr>
        <w:spacing w:before="0" w:after="2"/>
        <w:ind w:right="0"/>
        <w:rPr>
          <w:rFonts w:ascii="Candara" w:hAnsi="Candara"/>
          <w:sz w:val="20"/>
          <w:szCs w:val="20"/>
        </w:rPr>
      </w:pPr>
      <w:r w:rsidRPr="00C921FE">
        <w:rPr>
          <w:rFonts w:ascii="Arial" w:hAnsi="Arial" w:cs="Arial"/>
          <w:sz w:val="18"/>
          <w:szCs w:val="18"/>
        </w:rPr>
        <w:t>105%</w:t>
      </w:r>
      <w:r w:rsidRPr="008A6DA7">
        <w:rPr>
          <w:rFonts w:ascii="Candara" w:hAnsi="Candara"/>
          <w:sz w:val="20"/>
          <w:szCs w:val="20"/>
        </w:rPr>
        <w:t xml:space="preserve"> w dwuosobowym gospodarstwie domowym,</w:t>
      </w:r>
    </w:p>
    <w:p w14:paraId="602689A0" w14:textId="7065948A" w:rsidR="00920CEF" w:rsidRPr="008A6DA7" w:rsidRDefault="00920CEF" w:rsidP="008A6DA7">
      <w:pPr>
        <w:pStyle w:val="Akapitzlist"/>
        <w:numPr>
          <w:ilvl w:val="0"/>
          <w:numId w:val="12"/>
        </w:numPr>
        <w:spacing w:before="0" w:after="2"/>
        <w:ind w:right="0"/>
        <w:rPr>
          <w:rFonts w:ascii="Candara" w:hAnsi="Candara"/>
          <w:sz w:val="20"/>
          <w:szCs w:val="20"/>
        </w:rPr>
      </w:pPr>
      <w:r w:rsidRPr="00C921FE">
        <w:rPr>
          <w:rFonts w:ascii="Arial" w:hAnsi="Arial" w:cs="Arial"/>
          <w:sz w:val="18"/>
          <w:szCs w:val="18"/>
        </w:rPr>
        <w:t>145%</w:t>
      </w:r>
      <w:r w:rsidRPr="008A6DA7">
        <w:rPr>
          <w:rFonts w:ascii="Candara" w:hAnsi="Candara"/>
          <w:sz w:val="20"/>
          <w:szCs w:val="20"/>
        </w:rPr>
        <w:t xml:space="preserve"> w trzyosobowym gospodarstwie domowym,</w:t>
      </w:r>
    </w:p>
    <w:p w14:paraId="417ABBBB" w14:textId="355C6F24" w:rsidR="00920CEF" w:rsidRPr="008A6DA7" w:rsidRDefault="00920CEF" w:rsidP="008A6DA7">
      <w:pPr>
        <w:pStyle w:val="Akapitzlist"/>
        <w:numPr>
          <w:ilvl w:val="0"/>
          <w:numId w:val="12"/>
        </w:numPr>
        <w:spacing w:before="0" w:after="2"/>
        <w:ind w:right="0"/>
        <w:rPr>
          <w:rFonts w:ascii="Candara" w:hAnsi="Candara"/>
          <w:sz w:val="20"/>
          <w:szCs w:val="20"/>
        </w:rPr>
      </w:pPr>
      <w:r w:rsidRPr="00C921FE">
        <w:rPr>
          <w:rFonts w:ascii="Arial" w:hAnsi="Arial" w:cs="Arial"/>
          <w:sz w:val="18"/>
          <w:szCs w:val="18"/>
        </w:rPr>
        <w:t>170%</w:t>
      </w:r>
      <w:r w:rsidRPr="008A6DA7">
        <w:rPr>
          <w:rFonts w:ascii="Candara" w:hAnsi="Candara"/>
          <w:sz w:val="20"/>
          <w:szCs w:val="20"/>
        </w:rPr>
        <w:t xml:space="preserve"> w czteroosobowym gospodarstwie domowym,</w:t>
      </w:r>
    </w:p>
    <w:p w14:paraId="14EDEF14" w14:textId="5D02FB13" w:rsidR="00920CEF" w:rsidRPr="008A6DA7" w:rsidRDefault="00920CEF" w:rsidP="008A6DA7">
      <w:pPr>
        <w:pStyle w:val="Akapitzlist"/>
        <w:numPr>
          <w:ilvl w:val="0"/>
          <w:numId w:val="12"/>
        </w:numPr>
        <w:spacing w:before="0" w:after="2"/>
        <w:ind w:right="0"/>
        <w:rPr>
          <w:rFonts w:ascii="Candara" w:hAnsi="Candara"/>
          <w:sz w:val="20"/>
          <w:szCs w:val="20"/>
        </w:rPr>
      </w:pPr>
      <w:r w:rsidRPr="00C921FE">
        <w:rPr>
          <w:rFonts w:ascii="Arial" w:hAnsi="Arial" w:cs="Arial"/>
          <w:sz w:val="18"/>
          <w:szCs w:val="18"/>
        </w:rPr>
        <w:t>170%</w:t>
      </w:r>
      <w:r w:rsidRPr="00C921FE">
        <w:rPr>
          <w:rFonts w:ascii="Candara" w:hAnsi="Candara"/>
          <w:sz w:val="18"/>
          <w:szCs w:val="18"/>
        </w:rPr>
        <w:t xml:space="preserve"> </w:t>
      </w:r>
      <w:r w:rsidRPr="008A6DA7">
        <w:rPr>
          <w:rFonts w:ascii="Candara" w:hAnsi="Candara"/>
          <w:sz w:val="20"/>
          <w:szCs w:val="20"/>
        </w:rPr>
        <w:t>w gospodarstwie większym niż czteroosobowe, powiększone o dodatkowe 35% na każdą kolejną</w:t>
      </w:r>
      <w:r w:rsidR="008A6DA7" w:rsidRPr="008A6DA7">
        <w:rPr>
          <w:rFonts w:ascii="Candara" w:hAnsi="Candara"/>
          <w:sz w:val="20"/>
          <w:szCs w:val="20"/>
        </w:rPr>
        <w:t xml:space="preserve"> </w:t>
      </w:r>
      <w:r w:rsidRPr="008A6DA7">
        <w:rPr>
          <w:rFonts w:ascii="Candara" w:hAnsi="Candara"/>
          <w:sz w:val="20"/>
          <w:szCs w:val="20"/>
        </w:rPr>
        <w:t>osobę w gospodarstwie domowym,</w:t>
      </w:r>
    </w:p>
    <w:p w14:paraId="14B86127" w14:textId="77777777" w:rsidR="00956430" w:rsidRDefault="00956430" w:rsidP="008A6DA7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2EDCEC91" w14:textId="66B6FA97" w:rsidR="00920CEF" w:rsidRDefault="00920CEF" w:rsidP="008A6DA7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 w:rsidRPr="008A6DA7">
        <w:rPr>
          <w:rFonts w:ascii="Candara" w:hAnsi="Candara"/>
          <w:sz w:val="20"/>
          <w:szCs w:val="20"/>
        </w:rPr>
        <w:t>- iloczynu wysokości ostatnio ogłoszonego przeciętnego wynagrodzenia miesięcznego brutto w gospodarce</w:t>
      </w:r>
      <w:r w:rsidR="008A6DA7" w:rsidRPr="008A6DA7">
        <w:rPr>
          <w:rFonts w:ascii="Candara" w:hAnsi="Candara"/>
          <w:sz w:val="20"/>
          <w:szCs w:val="20"/>
        </w:rPr>
        <w:t xml:space="preserve"> </w:t>
      </w:r>
      <w:r w:rsidRPr="008A6DA7">
        <w:rPr>
          <w:rFonts w:ascii="Candara" w:hAnsi="Candara"/>
          <w:sz w:val="20"/>
          <w:szCs w:val="20"/>
        </w:rPr>
        <w:t xml:space="preserve">narodowej w województwie łódzkim oraz współczynnika </w:t>
      </w:r>
      <w:r w:rsidRPr="00C921FE">
        <w:rPr>
          <w:rFonts w:ascii="Arial" w:hAnsi="Arial" w:cs="Arial"/>
          <w:sz w:val="18"/>
          <w:szCs w:val="18"/>
        </w:rPr>
        <w:t>1,4</w:t>
      </w:r>
      <w:r w:rsidRPr="008A6DA7">
        <w:rPr>
          <w:rFonts w:ascii="Candara" w:hAnsi="Candara"/>
          <w:sz w:val="20"/>
          <w:szCs w:val="20"/>
        </w:rPr>
        <w:t>.</w:t>
      </w:r>
    </w:p>
    <w:p w14:paraId="73042173" w14:textId="77777777" w:rsidR="00C6551D" w:rsidRPr="008A6DA7" w:rsidRDefault="00C6551D" w:rsidP="008A6DA7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4C77C1D4" w14:textId="59032858" w:rsidR="00920CEF" w:rsidRPr="005435C9" w:rsidRDefault="00920CEF" w:rsidP="005435C9">
      <w:pPr>
        <w:pStyle w:val="Akapitzlist"/>
        <w:numPr>
          <w:ilvl w:val="0"/>
          <w:numId w:val="11"/>
        </w:numPr>
        <w:spacing w:before="0" w:after="2"/>
        <w:ind w:left="0" w:right="0" w:firstLine="284"/>
        <w:rPr>
          <w:rFonts w:ascii="Candara" w:hAnsi="Candara"/>
          <w:sz w:val="20"/>
          <w:szCs w:val="20"/>
        </w:rPr>
      </w:pPr>
      <w:r w:rsidRPr="005435C9">
        <w:rPr>
          <w:rFonts w:ascii="Candara" w:hAnsi="Candara"/>
          <w:sz w:val="20"/>
          <w:szCs w:val="20"/>
        </w:rPr>
        <w:t>posiadania zdolności czynszowej, określonej jako: minimalna wysokość miesięcznego dochodu</w:t>
      </w:r>
      <w:r w:rsidR="008A6DA7" w:rsidRPr="005435C9">
        <w:rPr>
          <w:rFonts w:ascii="Candara" w:hAnsi="Candara"/>
          <w:sz w:val="20"/>
          <w:szCs w:val="20"/>
        </w:rPr>
        <w:t xml:space="preserve"> </w:t>
      </w:r>
      <w:r w:rsidRPr="005435C9">
        <w:rPr>
          <w:rFonts w:ascii="Candara" w:hAnsi="Candara"/>
          <w:sz w:val="20"/>
          <w:szCs w:val="20"/>
        </w:rPr>
        <w:t>gospodarstwa domowego w roku poprzedzającym rok złożenia wniosku o najem lokalu, nie może być</w:t>
      </w:r>
      <w:r w:rsidR="008A6DA7" w:rsidRPr="005435C9">
        <w:rPr>
          <w:rFonts w:ascii="Candara" w:hAnsi="Candara"/>
          <w:sz w:val="20"/>
          <w:szCs w:val="20"/>
        </w:rPr>
        <w:t xml:space="preserve"> </w:t>
      </w:r>
      <w:r w:rsidRPr="005435C9">
        <w:rPr>
          <w:rFonts w:ascii="Candara" w:hAnsi="Candara"/>
          <w:sz w:val="20"/>
          <w:szCs w:val="20"/>
        </w:rPr>
        <w:t xml:space="preserve">niższa od </w:t>
      </w:r>
      <w:r w:rsidR="00F030EF" w:rsidRPr="00F030EF">
        <w:rPr>
          <w:rFonts w:ascii="Arial" w:hAnsi="Arial" w:cs="Arial"/>
          <w:sz w:val="18"/>
          <w:szCs w:val="18"/>
        </w:rPr>
        <w:t>45</w:t>
      </w:r>
      <w:r w:rsidRPr="005435C9">
        <w:rPr>
          <w:rFonts w:ascii="Candara" w:hAnsi="Candara"/>
          <w:sz w:val="20"/>
          <w:szCs w:val="20"/>
        </w:rPr>
        <w:t xml:space="preserve"> % wysokości określonej w art. 7a ust. 1 pkt 2 ustawy z dnia 8 grudnia 2006r. o finansowym</w:t>
      </w:r>
      <w:r w:rsidR="008A6DA7" w:rsidRPr="005435C9">
        <w:rPr>
          <w:rFonts w:ascii="Candara" w:hAnsi="Candara"/>
          <w:sz w:val="20"/>
          <w:szCs w:val="20"/>
        </w:rPr>
        <w:t xml:space="preserve"> </w:t>
      </w:r>
      <w:r w:rsidRPr="005435C9">
        <w:rPr>
          <w:rFonts w:ascii="Candara" w:hAnsi="Candara"/>
          <w:sz w:val="20"/>
          <w:szCs w:val="20"/>
        </w:rPr>
        <w:t>wsparciu niektórych przedsięwzięć mieszkaniowych</w:t>
      </w:r>
    </w:p>
    <w:p w14:paraId="2953B3C4" w14:textId="7A0EE750" w:rsidR="00920CEF" w:rsidRPr="008A6DA7" w:rsidRDefault="00920CEF" w:rsidP="008A6DA7">
      <w:pPr>
        <w:spacing w:before="0" w:after="2"/>
        <w:ind w:right="0" w:firstLine="0"/>
        <w:rPr>
          <w:rFonts w:ascii="Candara" w:hAnsi="Candara"/>
          <w:sz w:val="20"/>
          <w:szCs w:val="20"/>
        </w:rPr>
      </w:pPr>
      <w:r w:rsidRPr="008A6DA7">
        <w:rPr>
          <w:rFonts w:ascii="Candara" w:hAnsi="Candara"/>
          <w:sz w:val="20"/>
          <w:szCs w:val="20"/>
        </w:rPr>
        <w:t>- ustaloną na podstawie dochodu przedłożonego w deklaracji o dochodach.</w:t>
      </w:r>
    </w:p>
    <w:p w14:paraId="770D1AC8" w14:textId="77777777" w:rsidR="00956430" w:rsidRDefault="00956430" w:rsidP="008A6DA7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</w:p>
    <w:p w14:paraId="169B68F0" w14:textId="0073D709" w:rsidR="00441B10" w:rsidRDefault="00920CEF" w:rsidP="008A6DA7">
      <w:pPr>
        <w:spacing w:before="0" w:after="2"/>
        <w:ind w:right="0" w:firstLine="0"/>
        <w:rPr>
          <w:rFonts w:ascii="Candara" w:hAnsi="Candara"/>
          <w:b/>
          <w:bCs/>
          <w:sz w:val="20"/>
          <w:szCs w:val="20"/>
        </w:rPr>
      </w:pPr>
      <w:r w:rsidRPr="008A6DA7">
        <w:rPr>
          <w:rFonts w:ascii="Candara" w:hAnsi="Candara"/>
          <w:b/>
          <w:bCs/>
          <w:sz w:val="20"/>
          <w:szCs w:val="20"/>
        </w:rPr>
        <w:t>Niespełnienie wyżej wymienionych warunków uniemożliwi zawarcie umowy najmu.</w:t>
      </w:r>
    </w:p>
    <w:p w14:paraId="22892513" w14:textId="77777777" w:rsidR="008A6DA7" w:rsidRDefault="008A6DA7" w:rsidP="008A6DA7">
      <w:pPr>
        <w:spacing w:before="0" w:after="2"/>
        <w:ind w:right="0" w:firstLine="0"/>
        <w:rPr>
          <w:rFonts w:cs="Calibri"/>
        </w:rPr>
      </w:pPr>
    </w:p>
    <w:p w14:paraId="4357D950" w14:textId="77777777" w:rsidR="00792496" w:rsidRDefault="00792496" w:rsidP="00792496">
      <w:pPr>
        <w:spacing w:before="0" w:after="2"/>
        <w:ind w:right="0" w:firstLine="0"/>
        <w:rPr>
          <w:rFonts w:cs="Calibri"/>
        </w:rPr>
      </w:pPr>
      <w:r>
        <w:rPr>
          <w:rFonts w:cs="Calibri"/>
        </w:rPr>
        <w:t xml:space="preserve">………………………………………………………………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</w:t>
      </w:r>
    </w:p>
    <w:p w14:paraId="1C38A9BB" w14:textId="3457D4B1" w:rsidR="00792496" w:rsidRDefault="00792496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  <w:t>(data)</w:t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  <w:t>(czytelny podpis wnioskodawcy)</w:t>
      </w:r>
      <w:r>
        <w:rPr>
          <w:rFonts w:ascii="Candara" w:hAnsi="Candara" w:cs="Calibri"/>
          <w:i/>
          <w:iCs/>
          <w:sz w:val="12"/>
          <w:szCs w:val="12"/>
        </w:rPr>
        <w:tab/>
      </w:r>
    </w:p>
    <w:p w14:paraId="3C004337" w14:textId="77777777" w:rsidR="00E86A39" w:rsidRDefault="00E86A39">
      <w:pPr>
        <w:widowControl/>
        <w:suppressAutoHyphens w:val="0"/>
        <w:autoSpaceDE/>
        <w:autoSpaceDN/>
        <w:spacing w:line="259" w:lineRule="auto"/>
        <w:textAlignment w:val="auto"/>
        <w:rPr>
          <w:rFonts w:ascii="Candara" w:hAnsi="Candara" w:cs="Calibri"/>
          <w:i/>
          <w:iCs/>
          <w:sz w:val="12"/>
          <w:szCs w:val="12"/>
        </w:rPr>
      </w:pPr>
      <w:r>
        <w:rPr>
          <w:rFonts w:ascii="Candara" w:hAnsi="Candara" w:cs="Calibri"/>
          <w:i/>
          <w:iCs/>
          <w:sz w:val="12"/>
          <w:szCs w:val="12"/>
        </w:rPr>
        <w:br w:type="page"/>
      </w:r>
    </w:p>
    <w:p w14:paraId="1ACD5FF9" w14:textId="77777777" w:rsidR="008F5056" w:rsidRPr="00441B10" w:rsidRDefault="008F5056" w:rsidP="009400A4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before="0" w:after="2"/>
        <w:ind w:left="357" w:right="0" w:hanging="357"/>
        <w:rPr>
          <w:rFonts w:ascii="Candara" w:hAnsi="Candara"/>
        </w:rPr>
      </w:pPr>
      <w:r w:rsidRPr="00441B10">
        <w:rPr>
          <w:rFonts w:ascii="Candara" w:hAnsi="Candara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21285010" w14:textId="77777777" w:rsidR="002602AB" w:rsidRDefault="002602AB" w:rsidP="002602AB">
      <w:pPr>
        <w:spacing w:before="0" w:after="2"/>
        <w:ind w:right="0" w:firstLine="0"/>
        <w:rPr>
          <w:rFonts w:ascii="Candara" w:hAnsi="Candara"/>
        </w:rPr>
      </w:pPr>
    </w:p>
    <w:p w14:paraId="2056399B" w14:textId="2A55FC36" w:rsidR="008F5056" w:rsidRDefault="008F5056" w:rsidP="005435C9">
      <w:pPr>
        <w:spacing w:before="0" w:after="2"/>
        <w:ind w:right="0" w:firstLine="284"/>
        <w:rPr>
          <w:rFonts w:ascii="Candara" w:hAnsi="Candara"/>
          <w:b/>
          <w:bCs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Zgodnie z art. 13 i 14 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</w:t>
      </w:r>
      <w:r w:rsidR="005435C9">
        <w:rPr>
          <w:rFonts w:ascii="Candara" w:hAnsi="Candara"/>
          <w:sz w:val="20"/>
          <w:szCs w:val="20"/>
        </w:rPr>
        <w:t xml:space="preserve"> </w:t>
      </w:r>
      <w:r w:rsidRPr="008F5056">
        <w:rPr>
          <w:rFonts w:ascii="Candara" w:hAnsi="Candara"/>
          <w:sz w:val="20"/>
          <w:szCs w:val="20"/>
        </w:rPr>
        <w:t>o ochronie danych) - dalej zwane RODO, informuję, że w związku z przetwarzaniem Państwa danych osobowych</w:t>
      </w:r>
      <w:r w:rsidR="005435C9">
        <w:rPr>
          <w:rFonts w:ascii="Candara" w:hAnsi="Candara"/>
          <w:sz w:val="20"/>
          <w:szCs w:val="20"/>
        </w:rPr>
        <w:t xml:space="preserve"> </w:t>
      </w:r>
      <w:r w:rsidR="005435C9">
        <w:rPr>
          <w:rFonts w:ascii="Candara" w:hAnsi="Candara"/>
          <w:b/>
          <w:bCs/>
          <w:sz w:val="20"/>
          <w:szCs w:val="20"/>
        </w:rPr>
        <w:t>ad</w:t>
      </w:r>
      <w:r w:rsidRPr="002602AB">
        <w:rPr>
          <w:rFonts w:ascii="Candara" w:hAnsi="Candara"/>
          <w:b/>
          <w:bCs/>
          <w:sz w:val="20"/>
          <w:szCs w:val="20"/>
        </w:rPr>
        <w:t>ministratorami Państwa danych osobowych w rozumieniu art. 4 ust. 7 RODO są:</w:t>
      </w:r>
    </w:p>
    <w:p w14:paraId="58CF604A" w14:textId="77777777" w:rsidR="002602AB" w:rsidRPr="002602AB" w:rsidRDefault="002602AB" w:rsidP="002602AB">
      <w:pPr>
        <w:spacing w:before="0" w:after="2"/>
        <w:ind w:right="0" w:firstLine="0"/>
        <w:rPr>
          <w:rFonts w:ascii="Candara" w:hAnsi="Candara"/>
          <w:sz w:val="20"/>
          <w:szCs w:val="20"/>
        </w:rPr>
      </w:pPr>
    </w:p>
    <w:p w14:paraId="1ED1C02A" w14:textId="46F57390" w:rsidR="008F5056" w:rsidRDefault="008F5056" w:rsidP="002602AB">
      <w:pPr>
        <w:pStyle w:val="Akapitzlist"/>
        <w:numPr>
          <w:ilvl w:val="0"/>
          <w:numId w:val="14"/>
        </w:numPr>
        <w:spacing w:before="0" w:after="2"/>
        <w:ind w:left="0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Gmina Miasto Sieradz reprezentowan</w:t>
      </w:r>
      <w:r w:rsidR="000D5FA0">
        <w:rPr>
          <w:rFonts w:ascii="Candara" w:hAnsi="Candara"/>
          <w:sz w:val="20"/>
          <w:szCs w:val="20"/>
        </w:rPr>
        <w:t>a</w:t>
      </w:r>
      <w:r w:rsidRPr="008F5056">
        <w:rPr>
          <w:rFonts w:ascii="Candara" w:hAnsi="Candara"/>
          <w:sz w:val="20"/>
          <w:szCs w:val="20"/>
        </w:rPr>
        <w:t xml:space="preserve"> przez Prezydenta Miasta Sieradza</w:t>
      </w:r>
      <w:r w:rsidR="000D5FA0">
        <w:rPr>
          <w:rFonts w:ascii="Candara" w:hAnsi="Candara"/>
          <w:sz w:val="20"/>
          <w:szCs w:val="20"/>
        </w:rPr>
        <w:t xml:space="preserve"> </w:t>
      </w:r>
      <w:r w:rsidRPr="008F5056">
        <w:rPr>
          <w:rFonts w:ascii="Candara" w:hAnsi="Candara"/>
          <w:sz w:val="20"/>
          <w:szCs w:val="20"/>
        </w:rPr>
        <w:t xml:space="preserve">- kontakt z Administratorem możliwy jest drogą elektroniczną za pośrednictwem poczty elektronicznej </w:t>
      </w:r>
      <w:r w:rsidRPr="000D5FA0">
        <w:rPr>
          <w:rFonts w:ascii="Candara" w:hAnsi="Candara"/>
          <w:sz w:val="20"/>
          <w:szCs w:val="20"/>
          <w:u w:val="single"/>
        </w:rPr>
        <w:t>um@umsieradz.pl</w:t>
      </w:r>
      <w:r w:rsidRPr="008F5056">
        <w:rPr>
          <w:rFonts w:ascii="Candara" w:hAnsi="Candara"/>
          <w:sz w:val="20"/>
          <w:szCs w:val="20"/>
        </w:rPr>
        <w:t xml:space="preserve"> oraz pisemnie - Urząd Miasta Sieradza, </w:t>
      </w:r>
      <w:r w:rsidR="000D5FA0">
        <w:rPr>
          <w:rFonts w:ascii="Candara" w:hAnsi="Candara"/>
          <w:sz w:val="20"/>
          <w:szCs w:val="20"/>
        </w:rPr>
        <w:t>p</w:t>
      </w:r>
      <w:r w:rsidRPr="008F5056">
        <w:rPr>
          <w:rFonts w:ascii="Candara" w:hAnsi="Candara"/>
          <w:sz w:val="20"/>
          <w:szCs w:val="20"/>
        </w:rPr>
        <w:t>l. Wojewódzki 1, 98-200 Sieradz - tel. 43 826 61 65.</w:t>
      </w:r>
    </w:p>
    <w:p w14:paraId="782C9859" w14:textId="77777777" w:rsidR="002602AB" w:rsidRDefault="002602AB" w:rsidP="002602AB">
      <w:pPr>
        <w:pStyle w:val="Akapitzlist"/>
        <w:spacing w:before="0" w:after="2"/>
        <w:ind w:left="0" w:right="0" w:firstLine="0"/>
        <w:contextualSpacing w:val="0"/>
        <w:rPr>
          <w:rFonts w:ascii="Candara" w:hAnsi="Candara"/>
          <w:sz w:val="20"/>
          <w:szCs w:val="20"/>
        </w:rPr>
      </w:pPr>
    </w:p>
    <w:p w14:paraId="0D2BF223" w14:textId="7606F272" w:rsidR="008F5056" w:rsidRDefault="008F5056" w:rsidP="002602AB">
      <w:pPr>
        <w:pStyle w:val="Akapitzlist"/>
        <w:numPr>
          <w:ilvl w:val="0"/>
          <w:numId w:val="14"/>
        </w:numPr>
        <w:spacing w:before="0" w:after="2"/>
        <w:ind w:left="0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 xml:space="preserve">W Urzędzie Miasta Sieradza wyznaczony został Inspektor Ochrony Danych, z którym mogą się Państwo kontaktować we wszystkich sprawach dotyczących przetwarzania Państwa danych osobowych oraz korzystania z przysługujących praw związanych z przetwarzaniem danych. Kontakt z Inspektorem Ochrony Danych możliwy jest drogą elektroniczną </w:t>
      </w:r>
      <w:r w:rsidRPr="000D5FA0">
        <w:rPr>
          <w:rFonts w:ascii="Candara" w:hAnsi="Candara"/>
          <w:sz w:val="20"/>
          <w:szCs w:val="20"/>
          <w:u w:val="single"/>
        </w:rPr>
        <w:t>um@umsieradz.pl</w:t>
      </w:r>
      <w:r w:rsidRPr="008F5056">
        <w:rPr>
          <w:rFonts w:ascii="Candara" w:hAnsi="Candara"/>
          <w:sz w:val="20"/>
          <w:szCs w:val="20"/>
        </w:rPr>
        <w:t xml:space="preserve"> oraz pisemnie - Urząd Miasta Sieradza, </w:t>
      </w:r>
      <w:r w:rsidR="00016239">
        <w:rPr>
          <w:rFonts w:ascii="Candara" w:hAnsi="Candara"/>
          <w:sz w:val="20"/>
          <w:szCs w:val="20"/>
        </w:rPr>
        <w:br/>
      </w:r>
      <w:r w:rsidR="000D5FA0">
        <w:rPr>
          <w:rFonts w:ascii="Candara" w:hAnsi="Candara"/>
          <w:sz w:val="20"/>
          <w:szCs w:val="20"/>
        </w:rPr>
        <w:t>p</w:t>
      </w:r>
      <w:r w:rsidRPr="008F5056">
        <w:rPr>
          <w:rFonts w:ascii="Candara" w:hAnsi="Candara"/>
          <w:sz w:val="20"/>
          <w:szCs w:val="20"/>
        </w:rPr>
        <w:t>l. Wojewódzki 1, 98-200 Sieradz - tel. 43 826 61 65.</w:t>
      </w:r>
    </w:p>
    <w:p w14:paraId="5896C441" w14:textId="77777777" w:rsidR="002602AB" w:rsidRPr="002602AB" w:rsidRDefault="002602AB" w:rsidP="002602AB">
      <w:pPr>
        <w:pStyle w:val="Akapitzlist"/>
        <w:rPr>
          <w:rFonts w:ascii="Candara" w:hAnsi="Candara"/>
          <w:sz w:val="20"/>
          <w:szCs w:val="20"/>
        </w:rPr>
      </w:pPr>
    </w:p>
    <w:p w14:paraId="0EBAC6AE" w14:textId="77777777" w:rsidR="000D5FA0" w:rsidRDefault="008F5056" w:rsidP="002602AB">
      <w:pPr>
        <w:pStyle w:val="Akapitzlist"/>
        <w:numPr>
          <w:ilvl w:val="0"/>
          <w:numId w:val="14"/>
        </w:numPr>
        <w:spacing w:before="0" w:after="2"/>
        <w:ind w:left="0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Administrator będzie przetwarzać Państwa dane osobowe w celu wykonania prawnie określonych obowiązków związanych z</w:t>
      </w:r>
      <w:r w:rsidR="000D5FA0">
        <w:rPr>
          <w:rFonts w:ascii="Candara" w:hAnsi="Candara"/>
          <w:sz w:val="20"/>
          <w:szCs w:val="20"/>
        </w:rPr>
        <w:t>e</w:t>
      </w:r>
      <w:r w:rsidRPr="008F5056">
        <w:rPr>
          <w:rFonts w:ascii="Candara" w:hAnsi="Candara"/>
          <w:sz w:val="20"/>
          <w:szCs w:val="20"/>
        </w:rPr>
        <w:t> wspieraniem budownictwa mieszkaniowego i tworzenia lokali na wynajem, w tym przeprowadzenia naboru wniosków o najem lokali mieszkalnych i wskazania przyszłych najemców lokali mieszkalnych w inwestycji przy ul.</w:t>
      </w:r>
      <w:r w:rsidR="000D5FA0">
        <w:rPr>
          <w:rFonts w:ascii="Candara" w:hAnsi="Candara"/>
          <w:sz w:val="20"/>
          <w:szCs w:val="20"/>
        </w:rPr>
        <w:t xml:space="preserve"> gen. Wł. </w:t>
      </w:r>
      <w:r w:rsidRPr="008F5056">
        <w:rPr>
          <w:rFonts w:ascii="Candara" w:hAnsi="Candara"/>
          <w:sz w:val="20"/>
          <w:szCs w:val="20"/>
        </w:rPr>
        <w:t>Sikorskiego w Sieradzu, realizowanej przez SIM Łódzkie Sp. z</w:t>
      </w:r>
      <w:r w:rsidR="000D5FA0">
        <w:rPr>
          <w:rFonts w:ascii="Candara" w:hAnsi="Candara"/>
          <w:sz w:val="20"/>
          <w:szCs w:val="20"/>
        </w:rPr>
        <w:t xml:space="preserve"> </w:t>
      </w:r>
      <w:r w:rsidRPr="008F5056">
        <w:rPr>
          <w:rFonts w:ascii="Candara" w:hAnsi="Candara"/>
          <w:sz w:val="20"/>
          <w:szCs w:val="20"/>
        </w:rPr>
        <w:t>o.o. z siedzibą w Radomsku, przy ul. Kościuszki 106/6 przy udziale gminy Miasto Sieradz. Ponadto w celu realizacji zawartej z BGK umowy o udzielenie finansowego wsparcia ze środków Funduszu Dopłat.</w:t>
      </w:r>
    </w:p>
    <w:p w14:paraId="346F3343" w14:textId="77777777" w:rsidR="002602AB" w:rsidRPr="002602AB" w:rsidRDefault="002602AB" w:rsidP="002602AB">
      <w:pPr>
        <w:pStyle w:val="Akapitzlist"/>
        <w:rPr>
          <w:rFonts w:ascii="Candara" w:hAnsi="Candara"/>
          <w:sz w:val="20"/>
          <w:szCs w:val="20"/>
        </w:rPr>
      </w:pPr>
    </w:p>
    <w:p w14:paraId="7F33CA13" w14:textId="038FEA91" w:rsidR="000D5FA0" w:rsidRDefault="000D5FA0" w:rsidP="002602AB">
      <w:pPr>
        <w:pStyle w:val="Akapitzlist"/>
        <w:numPr>
          <w:ilvl w:val="0"/>
          <w:numId w:val="14"/>
        </w:numPr>
        <w:spacing w:before="0" w:after="2"/>
        <w:ind w:left="0" w:right="0" w:firstLine="0"/>
        <w:contextualSpacing w:val="0"/>
        <w:rPr>
          <w:rFonts w:ascii="Candara" w:hAnsi="Candara"/>
          <w:sz w:val="20"/>
          <w:szCs w:val="20"/>
        </w:rPr>
      </w:pPr>
      <w:r w:rsidRPr="000D5FA0">
        <w:rPr>
          <w:rFonts w:ascii="Candara" w:hAnsi="Candara"/>
          <w:sz w:val="20"/>
          <w:szCs w:val="20"/>
        </w:rPr>
        <w:t>Pani/Pana dane osobowe zostaną przekazane do</w:t>
      </w:r>
      <w:r>
        <w:rPr>
          <w:rFonts w:ascii="Candara" w:hAnsi="Candara"/>
          <w:sz w:val="20"/>
          <w:szCs w:val="20"/>
        </w:rPr>
        <w:t xml:space="preserve"> spółki</w:t>
      </w:r>
      <w:r w:rsidRPr="000D5FA0">
        <w:rPr>
          <w:rFonts w:ascii="Candara" w:hAnsi="Candara"/>
          <w:sz w:val="20"/>
          <w:szCs w:val="20"/>
        </w:rPr>
        <w:t xml:space="preserve"> SIM Łódzkie Sp. z o.o. z siedzibą w Radomsku </w:t>
      </w:r>
      <w:r w:rsidR="00813651" w:rsidRPr="008F5056">
        <w:rPr>
          <w:rFonts w:ascii="Candara" w:hAnsi="Candara"/>
          <w:sz w:val="20"/>
          <w:szCs w:val="20"/>
        </w:rPr>
        <w:t>przy ul. Kościuszki 106/6</w:t>
      </w:r>
      <w:r w:rsidR="00813651">
        <w:rPr>
          <w:rFonts w:ascii="Candara" w:hAnsi="Candara"/>
          <w:sz w:val="20"/>
          <w:szCs w:val="20"/>
        </w:rPr>
        <w:t xml:space="preserve"> </w:t>
      </w:r>
      <w:r w:rsidRPr="000D5FA0">
        <w:rPr>
          <w:rFonts w:ascii="Candara" w:hAnsi="Candara"/>
          <w:sz w:val="20"/>
          <w:szCs w:val="20"/>
        </w:rPr>
        <w:t>w celu umożliwienia zawarcia umowy partycypacji i umowy najmu. Ponadto dane osobowe mogą być udostępniane innym podmiotom uprawnionym do ich otrzymania na podstawie obowiązujących przepisów prawa bądź stosownych umów zawartych z Administratorem.</w:t>
      </w:r>
    </w:p>
    <w:p w14:paraId="0EB211AE" w14:textId="77777777" w:rsidR="002602AB" w:rsidRPr="002602AB" w:rsidRDefault="002602AB" w:rsidP="002602AB">
      <w:pPr>
        <w:pStyle w:val="Akapitzlist"/>
        <w:rPr>
          <w:rFonts w:ascii="Candara" w:hAnsi="Candara"/>
          <w:sz w:val="20"/>
          <w:szCs w:val="20"/>
        </w:rPr>
      </w:pPr>
    </w:p>
    <w:p w14:paraId="17972EA2" w14:textId="29326385" w:rsidR="008F5056" w:rsidRDefault="008F5056" w:rsidP="002602AB">
      <w:pPr>
        <w:pStyle w:val="Akapitzlist"/>
        <w:numPr>
          <w:ilvl w:val="0"/>
          <w:numId w:val="14"/>
        </w:numPr>
        <w:spacing w:before="0" w:after="2"/>
        <w:ind w:left="0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Podstawą prawną przetwarzania Państwa danych osobowych będzie art. 6 ust. 1 lit. b, c, e,</w:t>
      </w:r>
      <w:r w:rsidR="002602AB">
        <w:rPr>
          <w:rFonts w:ascii="Candara" w:hAnsi="Candara"/>
          <w:sz w:val="20"/>
          <w:szCs w:val="20"/>
        </w:rPr>
        <w:t xml:space="preserve"> </w:t>
      </w:r>
      <w:r w:rsidRPr="008F5056">
        <w:rPr>
          <w:rFonts w:ascii="Candara" w:hAnsi="Candara"/>
          <w:sz w:val="20"/>
          <w:szCs w:val="20"/>
        </w:rPr>
        <w:t>art. 9 ust. 2 lit.</w:t>
      </w:r>
      <w:r w:rsidR="002602AB">
        <w:rPr>
          <w:rFonts w:ascii="Candara" w:hAnsi="Candara"/>
          <w:sz w:val="20"/>
          <w:szCs w:val="20"/>
        </w:rPr>
        <w:t xml:space="preserve"> </w:t>
      </w:r>
      <w:r w:rsidRPr="008F5056">
        <w:rPr>
          <w:rFonts w:ascii="Candara" w:hAnsi="Candara"/>
          <w:sz w:val="20"/>
          <w:szCs w:val="20"/>
        </w:rPr>
        <w:t>g RODO, w tym:</w:t>
      </w:r>
    </w:p>
    <w:p w14:paraId="16817DCF" w14:textId="7DB9E8DF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8 marca 1990 r. o samorządzie gminnym</w:t>
      </w:r>
      <w:r>
        <w:rPr>
          <w:rFonts w:ascii="Candara" w:hAnsi="Candara"/>
          <w:sz w:val="20"/>
          <w:szCs w:val="20"/>
        </w:rPr>
        <w:t>,</w:t>
      </w:r>
    </w:p>
    <w:p w14:paraId="00C43922" w14:textId="6027AD85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8 grudnia 2006 r. o finansowym wsparciu niektórych przedsięwzięć mieszkaniowych</w:t>
      </w:r>
      <w:r>
        <w:rPr>
          <w:rFonts w:ascii="Candara" w:hAnsi="Candara"/>
          <w:sz w:val="20"/>
          <w:szCs w:val="20"/>
        </w:rPr>
        <w:t>,</w:t>
      </w:r>
    </w:p>
    <w:p w14:paraId="02D08169" w14:textId="6D38A08E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26 października 1995 r. o niektórych formach popierania budownictwa mieszkaniowego</w:t>
      </w:r>
      <w:r>
        <w:rPr>
          <w:rFonts w:ascii="Candara" w:hAnsi="Candara"/>
          <w:sz w:val="20"/>
          <w:szCs w:val="20"/>
        </w:rPr>
        <w:t>,</w:t>
      </w:r>
    </w:p>
    <w:p w14:paraId="1373F77B" w14:textId="00F92866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20 lipca 2018 r. o pomocy państwa w ponoszeniu wydatków mieszkaniowych w pierwszych latach najmu mieszkania</w:t>
      </w:r>
      <w:r>
        <w:rPr>
          <w:rFonts w:ascii="Candara" w:hAnsi="Candara"/>
          <w:sz w:val="20"/>
          <w:szCs w:val="20"/>
        </w:rPr>
        <w:t>,</w:t>
      </w:r>
    </w:p>
    <w:p w14:paraId="30636496" w14:textId="718F7F22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21 czerwca 2001 r. o ochronie praw lokatorów, mieszkaniowym zasobie gminy i o zmianie Kodeksu cywilnego</w:t>
      </w:r>
      <w:r>
        <w:rPr>
          <w:rFonts w:ascii="Candara" w:hAnsi="Candara"/>
          <w:sz w:val="20"/>
          <w:szCs w:val="20"/>
        </w:rPr>
        <w:t>,</w:t>
      </w:r>
    </w:p>
    <w:p w14:paraId="440752CE" w14:textId="04387C86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23</w:t>
      </w:r>
      <w:r w:rsidRPr="008F5056">
        <w:rPr>
          <w:rFonts w:ascii="Candara" w:hAnsi="Candara"/>
          <w:sz w:val="20"/>
          <w:szCs w:val="20"/>
        </w:rPr>
        <w:tab/>
        <w:t>kwietnia 1964 r. Kodeks cywilny</w:t>
      </w:r>
      <w:r>
        <w:rPr>
          <w:rFonts w:ascii="Candara" w:hAnsi="Candara"/>
          <w:sz w:val="20"/>
          <w:szCs w:val="20"/>
        </w:rPr>
        <w:t>,</w:t>
      </w:r>
    </w:p>
    <w:p w14:paraId="68008A77" w14:textId="060DDF40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21 czerwca 2001 r. o dodatkach mieszkaniowych</w:t>
      </w:r>
      <w:r>
        <w:rPr>
          <w:rFonts w:ascii="Candara" w:hAnsi="Candara"/>
          <w:sz w:val="20"/>
          <w:szCs w:val="20"/>
        </w:rPr>
        <w:t>,</w:t>
      </w:r>
    </w:p>
    <w:p w14:paraId="77CCEB11" w14:textId="6747FE64" w:rsid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stawa z dnia 26.10.1995r. o społecznych formach rozwoju mieszkalnictwa</w:t>
      </w:r>
      <w:r>
        <w:rPr>
          <w:rFonts w:ascii="Candara" w:hAnsi="Candara"/>
          <w:sz w:val="20"/>
          <w:szCs w:val="20"/>
        </w:rPr>
        <w:t>,</w:t>
      </w:r>
    </w:p>
    <w:p w14:paraId="56456C30" w14:textId="72F3F1B9" w:rsidR="008F5056" w:rsidRP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ustawa z dnia 28 listopada 2003r. o świadczeniach rodzinnych,</w:t>
      </w:r>
    </w:p>
    <w:p w14:paraId="48DD6721" w14:textId="2C2EFDD0" w:rsidR="008F5056" w:rsidRDefault="008F5056" w:rsidP="005F52A4">
      <w:pPr>
        <w:pStyle w:val="Akapitzlist"/>
        <w:numPr>
          <w:ilvl w:val="0"/>
          <w:numId w:val="15"/>
        </w:numPr>
        <w:spacing w:before="0" w:after="2"/>
        <w:ind w:left="57" w:right="0" w:firstLine="0"/>
        <w:contextualSpacing w:val="0"/>
        <w:rPr>
          <w:rFonts w:ascii="Candara" w:hAnsi="Candara"/>
          <w:sz w:val="20"/>
          <w:szCs w:val="20"/>
        </w:rPr>
      </w:pPr>
      <w:r w:rsidRPr="008F5056">
        <w:rPr>
          <w:rFonts w:ascii="Candara" w:hAnsi="Candara"/>
          <w:sz w:val="20"/>
          <w:szCs w:val="20"/>
        </w:rPr>
        <w:t>uchwała NR LXXXIX/613/2023 Rady Miejskiej w Sieradzu z dnia 26 września 2023 r. w sprawie określenia zasad przeprowadzenia naboru wniosków o zawarcie umowy najmu lokali mieszkalnych budowanych w ramach inwestycji realizowanej w Sieradzu przez SIM Łódzkie Sp. z o.o., w tym dodatkowych kryteriów pierwszeństwa oraz zasad przeprowadzania oceny punktowej dla dodatkowych kryteriów pierwszeństwa oraz dla kryterium pierwszeństwa oraz określenia maksymalnej wysokości miesięcznego dochodu gospodarstwa domowego.</w:t>
      </w:r>
    </w:p>
    <w:p w14:paraId="670BA543" w14:textId="77777777" w:rsidR="002602AB" w:rsidRDefault="002602AB" w:rsidP="002602AB">
      <w:pPr>
        <w:spacing w:before="0" w:after="2"/>
        <w:ind w:right="0"/>
        <w:rPr>
          <w:rFonts w:ascii="Candara" w:hAnsi="Candara"/>
          <w:sz w:val="20"/>
          <w:szCs w:val="20"/>
        </w:rPr>
      </w:pPr>
    </w:p>
    <w:p w14:paraId="51674AF1" w14:textId="77777777" w:rsidR="002602AB" w:rsidRDefault="002602AB" w:rsidP="002602AB">
      <w:pPr>
        <w:spacing w:before="0" w:after="2"/>
        <w:ind w:right="0"/>
        <w:rPr>
          <w:rFonts w:ascii="Candara" w:hAnsi="Candara"/>
          <w:sz w:val="20"/>
          <w:szCs w:val="20"/>
        </w:rPr>
      </w:pPr>
    </w:p>
    <w:p w14:paraId="30B6E84E" w14:textId="77777777" w:rsidR="00DE2B56" w:rsidRPr="002602AB" w:rsidRDefault="00DE2B56" w:rsidP="002602AB">
      <w:pPr>
        <w:spacing w:before="0" w:after="2"/>
        <w:ind w:right="0"/>
        <w:rPr>
          <w:rFonts w:ascii="Candara" w:hAnsi="Candara"/>
          <w:sz w:val="20"/>
          <w:szCs w:val="20"/>
        </w:rPr>
      </w:pPr>
    </w:p>
    <w:p w14:paraId="44D43257" w14:textId="77777777" w:rsidR="00792496" w:rsidRDefault="00792496" w:rsidP="00792496">
      <w:pPr>
        <w:spacing w:before="0" w:after="2"/>
        <w:ind w:right="0" w:firstLine="0"/>
        <w:rPr>
          <w:rFonts w:cs="Calibri"/>
        </w:rPr>
      </w:pPr>
      <w:r>
        <w:rPr>
          <w:rFonts w:cs="Calibri"/>
        </w:rPr>
        <w:t xml:space="preserve">………………………………………………………………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</w:t>
      </w:r>
    </w:p>
    <w:p w14:paraId="1B9C116B" w14:textId="00704DFF" w:rsidR="00792496" w:rsidRDefault="00792496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  <w:t>(data)</w:t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</w:r>
      <w:r>
        <w:rPr>
          <w:rFonts w:ascii="Candara" w:hAnsi="Candara" w:cs="Calibri"/>
          <w:i/>
          <w:iCs/>
          <w:sz w:val="12"/>
          <w:szCs w:val="12"/>
        </w:rPr>
        <w:tab/>
        <w:t>(czytelny podpis wnioskodawcy)</w:t>
      </w:r>
      <w:r>
        <w:rPr>
          <w:rFonts w:ascii="Candara" w:hAnsi="Candara" w:cs="Calibri"/>
          <w:i/>
          <w:iCs/>
          <w:sz w:val="12"/>
          <w:szCs w:val="12"/>
        </w:rPr>
        <w:tab/>
      </w:r>
    </w:p>
    <w:p w14:paraId="27D576F5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3B27611D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6126495B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66FF05A2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5F96E830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7CA57B5B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33C187F9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273D638C" w14:textId="77777777" w:rsidR="00291C43" w:rsidRDefault="00291C43" w:rsidP="00792496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79B58973" w14:textId="0D7C562A" w:rsidR="00291C43" w:rsidRPr="00441B10" w:rsidRDefault="00291C43" w:rsidP="00291C43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before="0" w:after="2"/>
        <w:ind w:left="357" w:right="0" w:hanging="357"/>
        <w:rPr>
          <w:rFonts w:ascii="Candara" w:hAnsi="Candara"/>
        </w:rPr>
      </w:pPr>
      <w:r>
        <w:rPr>
          <w:rFonts w:ascii="Candara" w:hAnsi="Candara"/>
          <w:b/>
          <w:bCs/>
          <w:sz w:val="20"/>
          <w:szCs w:val="20"/>
        </w:rPr>
        <w:lastRenderedPageBreak/>
        <w:t>TABELA OCENY SPEŁ</w:t>
      </w:r>
      <w:r w:rsidR="001C1D72">
        <w:rPr>
          <w:rFonts w:ascii="Candara" w:hAnsi="Candara"/>
          <w:b/>
          <w:bCs/>
          <w:sz w:val="20"/>
          <w:szCs w:val="20"/>
        </w:rPr>
        <w:t>NI</w:t>
      </w:r>
      <w:r>
        <w:rPr>
          <w:rFonts w:ascii="Candara" w:hAnsi="Candara"/>
          <w:b/>
          <w:bCs/>
          <w:sz w:val="20"/>
          <w:szCs w:val="20"/>
        </w:rPr>
        <w:t>ENIA KR</w:t>
      </w:r>
      <w:r w:rsidR="001C1D72">
        <w:rPr>
          <w:rFonts w:ascii="Candara" w:hAnsi="Candara"/>
          <w:b/>
          <w:bCs/>
          <w:sz w:val="20"/>
          <w:szCs w:val="20"/>
        </w:rPr>
        <w:t>Y</w:t>
      </w:r>
      <w:r>
        <w:rPr>
          <w:rFonts w:ascii="Candara" w:hAnsi="Candara"/>
          <w:b/>
          <w:bCs/>
          <w:sz w:val="20"/>
          <w:szCs w:val="20"/>
        </w:rPr>
        <w:t>TERIUM DOCHODOWEGO ORAZ ZDOLNOŚCI CZYNSZOWEJ</w:t>
      </w:r>
    </w:p>
    <w:p w14:paraId="213776B6" w14:textId="77777777" w:rsidR="00490839" w:rsidRDefault="00490839" w:rsidP="00291C43">
      <w:pPr>
        <w:spacing w:before="0" w:after="2"/>
        <w:ind w:right="0" w:firstLine="0"/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</w:pPr>
    </w:p>
    <w:p w14:paraId="4274B302" w14:textId="7996974E" w:rsidR="00E64790" w:rsidRPr="00490839" w:rsidRDefault="00490839" w:rsidP="00291C43">
      <w:pPr>
        <w:spacing w:before="0" w:after="2"/>
        <w:ind w:right="0" w:firstLine="0"/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</w:pPr>
      <w:r w:rsidRPr="00490839"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 xml:space="preserve">UWAGA: PONIŻSZE </w:t>
      </w:r>
      <w:r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>DANE</w:t>
      </w:r>
      <w:r w:rsidRPr="00490839"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 xml:space="preserve"> WYPEŁNIA </w:t>
      </w:r>
      <w:r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 xml:space="preserve">WYŁĄCZNIE </w:t>
      </w:r>
      <w:r w:rsidRPr="00490839"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>URZĄD MIASTA SIERADZA</w:t>
      </w:r>
    </w:p>
    <w:p w14:paraId="2C22D597" w14:textId="77777777" w:rsidR="00E64790" w:rsidRDefault="00E64790" w:rsidP="00291C43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402"/>
        <w:gridCol w:w="1842"/>
        <w:gridCol w:w="2268"/>
        <w:gridCol w:w="1129"/>
      </w:tblGrid>
      <w:tr w:rsidR="00E64790" w:rsidRPr="004C2C73" w14:paraId="568A0409" w14:textId="77777777" w:rsidTr="00E416E3">
        <w:trPr>
          <w:trHeight w:val="412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7AC8F397" w14:textId="51EB02D0" w:rsidR="00E64790" w:rsidRPr="004C2C73" w:rsidRDefault="00E64790" w:rsidP="00E64790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A35D8DA" w14:textId="4756F18D" w:rsidR="00E64790" w:rsidRPr="004C2C73" w:rsidRDefault="00E64790" w:rsidP="00E64790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chód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ECCD360" w14:textId="6ED58807" w:rsidR="00E64790" w:rsidRPr="004C2C73" w:rsidRDefault="00E64790" w:rsidP="00E64790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wota dochodu gospodarstwa domowego</w:t>
            </w:r>
            <w:r w:rsidR="00E416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łączn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D5DBD9" w14:textId="0875B1A6" w:rsidR="00E64790" w:rsidRPr="004C2C73" w:rsidRDefault="00E64790" w:rsidP="00E64790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wota dochodu w przeliczeniu na jednego członka gospodarstwa domowego</w:t>
            </w:r>
            <w:r w:rsidR="0063634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*45%</w:t>
            </w:r>
            <w:r w:rsidR="00E416E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12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14:paraId="015FE2BC" w14:textId="7E8FF8C7" w:rsidR="00E64790" w:rsidRPr="004C2C73" w:rsidRDefault="00E64790" w:rsidP="00E64790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pełnia kryterium TAK/NIE</w:t>
            </w:r>
          </w:p>
        </w:tc>
      </w:tr>
      <w:tr w:rsidR="00E64790" w:rsidRPr="00435D13" w14:paraId="1A56D933" w14:textId="77777777" w:rsidTr="00E416E3">
        <w:trPr>
          <w:cantSplit/>
          <w:trHeight w:val="590"/>
          <w:jc w:val="center"/>
        </w:trPr>
        <w:tc>
          <w:tcPr>
            <w:tcW w:w="421" w:type="dxa"/>
            <w:vAlign w:val="center"/>
          </w:tcPr>
          <w:p w14:paraId="07C9C0E4" w14:textId="6523DC13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435D1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402" w:type="dxa"/>
            <w:vAlign w:val="center"/>
          </w:tcPr>
          <w:p w14:paraId="61F98DD1" w14:textId="5AFACBD6" w:rsidR="00E64790" w:rsidRPr="00435D13" w:rsidRDefault="00E64790" w:rsidP="00E64790">
            <w:pPr>
              <w:spacing w:after="2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35D13">
              <w:rPr>
                <w:rFonts w:asciiTheme="minorHAnsi" w:hAnsiTheme="minorHAnsi" w:cstheme="minorHAnsi"/>
                <w:sz w:val="14"/>
                <w:szCs w:val="14"/>
              </w:rPr>
              <w:t xml:space="preserve">Średni miesięczny dochód gospodarstwa domowego </w:t>
            </w:r>
            <w:r w:rsidR="00435D13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435D13">
              <w:rPr>
                <w:rFonts w:asciiTheme="minorHAnsi" w:hAnsiTheme="minorHAnsi" w:cstheme="minorHAnsi"/>
                <w:sz w:val="14"/>
                <w:szCs w:val="14"/>
              </w:rPr>
              <w:t>w roku poprzedzającym złożenie wniosku</w:t>
            </w:r>
          </w:p>
        </w:tc>
        <w:tc>
          <w:tcPr>
            <w:tcW w:w="1842" w:type="dxa"/>
            <w:vAlign w:val="center"/>
          </w:tcPr>
          <w:p w14:paraId="3DC28476" w14:textId="77777777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A606E2B" w14:textId="77777777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106F5685" w14:textId="77777777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64790" w:rsidRPr="00435D13" w14:paraId="0D78C57B" w14:textId="77777777" w:rsidTr="00E416E3">
        <w:trPr>
          <w:cantSplit/>
          <w:trHeight w:val="1123"/>
          <w:jc w:val="center"/>
        </w:trPr>
        <w:tc>
          <w:tcPr>
            <w:tcW w:w="421" w:type="dxa"/>
            <w:vAlign w:val="center"/>
          </w:tcPr>
          <w:p w14:paraId="10D74BCD" w14:textId="2BBEABC8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435D1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vAlign w:val="center"/>
          </w:tcPr>
          <w:p w14:paraId="2E83BBE2" w14:textId="4F89ADA3" w:rsidR="00E64790" w:rsidRPr="00435D13" w:rsidRDefault="00E64790" w:rsidP="00E64790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</w:pPr>
            <w:r w:rsidRPr="00435D13">
              <w:rPr>
                <w:rFonts w:asciiTheme="minorHAnsi" w:hAnsiTheme="minorHAnsi" w:cstheme="minorHAnsi"/>
                <w:sz w:val="14"/>
                <w:szCs w:val="14"/>
              </w:rPr>
              <w:t xml:space="preserve">Posiadanie zdolności czynszowej </w:t>
            </w:r>
            <w:r w:rsidR="00435D13" w:rsidRPr="00E355E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Pr="00E355E8">
              <w:rPr>
                <w:rFonts w:asciiTheme="minorHAnsi" w:hAnsiTheme="minorHAnsi" w:cstheme="minorHAnsi"/>
                <w:sz w:val="14"/>
                <w:szCs w:val="14"/>
              </w:rPr>
              <w:t xml:space="preserve">(minimalna wysokość miesięcznego dochodu gospodarstwa domowego, </w:t>
            </w:r>
            <w:r w:rsidR="00435D13" w:rsidRPr="00E355E8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E355E8">
              <w:rPr>
                <w:rFonts w:asciiTheme="minorHAnsi" w:hAnsiTheme="minorHAnsi" w:cstheme="minorHAnsi"/>
                <w:sz w:val="14"/>
                <w:szCs w:val="14"/>
              </w:rPr>
              <w:t>w roku poprzedzającym rok złożenia wniosku o najem lokalu nie może być niższa od 45% wysokości określonej w art. 7a ust.1 pkt 2 ustawy o finansowym wsparciu niektórych przedsięwzięć mieszkaniowych</w:t>
            </w:r>
            <w:r w:rsidR="00435D13" w:rsidRPr="00E355E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842" w:type="dxa"/>
            <w:vAlign w:val="center"/>
          </w:tcPr>
          <w:p w14:paraId="0ECBA0BA" w14:textId="77777777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4E1A7F5" w14:textId="77777777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4FF5382C" w14:textId="77777777" w:rsidR="00E64790" w:rsidRPr="00435D13" w:rsidRDefault="00E64790" w:rsidP="00291C4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0317A07B" w14:textId="77777777" w:rsidR="00E64790" w:rsidRDefault="00E64790" w:rsidP="00291C43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2C111DED" w14:textId="77777777" w:rsidR="001A6DAD" w:rsidRDefault="001A6DAD" w:rsidP="00291C43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3198839A" w14:textId="77777777" w:rsidR="00B431A4" w:rsidRDefault="00B431A4" w:rsidP="00291C43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7035CFB4" w14:textId="16514E56" w:rsidR="00B431A4" w:rsidRPr="00441B10" w:rsidRDefault="00B431A4" w:rsidP="00B431A4">
      <w:pPr>
        <w:pStyle w:val="Akapitzlist"/>
        <w:numPr>
          <w:ilvl w:val="0"/>
          <w:numId w:val="2"/>
        </w:numPr>
        <w:shd w:val="clear" w:color="auto" w:fill="F2F2F2" w:themeFill="background1" w:themeFillShade="F2"/>
        <w:spacing w:before="0" w:after="2"/>
        <w:ind w:left="357" w:right="0" w:hanging="357"/>
        <w:rPr>
          <w:rFonts w:ascii="Candara" w:hAnsi="Candara"/>
        </w:rPr>
      </w:pPr>
      <w:r>
        <w:rPr>
          <w:rFonts w:ascii="Candara" w:hAnsi="Candara"/>
          <w:b/>
          <w:bCs/>
          <w:sz w:val="20"/>
          <w:szCs w:val="20"/>
        </w:rPr>
        <w:t>TABELA OCENY PUNKTOWEJ WNIOSKU</w:t>
      </w:r>
    </w:p>
    <w:p w14:paraId="0EBFD407" w14:textId="77777777" w:rsidR="00B431A4" w:rsidRDefault="00B431A4" w:rsidP="00291C43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p w14:paraId="2436FE1C" w14:textId="77777777" w:rsidR="00B431A4" w:rsidRPr="00490839" w:rsidRDefault="00B431A4" w:rsidP="00B431A4">
      <w:pPr>
        <w:spacing w:before="0" w:after="2"/>
        <w:ind w:right="0" w:firstLine="0"/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</w:pPr>
      <w:r w:rsidRPr="00490839"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 xml:space="preserve">UWAGA: PONIŻSZE </w:t>
      </w:r>
      <w:r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>DANE</w:t>
      </w:r>
      <w:r w:rsidRPr="00490839"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 xml:space="preserve"> WYPEŁNIA </w:t>
      </w:r>
      <w:r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 xml:space="preserve">WYŁĄCZNIE </w:t>
      </w:r>
      <w:r w:rsidRPr="00490839">
        <w:rPr>
          <w:rFonts w:ascii="Candara" w:hAnsi="Candara" w:cs="Calibri"/>
          <w:b/>
          <w:bCs/>
          <w:i/>
          <w:iCs/>
          <w:color w:val="FF0000"/>
          <w:sz w:val="12"/>
          <w:szCs w:val="12"/>
        </w:rPr>
        <w:t>URZĄD MIASTA SIERADZA</w:t>
      </w:r>
    </w:p>
    <w:p w14:paraId="71C4C142" w14:textId="77777777" w:rsidR="00B431A4" w:rsidRDefault="00B431A4" w:rsidP="00291C43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969"/>
        <w:gridCol w:w="992"/>
        <w:gridCol w:w="2693"/>
        <w:gridCol w:w="987"/>
      </w:tblGrid>
      <w:tr w:rsidR="001D3799" w:rsidRPr="004C2C73" w14:paraId="7C7E7C8F" w14:textId="77777777" w:rsidTr="00224561">
        <w:trPr>
          <w:trHeight w:val="412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6146F5BA" w14:textId="77777777" w:rsidR="001D3799" w:rsidRPr="004C2C73" w:rsidRDefault="001D3799" w:rsidP="00695C03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A4DB8D5" w14:textId="59D95F27" w:rsidR="001D3799" w:rsidRPr="004C2C73" w:rsidRDefault="001D3799" w:rsidP="00695C03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ryterium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2B8C289" w14:textId="26C4569C" w:rsidR="001D3799" w:rsidRPr="004C2C73" w:rsidRDefault="001D3799" w:rsidP="007377D4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iczba punktów wg spełnienia kryterium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50BBEAF" w14:textId="1AAE7B0A" w:rsidR="001D3799" w:rsidRPr="004C2C73" w:rsidRDefault="001D3799" w:rsidP="001D3799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Uwagi </w:t>
            </w:r>
            <w:r w:rsidRPr="004C2C73">
              <w:rPr>
                <w:rFonts w:asciiTheme="minorHAnsi" w:hAnsiTheme="minorHAnsi" w:cstheme="minorHAnsi"/>
                <w:sz w:val="14"/>
                <w:szCs w:val="14"/>
              </w:rPr>
              <w:t>(dokumenty, oświadczenia, wykazanie okoliczności potwierdzających spełnienie kryterium)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3E9F3344" w14:textId="2D2874E8" w:rsidR="001D3799" w:rsidRPr="004C2C73" w:rsidRDefault="001D3799" w:rsidP="00695C03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Liczba </w:t>
            </w:r>
            <w:r w:rsidR="005F018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zyznanych</w:t>
            </w:r>
            <w:r w:rsidRPr="004C2C7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punktów</w:t>
            </w:r>
          </w:p>
        </w:tc>
      </w:tr>
      <w:tr w:rsidR="001D3799" w:rsidRPr="001D3799" w14:paraId="7A36B24E" w14:textId="77777777" w:rsidTr="00224561">
        <w:trPr>
          <w:trHeight w:val="851"/>
          <w:jc w:val="center"/>
        </w:trPr>
        <w:tc>
          <w:tcPr>
            <w:tcW w:w="421" w:type="dxa"/>
            <w:vAlign w:val="center"/>
          </w:tcPr>
          <w:p w14:paraId="1B7D7762" w14:textId="77777777" w:rsidR="001D3799" w:rsidRPr="001D3799" w:rsidRDefault="001D3799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1D3799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969" w:type="dxa"/>
            <w:vAlign w:val="center"/>
          </w:tcPr>
          <w:p w14:paraId="3759A0C7" w14:textId="523AA1ED" w:rsidR="001D3799" w:rsidRPr="001D3799" w:rsidRDefault="001D3799" w:rsidP="00C91CEA">
            <w:pPr>
              <w:spacing w:after="2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D3799">
              <w:rPr>
                <w:rFonts w:asciiTheme="minorHAnsi" w:hAnsiTheme="minorHAnsi" w:cstheme="minorHAnsi"/>
                <w:sz w:val="14"/>
                <w:szCs w:val="14"/>
              </w:rPr>
              <w:t>Posiadanie przez wnioskodawcę wkładu oszczędnościowego gromadzonego na rachunku bankowym na cele mieszkaniowe którego imienny dowód stanowi książeczka mieszkaniowa</w:t>
            </w:r>
            <w:r w:rsidR="00C91CE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D3799">
              <w:rPr>
                <w:rFonts w:asciiTheme="minorHAnsi" w:hAnsiTheme="minorHAnsi" w:cstheme="minorHAnsi"/>
                <w:sz w:val="14"/>
                <w:szCs w:val="14"/>
              </w:rPr>
              <w:t>wystawiona do dnia 23 października 1990 r.</w:t>
            </w:r>
          </w:p>
        </w:tc>
        <w:tc>
          <w:tcPr>
            <w:tcW w:w="992" w:type="dxa"/>
            <w:vAlign w:val="center"/>
          </w:tcPr>
          <w:p w14:paraId="0479B249" w14:textId="004E9E80" w:rsidR="001D3799" w:rsidRPr="001D3799" w:rsidRDefault="007377D4" w:rsidP="007377D4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 pkt</w:t>
            </w:r>
          </w:p>
        </w:tc>
        <w:tc>
          <w:tcPr>
            <w:tcW w:w="2693" w:type="dxa"/>
            <w:vAlign w:val="center"/>
          </w:tcPr>
          <w:p w14:paraId="56BE244D" w14:textId="77777777" w:rsidR="001D3799" w:rsidRPr="001D3799" w:rsidRDefault="001D3799" w:rsidP="001D3799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3799">
              <w:rPr>
                <w:rFonts w:asciiTheme="minorHAnsi" w:hAnsiTheme="minorHAnsi" w:cstheme="minorHAnsi"/>
                <w:sz w:val="14"/>
                <w:szCs w:val="14"/>
              </w:rPr>
              <w:t xml:space="preserve">Kopia książeczki mieszkaniowej </w:t>
            </w:r>
          </w:p>
          <w:p w14:paraId="4BB952A4" w14:textId="79396FDA" w:rsidR="001D3799" w:rsidRPr="001D3799" w:rsidRDefault="001D3799" w:rsidP="001D3799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3799">
              <w:rPr>
                <w:rFonts w:asciiTheme="minorHAnsi" w:hAnsiTheme="minorHAnsi" w:cstheme="minorHAnsi"/>
                <w:sz w:val="14"/>
                <w:szCs w:val="14"/>
              </w:rPr>
              <w:t>(oryginał na wyłączne żądanie Komisji)</w:t>
            </w:r>
          </w:p>
        </w:tc>
        <w:tc>
          <w:tcPr>
            <w:tcW w:w="987" w:type="dxa"/>
            <w:vAlign w:val="center"/>
          </w:tcPr>
          <w:p w14:paraId="1FA4394B" w14:textId="77777777" w:rsidR="001D3799" w:rsidRPr="001D3799" w:rsidRDefault="001D3799" w:rsidP="00695C0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1D3799" w:rsidRPr="001D3799" w14:paraId="59CC4FFF" w14:textId="77777777" w:rsidTr="00224561">
        <w:trPr>
          <w:trHeight w:val="1269"/>
          <w:jc w:val="center"/>
        </w:trPr>
        <w:tc>
          <w:tcPr>
            <w:tcW w:w="421" w:type="dxa"/>
            <w:vAlign w:val="center"/>
          </w:tcPr>
          <w:p w14:paraId="1F636628" w14:textId="77777777" w:rsidR="001D3799" w:rsidRPr="001D3799" w:rsidRDefault="001D3799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1D3799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969" w:type="dxa"/>
            <w:vAlign w:val="center"/>
          </w:tcPr>
          <w:p w14:paraId="4352BDE9" w14:textId="126EC148" w:rsidR="001D3799" w:rsidRPr="001D3799" w:rsidRDefault="007377D4" w:rsidP="00695C0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Ż</w:t>
            </w:r>
            <w:r w:rsidRPr="007377D4">
              <w:rPr>
                <w:rFonts w:asciiTheme="minorHAnsi" w:hAnsiTheme="minorHAnsi" w:cstheme="minorHAnsi"/>
                <w:sz w:val="14"/>
                <w:szCs w:val="14"/>
              </w:rPr>
              <w:t>adna osoba wchodząca w skład gospodarstwa domowego</w:t>
            </w:r>
            <w:r w:rsidR="00C91CE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7377D4">
              <w:rPr>
                <w:rFonts w:asciiTheme="minorHAnsi" w:hAnsiTheme="minorHAnsi" w:cstheme="minorHAnsi"/>
                <w:sz w:val="14"/>
                <w:szCs w:val="14"/>
              </w:rPr>
              <w:t>nie była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</w:t>
            </w:r>
            <w:r w:rsidR="00C91CE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7377D4">
              <w:rPr>
                <w:rFonts w:asciiTheme="minorHAnsi" w:hAnsiTheme="minorHAnsi" w:cstheme="minorHAnsi"/>
                <w:sz w:val="14"/>
                <w:szCs w:val="14"/>
              </w:rPr>
              <w:t xml:space="preserve">lub współwłaścicielem budynku, jeżeli jego udział </w:t>
            </w:r>
            <w:r w:rsidR="00C91CEA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7377D4">
              <w:rPr>
                <w:rFonts w:asciiTheme="minorHAnsi" w:hAnsiTheme="minorHAnsi" w:cstheme="minorHAnsi"/>
                <w:sz w:val="14"/>
                <w:szCs w:val="14"/>
              </w:rPr>
              <w:t>w przypadku zniesienia współwłasności obejmowałby co najmniej jeden lokal mieszkalny, przy czym kryterium temu nadaje się charakter bezwzględnie obowiązujący</w:t>
            </w:r>
          </w:p>
        </w:tc>
        <w:tc>
          <w:tcPr>
            <w:tcW w:w="992" w:type="dxa"/>
            <w:vAlign w:val="center"/>
          </w:tcPr>
          <w:p w14:paraId="584C6205" w14:textId="0088ED40" w:rsidR="001D3799" w:rsidRPr="001D3799" w:rsidRDefault="007377D4" w:rsidP="007377D4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 pkt</w:t>
            </w:r>
          </w:p>
        </w:tc>
        <w:tc>
          <w:tcPr>
            <w:tcW w:w="2693" w:type="dxa"/>
            <w:vAlign w:val="center"/>
          </w:tcPr>
          <w:p w14:paraId="05593382" w14:textId="333E7D22" w:rsidR="001D3799" w:rsidRPr="00E416E3" w:rsidRDefault="00E416E3" w:rsidP="00E416E3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51E3E">
              <w:rPr>
                <w:rFonts w:asciiTheme="minorHAnsi" w:hAnsiTheme="minorHAnsi" w:cstheme="minorHAnsi"/>
                <w:sz w:val="14"/>
                <w:szCs w:val="14"/>
              </w:rPr>
              <w:t>Złożone w treści wniosku</w:t>
            </w:r>
            <w:r w:rsidR="00DF7DB2">
              <w:rPr>
                <w:rFonts w:asciiTheme="minorHAnsi" w:hAnsiTheme="minorHAnsi" w:cstheme="minorHAnsi"/>
                <w:sz w:val="14"/>
                <w:szCs w:val="14"/>
              </w:rPr>
              <w:t xml:space="preserve"> (III. A</w:t>
            </w:r>
            <w:r w:rsidR="00B17DB6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DF7DB2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E51E3E">
              <w:rPr>
                <w:rFonts w:asciiTheme="minorHAnsi" w:hAnsiTheme="minorHAnsi" w:cstheme="minorHAnsi"/>
                <w:sz w:val="14"/>
                <w:szCs w:val="14"/>
              </w:rPr>
              <w:t xml:space="preserve"> oświadczeni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  <w:r w:rsidRPr="00E51E3E">
              <w:rPr>
                <w:rFonts w:asciiTheme="minorHAnsi" w:hAnsiTheme="minorHAnsi" w:cstheme="minorHAnsi"/>
                <w:sz w:val="14"/>
                <w:szCs w:val="14"/>
              </w:rPr>
              <w:t>nioskodawcy</w:t>
            </w:r>
            <w:r w:rsidR="00DF7DB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4A19C5F6" w14:textId="77777777" w:rsidR="001D3799" w:rsidRPr="001D3799" w:rsidRDefault="001D3799" w:rsidP="00695C0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1D3799" w:rsidRPr="001D3799" w14:paraId="39550BF5" w14:textId="77777777" w:rsidTr="00224561">
        <w:trPr>
          <w:cantSplit/>
          <w:jc w:val="center"/>
        </w:trPr>
        <w:tc>
          <w:tcPr>
            <w:tcW w:w="421" w:type="dxa"/>
            <w:vAlign w:val="center"/>
          </w:tcPr>
          <w:p w14:paraId="00B43C78" w14:textId="3339F16A" w:rsidR="001D3799" w:rsidRPr="001D3799" w:rsidRDefault="007377D4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969" w:type="dxa"/>
            <w:vAlign w:val="center"/>
          </w:tcPr>
          <w:p w14:paraId="1D806FC2" w14:textId="4C11FC6D" w:rsidR="001D3799" w:rsidRPr="001D3799" w:rsidRDefault="004A2804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4A2804">
              <w:rPr>
                <w:rFonts w:asciiTheme="minorHAnsi" w:hAnsiTheme="minorHAnsi" w:cstheme="minorHAnsi"/>
                <w:sz w:val="14"/>
                <w:szCs w:val="14"/>
              </w:rPr>
              <w:t xml:space="preserve"> gospodarstwie domowym jest co najmniej jedno dziecko</w:t>
            </w:r>
          </w:p>
        </w:tc>
        <w:tc>
          <w:tcPr>
            <w:tcW w:w="992" w:type="dxa"/>
            <w:vAlign w:val="center"/>
          </w:tcPr>
          <w:p w14:paraId="634C26BD" w14:textId="70AD45C1" w:rsidR="001D3799" w:rsidRPr="001D3799" w:rsidRDefault="004A2804" w:rsidP="007377D4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 pkt za każde dziecko</w:t>
            </w:r>
          </w:p>
        </w:tc>
        <w:tc>
          <w:tcPr>
            <w:tcW w:w="2693" w:type="dxa"/>
            <w:vAlign w:val="center"/>
          </w:tcPr>
          <w:p w14:paraId="77AD7561" w14:textId="43CF9559" w:rsidR="00E51E3E" w:rsidRPr="00E51E3E" w:rsidRDefault="00E51E3E" w:rsidP="00E51E3E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51E3E">
              <w:rPr>
                <w:rFonts w:asciiTheme="minorHAnsi" w:hAnsiTheme="minorHAnsi" w:cstheme="minorHAnsi"/>
                <w:sz w:val="14"/>
                <w:szCs w:val="14"/>
              </w:rPr>
              <w:t>Złożone w treści wniosku oświadczenie</w:t>
            </w:r>
          </w:p>
          <w:p w14:paraId="5B068E62" w14:textId="0FA8593A" w:rsidR="00E51E3E" w:rsidRPr="00E51E3E" w:rsidRDefault="00E51E3E" w:rsidP="00E51E3E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E51E3E">
              <w:rPr>
                <w:rFonts w:asciiTheme="minorHAnsi" w:hAnsiTheme="minorHAnsi" w:cstheme="minorHAnsi"/>
                <w:sz w:val="14"/>
                <w:szCs w:val="14"/>
              </w:rPr>
              <w:t>nioskodawcy wskazujące osoby</w:t>
            </w:r>
          </w:p>
          <w:p w14:paraId="7B770E04" w14:textId="2CDBEECB" w:rsidR="001D3799" w:rsidRPr="001D3799" w:rsidRDefault="00E51E3E" w:rsidP="00E51E3E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51E3E">
              <w:rPr>
                <w:rFonts w:asciiTheme="minorHAnsi" w:hAnsiTheme="minorHAnsi" w:cstheme="minorHAnsi"/>
                <w:sz w:val="14"/>
                <w:szCs w:val="14"/>
              </w:rPr>
              <w:t>zgłoszone do wspólnego zamieszkiwania</w:t>
            </w:r>
          </w:p>
        </w:tc>
        <w:tc>
          <w:tcPr>
            <w:tcW w:w="987" w:type="dxa"/>
            <w:vAlign w:val="center"/>
          </w:tcPr>
          <w:p w14:paraId="2161A072" w14:textId="77777777" w:rsidR="001D3799" w:rsidRPr="001D3799" w:rsidRDefault="001D3799" w:rsidP="00695C0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1D3799" w:rsidRPr="001D3799" w14:paraId="53984711" w14:textId="77777777" w:rsidTr="00224561">
        <w:trPr>
          <w:cantSplit/>
          <w:jc w:val="center"/>
        </w:trPr>
        <w:tc>
          <w:tcPr>
            <w:tcW w:w="421" w:type="dxa"/>
            <w:vAlign w:val="center"/>
          </w:tcPr>
          <w:p w14:paraId="18C729AC" w14:textId="3931F707" w:rsidR="001D3799" w:rsidRPr="001D3799" w:rsidRDefault="004A2804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969" w:type="dxa"/>
            <w:vAlign w:val="center"/>
          </w:tcPr>
          <w:p w14:paraId="2B967C7C" w14:textId="07699DCA" w:rsidR="001D3799" w:rsidRPr="001D3799" w:rsidRDefault="004A2804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4A2804">
              <w:rPr>
                <w:rFonts w:asciiTheme="minorHAnsi" w:hAnsiTheme="minorHAnsi" w:cstheme="minorHAnsi"/>
                <w:sz w:val="14"/>
                <w:szCs w:val="14"/>
              </w:rPr>
              <w:t xml:space="preserve">soba wchodząca w skład gospodarstwa domowego jest najemcą lokalu wchodzącego w skład mieszkaniowego zasobu gminy Miasto Sieradz, który zobowiązuje się do rozwiązania umowy najmu </w:t>
            </w:r>
            <w:r w:rsidR="00224561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4A2804">
              <w:rPr>
                <w:rFonts w:asciiTheme="minorHAnsi" w:hAnsiTheme="minorHAnsi" w:cstheme="minorHAnsi"/>
                <w:sz w:val="14"/>
                <w:szCs w:val="14"/>
              </w:rPr>
              <w:t>i opróżnienia tego lokalu w terminie miesiąca od dnia zawarcia umowy najmu mieszkania przez najemcę</w:t>
            </w:r>
          </w:p>
        </w:tc>
        <w:tc>
          <w:tcPr>
            <w:tcW w:w="992" w:type="dxa"/>
            <w:vAlign w:val="center"/>
          </w:tcPr>
          <w:p w14:paraId="47326216" w14:textId="23AE41D5" w:rsidR="001D3799" w:rsidRPr="001D3799" w:rsidRDefault="004A2804" w:rsidP="007377D4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 pkt</w:t>
            </w:r>
          </w:p>
        </w:tc>
        <w:tc>
          <w:tcPr>
            <w:tcW w:w="2693" w:type="dxa"/>
            <w:vAlign w:val="center"/>
          </w:tcPr>
          <w:p w14:paraId="72E9B2F1" w14:textId="4538E88F" w:rsidR="001D3799" w:rsidRPr="00047488" w:rsidRDefault="00047488" w:rsidP="00047488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47488">
              <w:rPr>
                <w:rFonts w:asciiTheme="minorHAnsi" w:hAnsiTheme="minorHAnsi" w:cstheme="minorHAnsi"/>
                <w:sz w:val="14"/>
                <w:szCs w:val="14"/>
              </w:rPr>
              <w:t>Złożone w treści wniosku</w:t>
            </w:r>
            <w:r w:rsidR="00DC09F3">
              <w:rPr>
                <w:rFonts w:asciiTheme="minorHAnsi" w:hAnsiTheme="minorHAnsi" w:cstheme="minorHAnsi"/>
                <w:sz w:val="14"/>
                <w:szCs w:val="14"/>
              </w:rPr>
              <w:t xml:space="preserve"> (III. A</w:t>
            </w:r>
            <w:r w:rsidR="00B17DB6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DC09F3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47488">
              <w:rPr>
                <w:rFonts w:asciiTheme="minorHAnsi" w:hAnsiTheme="minorHAnsi" w:cstheme="minorHAnsi"/>
                <w:sz w:val="14"/>
                <w:szCs w:val="14"/>
              </w:rPr>
              <w:t xml:space="preserve"> oświadczenie o zobowiązaniu do rozwiązania umowy najmu lokalu mieszkalnego należącego do zasobu Miasta Sieradza i opróżnienia tego lokalu </w:t>
            </w:r>
          </w:p>
        </w:tc>
        <w:tc>
          <w:tcPr>
            <w:tcW w:w="987" w:type="dxa"/>
            <w:vAlign w:val="center"/>
          </w:tcPr>
          <w:p w14:paraId="0A82B64C" w14:textId="77777777" w:rsidR="001D3799" w:rsidRPr="001D3799" w:rsidRDefault="001D3799" w:rsidP="00695C0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1D3799" w:rsidRPr="001D3799" w14:paraId="2BF33B97" w14:textId="77777777" w:rsidTr="00224561">
        <w:trPr>
          <w:cantSplit/>
          <w:jc w:val="center"/>
        </w:trPr>
        <w:tc>
          <w:tcPr>
            <w:tcW w:w="421" w:type="dxa"/>
            <w:vAlign w:val="center"/>
          </w:tcPr>
          <w:p w14:paraId="75B49619" w14:textId="4CDEAC8C" w:rsidR="001D3799" w:rsidRPr="001D3799" w:rsidRDefault="004A2804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969" w:type="dxa"/>
            <w:vAlign w:val="center"/>
          </w:tcPr>
          <w:p w14:paraId="2BEF4262" w14:textId="05C01583" w:rsidR="001D3799" w:rsidRPr="001D3799" w:rsidRDefault="003506A5" w:rsidP="00695C03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>soba do 16. roku życia wchodząca w skład gospodarstwa domowego legitymuje się orzeczeniem o niepełnosprawności określonym w ustawie z dnia 27 sierpnia 1997 r. o rehabilitacji zawodowej i społecznej oraz zatrudnieniu osób niepełnosprawnych (Dz. U. z 2023 r. poz. 100, 173,240, 852,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>1234, 1429)</w:t>
            </w:r>
          </w:p>
        </w:tc>
        <w:tc>
          <w:tcPr>
            <w:tcW w:w="992" w:type="dxa"/>
            <w:vAlign w:val="center"/>
          </w:tcPr>
          <w:p w14:paraId="14D2627A" w14:textId="4D9488EB" w:rsidR="001D3799" w:rsidRPr="001D3799" w:rsidRDefault="003506A5" w:rsidP="007377D4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 pkt za każdą osobę</w:t>
            </w:r>
          </w:p>
        </w:tc>
        <w:tc>
          <w:tcPr>
            <w:tcW w:w="2693" w:type="dxa"/>
            <w:vAlign w:val="center"/>
          </w:tcPr>
          <w:p w14:paraId="485DE75F" w14:textId="3DAD1DD8" w:rsidR="00224561" w:rsidRDefault="000F59B3" w:rsidP="000F59B3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opia strony w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>aż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j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 legitymac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 dokumentując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j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 orzeczeni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o niepełnosprawności bądź równoważne orzeczenie lekarza orzecznika </w:t>
            </w:r>
          </w:p>
          <w:p w14:paraId="661890A0" w14:textId="79D70168" w:rsidR="001D3799" w:rsidRPr="000F59B3" w:rsidRDefault="000F59B3" w:rsidP="000F59B3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>(należy załączyć kopię - oryginały do wglądu na żądanie komisji).</w:t>
            </w:r>
          </w:p>
        </w:tc>
        <w:tc>
          <w:tcPr>
            <w:tcW w:w="987" w:type="dxa"/>
            <w:vAlign w:val="center"/>
          </w:tcPr>
          <w:p w14:paraId="57712DB4" w14:textId="77777777" w:rsidR="001D3799" w:rsidRPr="001D3799" w:rsidRDefault="001D3799" w:rsidP="00695C03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506A5" w:rsidRPr="001D3799" w14:paraId="1A654821" w14:textId="77777777" w:rsidTr="00224561">
        <w:trPr>
          <w:cantSplit/>
          <w:jc w:val="center"/>
        </w:trPr>
        <w:tc>
          <w:tcPr>
            <w:tcW w:w="421" w:type="dxa"/>
            <w:vAlign w:val="center"/>
          </w:tcPr>
          <w:p w14:paraId="7211D58E" w14:textId="63B35A7C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3969" w:type="dxa"/>
            <w:vAlign w:val="center"/>
          </w:tcPr>
          <w:p w14:paraId="313AA80A" w14:textId="33AE4051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>soba powyżej 16. roku życia wchodząca w skład gospodarstwa domowego legitymuje się orzeczeniem o znacznym lub</w:t>
            </w:r>
            <w:r w:rsidR="000D777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 xml:space="preserve">umiarkowanym stopniu niepełnosprawności określonym </w:t>
            </w:r>
            <w:r w:rsidR="000D7775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 xml:space="preserve">w ustawie z dnia 27 sierpnia 1997 r. o rehabilitacji zawodowej </w:t>
            </w:r>
            <w:r w:rsidR="000D7775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>i społecznej oraz zatrudnieniu osób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>niepełnosprawnych</w:t>
            </w:r>
          </w:p>
        </w:tc>
        <w:tc>
          <w:tcPr>
            <w:tcW w:w="992" w:type="dxa"/>
            <w:vAlign w:val="center"/>
          </w:tcPr>
          <w:p w14:paraId="324D606D" w14:textId="776813AD" w:rsidR="003506A5" w:rsidRPr="001D3799" w:rsidRDefault="003506A5" w:rsidP="003506A5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 pkt za każdą osobę</w:t>
            </w:r>
          </w:p>
        </w:tc>
        <w:tc>
          <w:tcPr>
            <w:tcW w:w="2693" w:type="dxa"/>
            <w:vAlign w:val="center"/>
          </w:tcPr>
          <w:p w14:paraId="755E43AD" w14:textId="355ECBF3" w:rsidR="00224561" w:rsidRDefault="00E966BA" w:rsidP="00E966BA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opia strony w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>aż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j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 legitymac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 dokumentując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j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 orzeczeni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 xml:space="preserve">o znacznym lub umiarkowanym stopniu niepełnosprawności </w:t>
            </w: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 xml:space="preserve">bądź równoważne orzeczenie lekarza orzecznika </w:t>
            </w:r>
          </w:p>
          <w:p w14:paraId="5D78F270" w14:textId="5581F343" w:rsidR="003506A5" w:rsidRPr="001D3799" w:rsidRDefault="00E966BA" w:rsidP="00E966BA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F59B3">
              <w:rPr>
                <w:rFonts w:asciiTheme="minorHAnsi" w:hAnsiTheme="minorHAnsi" w:cstheme="minorHAnsi"/>
                <w:sz w:val="14"/>
                <w:szCs w:val="14"/>
              </w:rPr>
              <w:t>(należy załączyć kopię - oryginały do wglądu na żądanie komisji).</w:t>
            </w:r>
          </w:p>
        </w:tc>
        <w:tc>
          <w:tcPr>
            <w:tcW w:w="987" w:type="dxa"/>
            <w:vAlign w:val="center"/>
          </w:tcPr>
          <w:p w14:paraId="03F99F6A" w14:textId="77777777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506A5" w:rsidRPr="001D3799" w14:paraId="5C16E5B1" w14:textId="77777777" w:rsidTr="00224561">
        <w:trPr>
          <w:cantSplit/>
          <w:jc w:val="center"/>
        </w:trPr>
        <w:tc>
          <w:tcPr>
            <w:tcW w:w="421" w:type="dxa"/>
            <w:vAlign w:val="center"/>
          </w:tcPr>
          <w:p w14:paraId="7D0EF673" w14:textId="02D40BD6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3969" w:type="dxa"/>
            <w:vAlign w:val="center"/>
          </w:tcPr>
          <w:p w14:paraId="4211A3F2" w14:textId="53680779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 xml:space="preserve">ajemca na dzień składania wniosku jest osobą starszą </w:t>
            </w:r>
            <w:r w:rsidR="00F647EF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3506A5">
              <w:rPr>
                <w:rFonts w:asciiTheme="minorHAnsi" w:hAnsiTheme="minorHAnsi" w:cstheme="minorHAnsi"/>
                <w:sz w:val="14"/>
                <w:szCs w:val="14"/>
              </w:rPr>
              <w:t>w rozumieniu ustawy z dnia 11 września 2015 r. o osobach starszych (Dz.U. z 2015 r. poz. 1705)</w:t>
            </w:r>
          </w:p>
        </w:tc>
        <w:tc>
          <w:tcPr>
            <w:tcW w:w="992" w:type="dxa"/>
            <w:vAlign w:val="center"/>
          </w:tcPr>
          <w:p w14:paraId="39CB52A8" w14:textId="0C908DF6" w:rsidR="003506A5" w:rsidRPr="001D3799" w:rsidRDefault="003506A5" w:rsidP="003506A5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 pkt</w:t>
            </w:r>
          </w:p>
        </w:tc>
        <w:tc>
          <w:tcPr>
            <w:tcW w:w="2693" w:type="dxa"/>
            <w:vAlign w:val="center"/>
          </w:tcPr>
          <w:p w14:paraId="482EC568" w14:textId="6C02C75D" w:rsidR="003506A5" w:rsidRPr="003745C3" w:rsidRDefault="003745C3" w:rsidP="003745C3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745C3">
              <w:rPr>
                <w:rFonts w:asciiTheme="minorHAnsi" w:hAnsiTheme="minorHAnsi" w:cstheme="minorHAnsi"/>
                <w:sz w:val="14"/>
                <w:szCs w:val="14"/>
              </w:rPr>
              <w:t xml:space="preserve">Wskazanie we wniosku </w:t>
            </w:r>
            <w:r w:rsidR="00B17DB6">
              <w:rPr>
                <w:rFonts w:asciiTheme="minorHAnsi" w:hAnsiTheme="minorHAnsi" w:cstheme="minorHAnsi"/>
                <w:sz w:val="14"/>
                <w:szCs w:val="14"/>
              </w:rPr>
              <w:t>(II)</w:t>
            </w:r>
            <w:r w:rsidR="00B17DB6" w:rsidRPr="000474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745C3">
              <w:rPr>
                <w:rFonts w:asciiTheme="minorHAnsi" w:hAnsiTheme="minorHAnsi" w:cstheme="minorHAnsi"/>
                <w:sz w:val="14"/>
                <w:szCs w:val="14"/>
              </w:rPr>
              <w:t>daty urodzenia wnioskodawcy</w:t>
            </w:r>
          </w:p>
        </w:tc>
        <w:tc>
          <w:tcPr>
            <w:tcW w:w="987" w:type="dxa"/>
            <w:vAlign w:val="center"/>
          </w:tcPr>
          <w:p w14:paraId="45580078" w14:textId="77777777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506A5" w:rsidRPr="001D3799" w14:paraId="1D02D2B6" w14:textId="77777777" w:rsidTr="00224561">
        <w:trPr>
          <w:cantSplit/>
          <w:jc w:val="center"/>
        </w:trPr>
        <w:tc>
          <w:tcPr>
            <w:tcW w:w="421" w:type="dxa"/>
            <w:vAlign w:val="center"/>
          </w:tcPr>
          <w:p w14:paraId="69529202" w14:textId="3067E101" w:rsidR="003506A5" w:rsidRPr="001D3799" w:rsidRDefault="00D27516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969" w:type="dxa"/>
            <w:vAlign w:val="center"/>
          </w:tcPr>
          <w:p w14:paraId="1FB83391" w14:textId="0C6C1EBF" w:rsidR="003506A5" w:rsidRPr="001D3799" w:rsidRDefault="00D27516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D27516">
              <w:rPr>
                <w:rFonts w:asciiTheme="minorHAnsi" w:hAnsiTheme="minorHAnsi" w:cstheme="minorHAnsi"/>
                <w:sz w:val="14"/>
                <w:szCs w:val="14"/>
              </w:rPr>
              <w:t xml:space="preserve">soba wchodząca w skład gospodarstwa domowego jest osobą umieszczoną na liście osób ubiegających się o najem mieszkania </w:t>
            </w:r>
            <w:r w:rsidR="00D844CD">
              <w:rPr>
                <w:rFonts w:asciiTheme="minorHAnsi" w:hAnsiTheme="minorHAnsi" w:cstheme="minorHAnsi"/>
                <w:sz w:val="14"/>
                <w:szCs w:val="14"/>
              </w:rPr>
              <w:t>|</w:t>
            </w:r>
            <w:r w:rsidRPr="00D27516">
              <w:rPr>
                <w:rFonts w:asciiTheme="minorHAnsi" w:hAnsiTheme="minorHAnsi" w:cstheme="minorHAnsi"/>
                <w:sz w:val="14"/>
                <w:szCs w:val="14"/>
              </w:rPr>
              <w:t>z zasobu mieszkaniowego gminy Miasto Sieradz i zobowiązuje się do rezygnacji z ubiegania się o najem z zasobu Miasta w przypadku zawarcia umowy najmu mieszkania przez najemcę</w:t>
            </w:r>
          </w:p>
        </w:tc>
        <w:tc>
          <w:tcPr>
            <w:tcW w:w="992" w:type="dxa"/>
            <w:vAlign w:val="center"/>
          </w:tcPr>
          <w:p w14:paraId="789EF72C" w14:textId="7C8476F3" w:rsidR="003506A5" w:rsidRPr="001D3799" w:rsidRDefault="00D27516" w:rsidP="003506A5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 pkt</w:t>
            </w:r>
          </w:p>
        </w:tc>
        <w:tc>
          <w:tcPr>
            <w:tcW w:w="2693" w:type="dxa"/>
            <w:vAlign w:val="center"/>
          </w:tcPr>
          <w:p w14:paraId="057D475A" w14:textId="130CA970" w:rsidR="003506A5" w:rsidRPr="00E81825" w:rsidRDefault="008C6BFA" w:rsidP="00E81825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C6BFA">
              <w:rPr>
                <w:rFonts w:asciiTheme="minorHAnsi" w:hAnsiTheme="minorHAnsi" w:cstheme="minorHAnsi"/>
                <w:sz w:val="14"/>
                <w:szCs w:val="14"/>
              </w:rPr>
              <w:t>Złożone w treści wniosku oświadczenie</w:t>
            </w:r>
            <w:r w:rsidR="00DC09F3">
              <w:rPr>
                <w:rFonts w:asciiTheme="minorHAnsi" w:hAnsiTheme="minorHAnsi" w:cstheme="minorHAnsi"/>
                <w:sz w:val="14"/>
                <w:szCs w:val="14"/>
              </w:rPr>
              <w:t xml:space="preserve"> (III. A</w:t>
            </w:r>
            <w:r w:rsidR="00B17DB6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DC09F3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DC09F3" w:rsidRPr="000474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C6BFA">
              <w:rPr>
                <w:rFonts w:asciiTheme="minorHAnsi" w:hAnsiTheme="minorHAnsi" w:cstheme="minorHAnsi"/>
                <w:sz w:val="14"/>
                <w:szCs w:val="14"/>
              </w:rPr>
              <w:t xml:space="preserve"> o umieszczeniu na liście mieszkaniowej osób ubiegających się o najem mieszkania </w:t>
            </w:r>
            <w:r w:rsidR="00D844CD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8C6BFA">
              <w:rPr>
                <w:rFonts w:asciiTheme="minorHAnsi" w:hAnsiTheme="minorHAnsi" w:cstheme="minorHAnsi"/>
                <w:sz w:val="14"/>
                <w:szCs w:val="14"/>
              </w:rPr>
              <w:t>z mieszkaniowego zasobu Miasta</w:t>
            </w:r>
            <w:r w:rsidR="00E8182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C6BFA">
              <w:rPr>
                <w:rFonts w:asciiTheme="minorHAnsi" w:hAnsiTheme="minorHAnsi" w:cstheme="minorHAnsi"/>
                <w:sz w:val="14"/>
                <w:szCs w:val="14"/>
              </w:rPr>
              <w:t xml:space="preserve">Sieradza oraz zobowiązanie do rezygnacji z ubiegania się o najem lokalu z zasobu Miast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ieradza</w:t>
            </w:r>
          </w:p>
        </w:tc>
        <w:tc>
          <w:tcPr>
            <w:tcW w:w="987" w:type="dxa"/>
            <w:vAlign w:val="center"/>
          </w:tcPr>
          <w:p w14:paraId="3226FE9E" w14:textId="77777777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506A5" w:rsidRPr="001D3799" w14:paraId="5F1A7F5E" w14:textId="77777777" w:rsidTr="00224561">
        <w:trPr>
          <w:cantSplit/>
          <w:jc w:val="center"/>
        </w:trPr>
        <w:tc>
          <w:tcPr>
            <w:tcW w:w="421" w:type="dxa"/>
            <w:vAlign w:val="center"/>
          </w:tcPr>
          <w:p w14:paraId="57B9CF0A" w14:textId="06D29CEC" w:rsidR="003506A5" w:rsidRPr="001D3799" w:rsidRDefault="00D27516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3969" w:type="dxa"/>
            <w:vAlign w:val="center"/>
          </w:tcPr>
          <w:p w14:paraId="0E488488" w14:textId="4F11B8CA" w:rsidR="003506A5" w:rsidRPr="001D3799" w:rsidRDefault="00D27516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D27516">
              <w:rPr>
                <w:rFonts w:asciiTheme="minorHAnsi" w:hAnsiTheme="minorHAnsi" w:cstheme="minorHAnsi"/>
                <w:sz w:val="14"/>
                <w:szCs w:val="14"/>
              </w:rPr>
              <w:t xml:space="preserve"> skład gospodarstwa domowego wchodzi osoba, która rozlicza się z podatku dochodowego w Urzędzie Skarbowym 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D27516">
              <w:rPr>
                <w:rFonts w:asciiTheme="minorHAnsi" w:hAnsiTheme="minorHAnsi" w:cstheme="minorHAnsi"/>
                <w:sz w:val="14"/>
                <w:szCs w:val="14"/>
              </w:rPr>
              <w:t>w Sieradzu i w deklaracji podatkowej podaje Miasto Sieradz jako miejsce zamieszkania</w:t>
            </w:r>
          </w:p>
        </w:tc>
        <w:tc>
          <w:tcPr>
            <w:tcW w:w="992" w:type="dxa"/>
            <w:vAlign w:val="center"/>
          </w:tcPr>
          <w:p w14:paraId="0F111D57" w14:textId="48F26A04" w:rsidR="003506A5" w:rsidRPr="001D3799" w:rsidRDefault="00D27516" w:rsidP="003506A5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 pkt za każdą osobę</w:t>
            </w:r>
          </w:p>
        </w:tc>
        <w:tc>
          <w:tcPr>
            <w:tcW w:w="2693" w:type="dxa"/>
            <w:vAlign w:val="center"/>
          </w:tcPr>
          <w:p w14:paraId="1E9F5478" w14:textId="3D20FC73" w:rsidR="003506A5" w:rsidRPr="001A6DAD" w:rsidRDefault="001429FF" w:rsidP="001A6DAD">
            <w:pPr>
              <w:spacing w:after="2"/>
              <w:ind w:right="0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429FF">
              <w:rPr>
                <w:rFonts w:asciiTheme="minorHAnsi" w:hAnsiTheme="minorHAnsi" w:cstheme="minorHAnsi"/>
                <w:sz w:val="14"/>
                <w:szCs w:val="14"/>
              </w:rPr>
              <w:t>Złożone w treści wniosku oświadczenie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1429FF">
              <w:rPr>
                <w:rFonts w:asciiTheme="minorHAnsi" w:hAnsiTheme="minorHAnsi" w:cstheme="minorHAnsi"/>
                <w:sz w:val="14"/>
                <w:szCs w:val="14"/>
              </w:rPr>
              <w:t>o rozlicz</w:t>
            </w:r>
            <w:r w:rsidR="000024C9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1429FF">
              <w:rPr>
                <w:rFonts w:asciiTheme="minorHAnsi" w:hAnsiTheme="minorHAnsi" w:cstheme="minorHAnsi"/>
                <w:sz w:val="14"/>
                <w:szCs w:val="14"/>
              </w:rPr>
              <w:t xml:space="preserve">niu podatku dochodowego 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1429FF">
              <w:rPr>
                <w:rFonts w:asciiTheme="minorHAnsi" w:hAnsiTheme="minorHAnsi" w:cstheme="minorHAnsi"/>
                <w:sz w:val="14"/>
                <w:szCs w:val="14"/>
              </w:rPr>
              <w:t xml:space="preserve">w Urzędzie Skarbowym w Sieradzu 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1429FF">
              <w:rPr>
                <w:rFonts w:asciiTheme="minorHAnsi" w:hAnsiTheme="minorHAnsi" w:cstheme="minorHAnsi"/>
                <w:sz w:val="14"/>
                <w:szCs w:val="14"/>
              </w:rPr>
              <w:t>i podanie w deklaracji podatkowej Miasta Sieradza jako miejsca</w:t>
            </w:r>
            <w:r w:rsidR="001A6DA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429FF">
              <w:rPr>
                <w:rFonts w:asciiTheme="minorHAnsi" w:hAnsiTheme="minorHAnsi" w:cstheme="minorHAnsi"/>
                <w:sz w:val="14"/>
                <w:szCs w:val="14"/>
              </w:rPr>
              <w:t>zamieszkania</w:t>
            </w:r>
          </w:p>
        </w:tc>
        <w:tc>
          <w:tcPr>
            <w:tcW w:w="987" w:type="dxa"/>
            <w:vAlign w:val="center"/>
          </w:tcPr>
          <w:p w14:paraId="61784C78" w14:textId="77777777" w:rsidR="003506A5" w:rsidRPr="001D3799" w:rsidRDefault="003506A5" w:rsidP="003506A5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CE0340" w:rsidRPr="001D3799" w14:paraId="45337AEE" w14:textId="77777777" w:rsidTr="00224561">
        <w:trPr>
          <w:cantSplit/>
          <w:trHeight w:val="377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703A40BA" w14:textId="77777777" w:rsidR="00CE0340" w:rsidRPr="001D3799" w:rsidRDefault="00CE0340" w:rsidP="003506A5">
            <w:pPr>
              <w:spacing w:after="2"/>
              <w:ind w:right="0" w:firstLine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654" w:type="dxa"/>
            <w:gridSpan w:val="3"/>
            <w:shd w:val="clear" w:color="auto" w:fill="E7E6E6" w:themeFill="background2"/>
            <w:vAlign w:val="center"/>
          </w:tcPr>
          <w:p w14:paraId="7C5C291C" w14:textId="4549D151" w:rsidR="00CE0340" w:rsidRPr="00CE0340" w:rsidRDefault="00CE0340" w:rsidP="00CE0340">
            <w:pPr>
              <w:spacing w:after="2"/>
              <w:ind w:right="0" w:firstLine="0"/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ŁĄCZNA </w:t>
            </w:r>
            <w:r w:rsidRPr="00CE034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UMA UZYSKANYCH PUNKTÓW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76A2235C" w14:textId="77777777" w:rsidR="00CE0340" w:rsidRPr="001D3799" w:rsidRDefault="00CE0340" w:rsidP="003506A5">
            <w:pPr>
              <w:spacing w:after="2"/>
              <w:ind w:right="0" w:firstLine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</w:tbl>
    <w:p w14:paraId="4783C794" w14:textId="77777777" w:rsidR="00B431A4" w:rsidRDefault="00B431A4" w:rsidP="00291C43">
      <w:pPr>
        <w:spacing w:before="0" w:after="2"/>
        <w:ind w:right="0" w:firstLine="0"/>
        <w:rPr>
          <w:rFonts w:ascii="Candara" w:hAnsi="Candara" w:cs="Calibri"/>
          <w:i/>
          <w:iCs/>
          <w:sz w:val="12"/>
          <w:szCs w:val="12"/>
        </w:rPr>
      </w:pPr>
    </w:p>
    <w:sectPr w:rsidR="00B431A4" w:rsidSect="0089059F">
      <w:foot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BBB4" w14:textId="77777777" w:rsidR="008F5056" w:rsidRDefault="008F5056" w:rsidP="008F5056">
      <w:pPr>
        <w:spacing w:before="0"/>
      </w:pPr>
      <w:r>
        <w:separator/>
      </w:r>
    </w:p>
  </w:endnote>
  <w:endnote w:type="continuationSeparator" w:id="0">
    <w:p w14:paraId="26FCEE3D" w14:textId="77777777" w:rsidR="008F5056" w:rsidRDefault="008F5056" w:rsidP="008F50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r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17565"/>
      <w:docPartObj>
        <w:docPartGallery w:val="Page Numbers (Bottom of Page)"/>
        <w:docPartUnique/>
      </w:docPartObj>
    </w:sdtPr>
    <w:sdtEndPr/>
    <w:sdtContent>
      <w:p w14:paraId="5461757C" w14:textId="4E664ABD" w:rsidR="008859C9" w:rsidRDefault="008859C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7C5F9A0" w14:textId="64420908" w:rsidR="008859C9" w:rsidRDefault="00885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5788" w14:textId="77777777" w:rsidR="008F5056" w:rsidRDefault="008F5056" w:rsidP="008F5056">
      <w:pPr>
        <w:spacing w:before="0"/>
      </w:pPr>
      <w:r>
        <w:separator/>
      </w:r>
    </w:p>
  </w:footnote>
  <w:footnote w:type="continuationSeparator" w:id="0">
    <w:p w14:paraId="2EE95F15" w14:textId="77777777" w:rsidR="008F5056" w:rsidRDefault="008F5056" w:rsidP="008F505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B1E3" w14:textId="1975FA91" w:rsidR="0089059F" w:rsidRDefault="0089059F" w:rsidP="00C53C80">
    <w:pPr>
      <w:pStyle w:val="Nagwek"/>
      <w:tabs>
        <w:tab w:val="clear" w:pos="4536"/>
        <w:tab w:val="clear" w:pos="9072"/>
        <w:tab w:val="left" w:pos="5680"/>
      </w:tabs>
      <w:ind w:left="6663" w:firstLine="0"/>
      <w:jc w:val="left"/>
      <w:rPr>
        <w:rFonts w:ascii="Times New Roman" w:hAnsi="Times New Roman"/>
        <w:sz w:val="18"/>
        <w:szCs w:val="18"/>
      </w:rPr>
    </w:pPr>
    <w:r w:rsidRPr="005C46B3">
      <w:rPr>
        <w:rFonts w:ascii="Times New Roman" w:hAnsi="Times New Roman"/>
        <w:sz w:val="18"/>
        <w:szCs w:val="18"/>
      </w:rPr>
      <w:t xml:space="preserve">Załącznik nr </w:t>
    </w:r>
    <w:r w:rsidR="007066D5">
      <w:rPr>
        <w:rFonts w:ascii="Times New Roman" w:hAnsi="Times New Roman"/>
        <w:sz w:val="18"/>
        <w:szCs w:val="18"/>
      </w:rPr>
      <w:t>2</w:t>
    </w:r>
    <w:r w:rsidRPr="005C46B3">
      <w:rPr>
        <w:rFonts w:ascii="Times New Roman" w:hAnsi="Times New Roman"/>
        <w:sz w:val="18"/>
        <w:szCs w:val="18"/>
      </w:rPr>
      <w:t xml:space="preserve"> </w:t>
    </w:r>
  </w:p>
  <w:p w14:paraId="53782515" w14:textId="25F681E7" w:rsidR="0089059F" w:rsidRPr="005C46B3" w:rsidRDefault="0089059F" w:rsidP="00C53C80">
    <w:pPr>
      <w:pStyle w:val="Nagwek"/>
      <w:tabs>
        <w:tab w:val="clear" w:pos="4536"/>
        <w:tab w:val="clear" w:pos="9072"/>
        <w:tab w:val="left" w:pos="5680"/>
      </w:tabs>
      <w:ind w:left="6663" w:firstLine="0"/>
      <w:jc w:val="left"/>
      <w:rPr>
        <w:rFonts w:ascii="Times New Roman" w:hAnsi="Times New Roman"/>
        <w:sz w:val="18"/>
        <w:szCs w:val="18"/>
      </w:rPr>
    </w:pPr>
    <w:r w:rsidRPr="005C46B3">
      <w:rPr>
        <w:rFonts w:ascii="Times New Roman" w:hAnsi="Times New Roman"/>
        <w:sz w:val="18"/>
        <w:szCs w:val="18"/>
      </w:rPr>
      <w:t xml:space="preserve">do Zarządzenia Nr </w:t>
    </w:r>
    <w:r w:rsidR="00C53C80">
      <w:rPr>
        <w:rFonts w:ascii="Times New Roman" w:hAnsi="Times New Roman"/>
        <w:sz w:val="18"/>
        <w:szCs w:val="18"/>
      </w:rPr>
      <w:t>370/</w:t>
    </w:r>
    <w:r w:rsidRPr="005C46B3">
      <w:rPr>
        <w:rFonts w:ascii="Times New Roman" w:hAnsi="Times New Roman"/>
        <w:sz w:val="18"/>
        <w:szCs w:val="18"/>
      </w:rPr>
      <w:t xml:space="preserve">2023 </w:t>
    </w:r>
  </w:p>
  <w:p w14:paraId="43338BBE" w14:textId="77777777" w:rsidR="0089059F" w:rsidRPr="005C46B3" w:rsidRDefault="0089059F" w:rsidP="00C53C80">
    <w:pPr>
      <w:pStyle w:val="Nagwek"/>
      <w:tabs>
        <w:tab w:val="clear" w:pos="4536"/>
        <w:tab w:val="clear" w:pos="9072"/>
        <w:tab w:val="left" w:pos="5680"/>
      </w:tabs>
      <w:ind w:left="6663" w:firstLine="0"/>
      <w:jc w:val="left"/>
      <w:rPr>
        <w:rFonts w:ascii="Times New Roman" w:hAnsi="Times New Roman"/>
        <w:sz w:val="18"/>
        <w:szCs w:val="18"/>
      </w:rPr>
    </w:pPr>
    <w:r w:rsidRPr="005C46B3">
      <w:rPr>
        <w:rFonts w:ascii="Times New Roman" w:hAnsi="Times New Roman"/>
        <w:sz w:val="18"/>
        <w:szCs w:val="18"/>
      </w:rPr>
      <w:t xml:space="preserve">Prezydenta Miasta Sieradza </w:t>
    </w:r>
  </w:p>
  <w:p w14:paraId="378CD031" w14:textId="5A34536A" w:rsidR="0089059F" w:rsidRPr="0089059F" w:rsidRDefault="0089059F" w:rsidP="00C53C80">
    <w:pPr>
      <w:pStyle w:val="Nagwek"/>
      <w:tabs>
        <w:tab w:val="clear" w:pos="4536"/>
        <w:tab w:val="clear" w:pos="9072"/>
        <w:tab w:val="left" w:pos="5680"/>
      </w:tabs>
      <w:ind w:left="6663" w:firstLine="0"/>
      <w:jc w:val="left"/>
      <w:rPr>
        <w:rFonts w:ascii="Times New Roman" w:hAnsi="Times New Roman"/>
        <w:sz w:val="18"/>
        <w:szCs w:val="18"/>
      </w:rPr>
    </w:pPr>
    <w:r w:rsidRPr="005C46B3">
      <w:rPr>
        <w:rFonts w:ascii="Times New Roman" w:hAnsi="Times New Roman"/>
        <w:sz w:val="18"/>
        <w:szCs w:val="18"/>
      </w:rPr>
      <w:t xml:space="preserve">z dnia </w:t>
    </w:r>
    <w:r w:rsidR="00C53C80">
      <w:rPr>
        <w:rFonts w:ascii="Times New Roman" w:hAnsi="Times New Roman"/>
        <w:sz w:val="18"/>
        <w:szCs w:val="18"/>
      </w:rPr>
      <w:t>29 grudnia</w:t>
    </w:r>
    <w:r w:rsidRPr="005C46B3">
      <w:rPr>
        <w:rFonts w:ascii="Times New Roman" w:hAnsi="Times New Roman"/>
        <w:sz w:val="18"/>
        <w:szCs w:val="18"/>
      </w:rPr>
      <w:t xml:space="preserve">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170"/>
    <w:multiLevelType w:val="hybridMultilevel"/>
    <w:tmpl w:val="3EDA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71D"/>
    <w:multiLevelType w:val="hybridMultilevel"/>
    <w:tmpl w:val="D32E3C2C"/>
    <w:lvl w:ilvl="0" w:tplc="B38C719A">
      <w:start w:val="1"/>
      <w:numFmt w:val="bullet"/>
      <w:lvlText w:val="¨"/>
      <w:lvlJc w:val="left"/>
      <w:pPr>
        <w:ind w:left="1856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17D634B7"/>
    <w:multiLevelType w:val="hybridMultilevel"/>
    <w:tmpl w:val="AD52BD56"/>
    <w:lvl w:ilvl="0" w:tplc="039E259C"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A5030F5"/>
    <w:multiLevelType w:val="hybridMultilevel"/>
    <w:tmpl w:val="63286A98"/>
    <w:lvl w:ilvl="0" w:tplc="F9A6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3ED"/>
    <w:multiLevelType w:val="hybridMultilevel"/>
    <w:tmpl w:val="B14ADCC8"/>
    <w:lvl w:ilvl="0" w:tplc="73CA66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33B7"/>
    <w:multiLevelType w:val="hybridMultilevel"/>
    <w:tmpl w:val="6FE2D042"/>
    <w:lvl w:ilvl="0" w:tplc="59F2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7D9"/>
    <w:multiLevelType w:val="hybridMultilevel"/>
    <w:tmpl w:val="6CC64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02D9"/>
    <w:multiLevelType w:val="hybridMultilevel"/>
    <w:tmpl w:val="8DFEAF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0D7B"/>
    <w:multiLevelType w:val="hybridMultilevel"/>
    <w:tmpl w:val="287EF7DE"/>
    <w:lvl w:ilvl="0" w:tplc="A4642064">
      <w:start w:val="1"/>
      <w:numFmt w:val="lowerLetter"/>
      <w:lvlText w:val="%1)"/>
      <w:lvlJc w:val="left"/>
      <w:pPr>
        <w:ind w:left="720" w:hanging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6F31"/>
    <w:multiLevelType w:val="hybridMultilevel"/>
    <w:tmpl w:val="189C83DA"/>
    <w:lvl w:ilvl="0" w:tplc="039E259C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A777468"/>
    <w:multiLevelType w:val="hybridMultilevel"/>
    <w:tmpl w:val="A64A17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4CEE"/>
    <w:multiLevelType w:val="hybridMultilevel"/>
    <w:tmpl w:val="1CCA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F2359"/>
    <w:multiLevelType w:val="hybridMultilevel"/>
    <w:tmpl w:val="1EE22710"/>
    <w:lvl w:ilvl="0" w:tplc="59F212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05CE"/>
    <w:multiLevelType w:val="hybridMultilevel"/>
    <w:tmpl w:val="DD36E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0ABA"/>
    <w:multiLevelType w:val="hybridMultilevel"/>
    <w:tmpl w:val="89061A9C"/>
    <w:lvl w:ilvl="0" w:tplc="5D2E1A6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E9A372B"/>
    <w:multiLevelType w:val="hybridMultilevel"/>
    <w:tmpl w:val="554A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6046">
    <w:abstractNumId w:val="12"/>
  </w:num>
  <w:num w:numId="2" w16cid:durableId="945622173">
    <w:abstractNumId w:val="4"/>
  </w:num>
  <w:num w:numId="3" w16cid:durableId="252321511">
    <w:abstractNumId w:val="10"/>
  </w:num>
  <w:num w:numId="4" w16cid:durableId="1878472551">
    <w:abstractNumId w:val="5"/>
  </w:num>
  <w:num w:numId="5" w16cid:durableId="1425960402">
    <w:abstractNumId w:val="14"/>
  </w:num>
  <w:num w:numId="6" w16cid:durableId="1529172576">
    <w:abstractNumId w:val="9"/>
  </w:num>
  <w:num w:numId="7" w16cid:durableId="302468059">
    <w:abstractNumId w:val="2"/>
  </w:num>
  <w:num w:numId="8" w16cid:durableId="674185922">
    <w:abstractNumId w:val="13"/>
  </w:num>
  <w:num w:numId="9" w16cid:durableId="1892887596">
    <w:abstractNumId w:val="7"/>
  </w:num>
  <w:num w:numId="10" w16cid:durableId="2050062907">
    <w:abstractNumId w:val="1"/>
  </w:num>
  <w:num w:numId="11" w16cid:durableId="512495507">
    <w:abstractNumId w:val="6"/>
  </w:num>
  <w:num w:numId="12" w16cid:durableId="1876579930">
    <w:abstractNumId w:val="0"/>
  </w:num>
  <w:num w:numId="13" w16cid:durableId="1570575876">
    <w:abstractNumId w:val="11"/>
  </w:num>
  <w:num w:numId="14" w16cid:durableId="1622227624">
    <w:abstractNumId w:val="3"/>
  </w:num>
  <w:num w:numId="15" w16cid:durableId="572398394">
    <w:abstractNumId w:val="8"/>
  </w:num>
  <w:num w:numId="16" w16cid:durableId="1319650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B1"/>
    <w:rsid w:val="00002181"/>
    <w:rsid w:val="000024C9"/>
    <w:rsid w:val="00011B95"/>
    <w:rsid w:val="000123FC"/>
    <w:rsid w:val="00016239"/>
    <w:rsid w:val="00024F48"/>
    <w:rsid w:val="00045B98"/>
    <w:rsid w:val="00047488"/>
    <w:rsid w:val="000703B4"/>
    <w:rsid w:val="000D5FA0"/>
    <w:rsid w:val="000D7775"/>
    <w:rsid w:val="000F0ACC"/>
    <w:rsid w:val="000F59B3"/>
    <w:rsid w:val="001156E6"/>
    <w:rsid w:val="00117347"/>
    <w:rsid w:val="00133A06"/>
    <w:rsid w:val="00137227"/>
    <w:rsid w:val="001429FF"/>
    <w:rsid w:val="001761A5"/>
    <w:rsid w:val="00186110"/>
    <w:rsid w:val="0019109F"/>
    <w:rsid w:val="001A6DAD"/>
    <w:rsid w:val="001C1D72"/>
    <w:rsid w:val="001C2D18"/>
    <w:rsid w:val="001D3799"/>
    <w:rsid w:val="001E5965"/>
    <w:rsid w:val="001F27AA"/>
    <w:rsid w:val="00217C64"/>
    <w:rsid w:val="00224561"/>
    <w:rsid w:val="00226FCD"/>
    <w:rsid w:val="002365C1"/>
    <w:rsid w:val="002602AB"/>
    <w:rsid w:val="00261A26"/>
    <w:rsid w:val="002726EA"/>
    <w:rsid w:val="00291C43"/>
    <w:rsid w:val="002B2D98"/>
    <w:rsid w:val="002E4B77"/>
    <w:rsid w:val="002F32B2"/>
    <w:rsid w:val="003506A5"/>
    <w:rsid w:val="003745C3"/>
    <w:rsid w:val="0037720A"/>
    <w:rsid w:val="00383BDF"/>
    <w:rsid w:val="003B2F41"/>
    <w:rsid w:val="003E45E4"/>
    <w:rsid w:val="00403774"/>
    <w:rsid w:val="0041459D"/>
    <w:rsid w:val="00435D13"/>
    <w:rsid w:val="00441B10"/>
    <w:rsid w:val="0046494B"/>
    <w:rsid w:val="00471BCE"/>
    <w:rsid w:val="00476136"/>
    <w:rsid w:val="00490839"/>
    <w:rsid w:val="004A2804"/>
    <w:rsid w:val="004C2C73"/>
    <w:rsid w:val="004C453E"/>
    <w:rsid w:val="004D20B8"/>
    <w:rsid w:val="004F0ED7"/>
    <w:rsid w:val="00516D37"/>
    <w:rsid w:val="005435C9"/>
    <w:rsid w:val="00572262"/>
    <w:rsid w:val="0059252A"/>
    <w:rsid w:val="005D2688"/>
    <w:rsid w:val="005F018E"/>
    <w:rsid w:val="005F52A4"/>
    <w:rsid w:val="006235B6"/>
    <w:rsid w:val="00636340"/>
    <w:rsid w:val="00640633"/>
    <w:rsid w:val="00661FE2"/>
    <w:rsid w:val="00682702"/>
    <w:rsid w:val="007066D5"/>
    <w:rsid w:val="00715AAB"/>
    <w:rsid w:val="007377D4"/>
    <w:rsid w:val="00783F09"/>
    <w:rsid w:val="00792496"/>
    <w:rsid w:val="007A3F60"/>
    <w:rsid w:val="007D3BFE"/>
    <w:rsid w:val="00813651"/>
    <w:rsid w:val="008272B1"/>
    <w:rsid w:val="00841E24"/>
    <w:rsid w:val="00843E06"/>
    <w:rsid w:val="008859C9"/>
    <w:rsid w:val="0089059F"/>
    <w:rsid w:val="008A5EE2"/>
    <w:rsid w:val="008A6DA7"/>
    <w:rsid w:val="008C6BFA"/>
    <w:rsid w:val="008F27AE"/>
    <w:rsid w:val="008F5056"/>
    <w:rsid w:val="0090117F"/>
    <w:rsid w:val="00920CEF"/>
    <w:rsid w:val="009316B6"/>
    <w:rsid w:val="009400A4"/>
    <w:rsid w:val="009507DA"/>
    <w:rsid w:val="00956430"/>
    <w:rsid w:val="00966664"/>
    <w:rsid w:val="00971C94"/>
    <w:rsid w:val="009F0CD5"/>
    <w:rsid w:val="00A402DC"/>
    <w:rsid w:val="00A64A8B"/>
    <w:rsid w:val="00A937F3"/>
    <w:rsid w:val="00B053E8"/>
    <w:rsid w:val="00B13224"/>
    <w:rsid w:val="00B17DB6"/>
    <w:rsid w:val="00B3338E"/>
    <w:rsid w:val="00B431A4"/>
    <w:rsid w:val="00B5480A"/>
    <w:rsid w:val="00B65507"/>
    <w:rsid w:val="00B90553"/>
    <w:rsid w:val="00BA40EA"/>
    <w:rsid w:val="00BD00B8"/>
    <w:rsid w:val="00BE629E"/>
    <w:rsid w:val="00C03354"/>
    <w:rsid w:val="00C53491"/>
    <w:rsid w:val="00C53C80"/>
    <w:rsid w:val="00C54392"/>
    <w:rsid w:val="00C637A3"/>
    <w:rsid w:val="00C6551D"/>
    <w:rsid w:val="00C91CEA"/>
    <w:rsid w:val="00C921FE"/>
    <w:rsid w:val="00C97EA9"/>
    <w:rsid w:val="00CB3E60"/>
    <w:rsid w:val="00CD51F8"/>
    <w:rsid w:val="00CE0340"/>
    <w:rsid w:val="00D24DEC"/>
    <w:rsid w:val="00D267FA"/>
    <w:rsid w:val="00D27516"/>
    <w:rsid w:val="00D32B1A"/>
    <w:rsid w:val="00D35D7A"/>
    <w:rsid w:val="00D767F2"/>
    <w:rsid w:val="00D844CD"/>
    <w:rsid w:val="00DA042C"/>
    <w:rsid w:val="00DC09F3"/>
    <w:rsid w:val="00DE2B56"/>
    <w:rsid w:val="00DF7DB2"/>
    <w:rsid w:val="00E12B62"/>
    <w:rsid w:val="00E15C15"/>
    <w:rsid w:val="00E26841"/>
    <w:rsid w:val="00E355E8"/>
    <w:rsid w:val="00E416E3"/>
    <w:rsid w:val="00E43CE5"/>
    <w:rsid w:val="00E453BA"/>
    <w:rsid w:val="00E51E3E"/>
    <w:rsid w:val="00E64790"/>
    <w:rsid w:val="00E65981"/>
    <w:rsid w:val="00E81825"/>
    <w:rsid w:val="00E858CD"/>
    <w:rsid w:val="00E86A39"/>
    <w:rsid w:val="00E92CAE"/>
    <w:rsid w:val="00E966BA"/>
    <w:rsid w:val="00ED49B0"/>
    <w:rsid w:val="00EE72A8"/>
    <w:rsid w:val="00F030EF"/>
    <w:rsid w:val="00F12028"/>
    <w:rsid w:val="00F647EF"/>
    <w:rsid w:val="00F6590B"/>
    <w:rsid w:val="00F65D87"/>
    <w:rsid w:val="00F8101A"/>
    <w:rsid w:val="00F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CD313F"/>
  <w15:chartTrackingRefBased/>
  <w15:docId w15:val="{24AA5B1C-189A-40F0-9258-198453E5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59" w:line="259" w:lineRule="auto"/>
        <w:ind w:right="249" w:firstLine="4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B1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0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550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14:ligatures w14:val="none"/>
    </w:rPr>
  </w:style>
  <w:style w:type="table" w:styleId="Tabela-Siatka">
    <w:name w:val="Table Grid"/>
    <w:basedOn w:val="Standardowy"/>
    <w:uiPriority w:val="39"/>
    <w:rsid w:val="00045B9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5056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F5056"/>
    <w:rPr>
      <w:rFonts w:ascii="Calibri" w:eastAsia="Calibri" w:hAnsi="Calibri" w:cs="Times New Roman"/>
      <w:kern w:val="3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505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F5056"/>
    <w:rPr>
      <w:rFonts w:ascii="Calibri" w:eastAsia="Calibri" w:hAnsi="Calibri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4429-D11D-4444-AFF7-A96983D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2855</Words>
  <Characters>1713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ojtczak</dc:creator>
  <cp:keywords/>
  <dc:description/>
  <cp:lastModifiedBy>Rafał Wojtczak</cp:lastModifiedBy>
  <cp:revision>149</cp:revision>
  <cp:lastPrinted>2023-12-08T11:40:00Z</cp:lastPrinted>
  <dcterms:created xsi:type="dcterms:W3CDTF">2023-12-07T09:10:00Z</dcterms:created>
  <dcterms:modified xsi:type="dcterms:W3CDTF">2024-01-02T08:05:00Z</dcterms:modified>
</cp:coreProperties>
</file>